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F66" w:rsidRDefault="00A74BB7" w:rsidP="009B3F66">
      <w:pPr>
        <w:pStyle w:val="Title"/>
      </w:pPr>
      <w:r>
        <w:rPr>
          <w:noProof/>
          <w:lang w:val="en-MY" w:eastAsia="zh-CN"/>
        </w:rPr>
        <w:drawing>
          <wp:inline distT="0" distB="0" distL="0" distR="0">
            <wp:extent cx="5943600" cy="19862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UT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66" w:rsidRDefault="009B3F66" w:rsidP="009B3F66">
      <w:pPr>
        <w:pStyle w:val="Title"/>
        <w:jc w:val="center"/>
        <w:rPr>
          <w:rFonts w:asciiTheme="minorHAnsi" w:hAnsiTheme="minorHAnsi"/>
          <w:b/>
          <w:color w:val="1D99A0" w:themeColor="accent3" w:themeShade="BF"/>
          <w:sz w:val="44"/>
          <w:szCs w:val="44"/>
        </w:rPr>
      </w:pPr>
      <w:r>
        <w:rPr>
          <w:rFonts w:asciiTheme="minorHAnsi" w:hAnsiTheme="minorHAnsi"/>
          <w:b/>
          <w:noProof/>
          <w:color w:val="27CED7" w:themeColor="accent3"/>
          <w:sz w:val="44"/>
          <w:szCs w:val="44"/>
          <w:lang w:val="en-MY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F6E716" wp14:editId="770BE2BF">
                <wp:simplePos x="0" y="0"/>
                <wp:positionH relativeFrom="margin">
                  <wp:posOffset>552450</wp:posOffset>
                </wp:positionH>
                <wp:positionV relativeFrom="paragraph">
                  <wp:posOffset>200660</wp:posOffset>
                </wp:positionV>
                <wp:extent cx="4808220" cy="7620"/>
                <wp:effectExtent l="0" t="0" r="3048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82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B0B05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3.5pt,15.8pt" to="422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" strokecolor="#42ba97 [3207]" strokeweight=".5pt">
                <v:stroke joinstyle="miter"/>
                <w10:wrap anchorx="margin"/>
              </v:line>
            </w:pict>
          </mc:Fallback>
        </mc:AlternateContent>
      </w:r>
    </w:p>
    <w:p w:rsidR="009B3F66" w:rsidRDefault="009B3F66" w:rsidP="009B3F66">
      <w:pPr>
        <w:pStyle w:val="Title"/>
        <w:jc w:val="center"/>
        <w:rPr>
          <w:rFonts w:asciiTheme="minorHAnsi" w:hAnsiTheme="minorHAnsi"/>
          <w:b/>
          <w:color w:val="1D99A0" w:themeColor="accent3" w:themeShade="BF"/>
          <w:sz w:val="44"/>
          <w:szCs w:val="44"/>
        </w:rPr>
      </w:pPr>
    </w:p>
    <w:p w:rsidR="009B3F66" w:rsidRPr="000B3113" w:rsidRDefault="009B3F66" w:rsidP="009B3F66">
      <w:pPr>
        <w:pStyle w:val="Title"/>
        <w:jc w:val="center"/>
        <w:rPr>
          <w:rFonts w:asciiTheme="minorHAnsi" w:hAnsiTheme="minorHAnsi"/>
          <w:b/>
          <w:color w:val="2E653E" w:themeColor="accent5" w:themeShade="BF"/>
          <w:sz w:val="44"/>
          <w:szCs w:val="44"/>
        </w:rPr>
      </w:pPr>
      <w:r w:rsidRPr="000B3113">
        <w:rPr>
          <w:rFonts w:asciiTheme="minorHAnsi" w:hAnsiTheme="minorHAnsi"/>
          <w:b/>
          <w:color w:val="2E653E" w:themeColor="accent5" w:themeShade="BF"/>
          <w:sz w:val="44"/>
          <w:szCs w:val="44"/>
        </w:rPr>
        <w:t>Faculty of Computing</w:t>
      </w:r>
    </w:p>
    <w:p w:rsidR="009B3F66" w:rsidRPr="000B3113" w:rsidRDefault="009B3F66" w:rsidP="009B3F66">
      <w:pPr>
        <w:pStyle w:val="Title"/>
        <w:jc w:val="center"/>
        <w:rPr>
          <w:rFonts w:asciiTheme="minorHAnsi" w:hAnsiTheme="minorHAnsi"/>
          <w:b/>
          <w:color w:val="2E653E" w:themeColor="accent5" w:themeShade="BF"/>
          <w:sz w:val="44"/>
          <w:szCs w:val="44"/>
        </w:rPr>
      </w:pPr>
      <w:r w:rsidRPr="000B3113">
        <w:rPr>
          <w:rFonts w:asciiTheme="minorHAnsi" w:hAnsiTheme="minorHAnsi"/>
          <w:b/>
          <w:color w:val="2E653E" w:themeColor="accent5" w:themeShade="BF"/>
          <w:sz w:val="44"/>
          <w:szCs w:val="44"/>
        </w:rPr>
        <w:t>SCSD2523</w:t>
      </w:r>
    </w:p>
    <w:p w:rsidR="009B3F66" w:rsidRPr="000B3113" w:rsidRDefault="009B3F66" w:rsidP="009B3F66">
      <w:pPr>
        <w:pStyle w:val="Title"/>
        <w:jc w:val="center"/>
        <w:rPr>
          <w:rFonts w:asciiTheme="minorHAnsi" w:hAnsiTheme="minorHAnsi"/>
          <w:b/>
          <w:color w:val="1F4429" w:themeColor="accent5" w:themeShade="80"/>
          <w:sz w:val="44"/>
          <w:szCs w:val="44"/>
        </w:rPr>
      </w:pPr>
      <w:r w:rsidRPr="000B3113">
        <w:rPr>
          <w:rFonts w:asciiTheme="minorHAnsi" w:hAnsiTheme="minorHAnsi"/>
          <w:b/>
          <w:color w:val="2E653E" w:themeColor="accent5" w:themeShade="BF"/>
          <w:sz w:val="44"/>
          <w:szCs w:val="44"/>
        </w:rPr>
        <w:t>Database</w:t>
      </w:r>
    </w:p>
    <w:p w:rsidR="009B3F66" w:rsidRDefault="009B3F66" w:rsidP="009B3F66">
      <w:pPr>
        <w:pStyle w:val="Subtitle"/>
        <w:jc w:val="right"/>
        <w:rPr>
          <w:b/>
          <w:color w:val="81150D"/>
          <w:sz w:val="32"/>
          <w:szCs w:val="32"/>
        </w:rPr>
      </w:pPr>
      <w:r>
        <w:rPr>
          <w:b/>
          <w:noProof/>
          <w:color w:val="27CED7" w:themeColor="accent3"/>
          <w:sz w:val="44"/>
          <w:szCs w:val="44"/>
          <w:lang w:val="en-MY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6BC97" wp14:editId="037DA26F">
                <wp:simplePos x="0" y="0"/>
                <wp:positionH relativeFrom="margin">
                  <wp:posOffset>552450</wp:posOffset>
                </wp:positionH>
                <wp:positionV relativeFrom="paragraph">
                  <wp:posOffset>238760</wp:posOffset>
                </wp:positionV>
                <wp:extent cx="4808220" cy="7620"/>
                <wp:effectExtent l="0" t="0" r="3048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82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08269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3.5pt,18.8pt" to="422.1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" strokecolor="#42ba97 [3207]" strokeweight=".5pt">
                <v:stroke joinstyle="miter"/>
                <w10:wrap anchorx="margin"/>
              </v:line>
            </w:pict>
          </mc:Fallback>
        </mc:AlternateContent>
      </w:r>
    </w:p>
    <w:p w:rsidR="009B3F66" w:rsidRDefault="009B3F66" w:rsidP="009B3F66">
      <w:pPr>
        <w:pStyle w:val="Subtitle"/>
        <w:jc w:val="right"/>
        <w:rPr>
          <w:b/>
          <w:i/>
          <w:color w:val="81150D"/>
          <w:sz w:val="32"/>
          <w:szCs w:val="32"/>
        </w:rPr>
      </w:pPr>
    </w:p>
    <w:p w:rsidR="009B3F66" w:rsidRDefault="009B3F66" w:rsidP="009B3F66">
      <w:pPr>
        <w:pStyle w:val="Subtitle"/>
        <w:jc w:val="right"/>
        <w:rPr>
          <w:b/>
          <w:i/>
          <w:color w:val="81150D"/>
          <w:sz w:val="32"/>
          <w:szCs w:val="32"/>
        </w:rPr>
      </w:pPr>
    </w:p>
    <w:p w:rsidR="009B3F66" w:rsidRPr="000B3113" w:rsidRDefault="009B3F66" w:rsidP="009B3F66">
      <w:pPr>
        <w:pStyle w:val="Subtitle"/>
        <w:jc w:val="right"/>
        <w:rPr>
          <w:b/>
          <w:i/>
          <w:color w:val="1C6194" w:themeColor="accent2" w:themeShade="BF"/>
          <w:sz w:val="32"/>
          <w:szCs w:val="32"/>
        </w:rPr>
      </w:pPr>
      <w:r w:rsidRPr="000B3113">
        <w:rPr>
          <w:b/>
          <w:i/>
          <w:color w:val="1C6194" w:themeColor="accent2" w:themeShade="BF"/>
          <w:sz w:val="32"/>
          <w:szCs w:val="32"/>
        </w:rPr>
        <w:t>2015/2016</w:t>
      </w:r>
    </w:p>
    <w:p w:rsidR="009B3F66" w:rsidRPr="000B3113" w:rsidRDefault="009B3F66" w:rsidP="009B3F66">
      <w:pPr>
        <w:pStyle w:val="Subtitle"/>
        <w:jc w:val="right"/>
        <w:rPr>
          <w:b/>
          <w:i/>
          <w:color w:val="1C6194" w:themeColor="accent2" w:themeShade="BF"/>
          <w:sz w:val="32"/>
          <w:szCs w:val="32"/>
        </w:rPr>
      </w:pPr>
      <w:r w:rsidRPr="000B3113">
        <w:rPr>
          <w:b/>
          <w:i/>
          <w:color w:val="1C6194" w:themeColor="accent2" w:themeShade="BF"/>
          <w:sz w:val="32"/>
          <w:szCs w:val="32"/>
        </w:rPr>
        <w:t>SESSION 08</w:t>
      </w:r>
    </w:p>
    <w:p w:rsidR="009B3F66" w:rsidRPr="000B488E" w:rsidRDefault="009B3F66" w:rsidP="009B3F66">
      <w:pPr>
        <w:pStyle w:val="Subtitle"/>
        <w:jc w:val="right"/>
        <w:rPr>
          <w:b/>
          <w:sz w:val="32"/>
          <w:szCs w:val="32"/>
        </w:rPr>
      </w:pPr>
      <w:r w:rsidRPr="000B3113">
        <w:rPr>
          <w:b/>
          <w:i/>
          <w:color w:val="1C6194" w:themeColor="accent2" w:themeShade="BF"/>
          <w:sz w:val="32"/>
          <w:szCs w:val="32"/>
        </w:rPr>
        <w:t>SHARIN HAZLIN BINTI HUSPI 11809</w:t>
      </w:r>
    </w:p>
    <w:p w:rsidR="009B3F66" w:rsidRDefault="009B3F66" w:rsidP="009B3F66">
      <w:pPr>
        <w:rPr>
          <w:sz w:val="48"/>
          <w:szCs w:val="48"/>
        </w:rPr>
      </w:pPr>
    </w:p>
    <w:p w:rsidR="009B3F66" w:rsidRPr="00D95C5D" w:rsidRDefault="009B3F66" w:rsidP="009B3F66">
      <w:pPr>
        <w:rPr>
          <w:sz w:val="48"/>
          <w:szCs w:val="48"/>
        </w:rPr>
      </w:pPr>
    </w:p>
    <w:p w:rsidR="009B3F66" w:rsidRPr="000B3113" w:rsidRDefault="00A74BB7" w:rsidP="000B3113">
      <w:pPr>
        <w:pStyle w:val="Heading4"/>
        <w:rPr>
          <w:rStyle w:val="Strong"/>
          <w:rFonts w:cs="Times New Roman"/>
          <w:color w:val="318B70" w:themeColor="accent4" w:themeShade="BF"/>
          <w:sz w:val="44"/>
          <w:szCs w:val="44"/>
        </w:rPr>
      </w:pPr>
      <w:r>
        <w:rPr>
          <w:rStyle w:val="Strong"/>
          <w:rFonts w:cs="Times New Roman"/>
          <w:color w:val="318B70" w:themeColor="accent4" w:themeShade="BF"/>
          <w:sz w:val="40"/>
          <w:szCs w:val="40"/>
        </w:rPr>
        <w:t>Project Task</w:t>
      </w:r>
      <w:r w:rsidR="009B3F66" w:rsidRPr="000B3113">
        <w:rPr>
          <w:rStyle w:val="Strong"/>
          <w:rFonts w:cs="Times New Roman"/>
          <w:color w:val="318B70" w:themeColor="accent4" w:themeShade="BF"/>
          <w:sz w:val="40"/>
          <w:szCs w:val="40"/>
        </w:rPr>
        <w:t xml:space="preserve"> </w:t>
      </w:r>
      <w:r w:rsidR="005A5B71">
        <w:rPr>
          <w:rStyle w:val="Strong"/>
          <w:rFonts w:cs="Times New Roman"/>
          <w:color w:val="318B70" w:themeColor="accent4" w:themeShade="BF"/>
          <w:sz w:val="40"/>
          <w:szCs w:val="40"/>
        </w:rPr>
        <w:t>3</w:t>
      </w:r>
      <w:r w:rsidR="009B3F66" w:rsidRPr="000B3113">
        <w:rPr>
          <w:rStyle w:val="Strong"/>
          <w:rFonts w:cs="Times New Roman"/>
          <w:color w:val="318B70" w:themeColor="accent4" w:themeShade="BF"/>
          <w:sz w:val="40"/>
          <w:szCs w:val="40"/>
        </w:rPr>
        <w:t xml:space="preserve">: </w:t>
      </w:r>
      <w:r w:rsidR="005A5B71">
        <w:rPr>
          <w:rStyle w:val="Strong"/>
          <w:rFonts w:cs="Times New Roman"/>
          <w:color w:val="318B70" w:themeColor="accent4" w:themeShade="BF"/>
          <w:sz w:val="40"/>
          <w:szCs w:val="40"/>
        </w:rPr>
        <w:t>Logical Design &amp; System Development</w:t>
      </w:r>
    </w:p>
    <w:p w:rsidR="009B3F66" w:rsidRDefault="00A74BB7" w:rsidP="009B3F66">
      <w:pPr>
        <w:pStyle w:val="NoSpacing"/>
        <w:rPr>
          <w:color w:val="595959" w:themeColor="text1" w:themeTint="A6"/>
        </w:rPr>
      </w:pPr>
      <w:r>
        <w:rPr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2E86DD" wp14:editId="19F89A10">
                <wp:simplePos x="0" y="0"/>
                <wp:positionH relativeFrom="column">
                  <wp:posOffset>1772920</wp:posOffset>
                </wp:positionH>
                <wp:positionV relativeFrom="paragraph">
                  <wp:posOffset>4445</wp:posOffset>
                </wp:positionV>
                <wp:extent cx="6927" cy="976745"/>
                <wp:effectExtent l="0" t="0" r="31750" b="3302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976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DD734" id="Straight Connector 215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6pt,.35pt" to="140.1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" strokecolor="#1cade4 [3204]" strokeweight=".5pt">
                <v:stroke joinstyle="miter"/>
              </v:line>
            </w:pict>
          </mc:Fallback>
        </mc:AlternateContent>
      </w:r>
      <w:r>
        <w:rPr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E638A0" wp14:editId="5B172BD0">
                <wp:simplePos x="0" y="0"/>
                <wp:positionH relativeFrom="column">
                  <wp:posOffset>3816350</wp:posOffset>
                </wp:positionH>
                <wp:positionV relativeFrom="paragraph">
                  <wp:posOffset>4445</wp:posOffset>
                </wp:positionV>
                <wp:extent cx="6350" cy="976630"/>
                <wp:effectExtent l="0" t="0" r="31750" b="3302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976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1EEE9" id="Straight Connector 216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5pt,.35pt" to="301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" strokecolor="#1cade4 [3204]" strokeweight=".5pt">
                <v:stroke joinstyle="miter"/>
              </v:line>
            </w:pict>
          </mc:Fallback>
        </mc:AlternateContent>
      </w:r>
      <w:r>
        <w:rPr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542F3" wp14:editId="0EB61429">
                <wp:simplePos x="0" y="0"/>
                <wp:positionH relativeFrom="margin">
                  <wp:align>left</wp:align>
                </wp:positionH>
                <wp:positionV relativeFrom="paragraph">
                  <wp:posOffset>3349</wp:posOffset>
                </wp:positionV>
                <wp:extent cx="1744980" cy="777240"/>
                <wp:effectExtent l="0" t="0" r="26670" b="228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B3F66" w:rsidRPr="000B3113" w:rsidRDefault="009B3F66" w:rsidP="009B3F66">
                            <w:pPr>
                              <w:rPr>
                                <w:color w:val="659A2A"/>
                                <w:sz w:val="28"/>
                                <w:szCs w:val="28"/>
                                <w:lang w:val="en-MY"/>
                              </w:rPr>
                            </w:pPr>
                            <w:r w:rsidRPr="000B3113">
                              <w:rPr>
                                <w:color w:val="659A2A"/>
                                <w:sz w:val="28"/>
                                <w:szCs w:val="28"/>
                                <w:lang w:val="en-MY"/>
                              </w:rPr>
                              <w:t>YAP YOONG SENG</w:t>
                            </w:r>
                          </w:p>
                          <w:p w:rsidR="009B3F66" w:rsidRPr="000B3113" w:rsidRDefault="009B3F66" w:rsidP="009B3F66">
                            <w:pPr>
                              <w:rPr>
                                <w:color w:val="659A2A"/>
                                <w:sz w:val="28"/>
                                <w:szCs w:val="28"/>
                                <w:lang w:val="en-MY"/>
                              </w:rPr>
                            </w:pPr>
                            <w:r w:rsidRPr="000B3113">
                              <w:rPr>
                                <w:color w:val="659A2A"/>
                                <w:sz w:val="28"/>
                                <w:szCs w:val="28"/>
                                <w:lang w:val="en-MY"/>
                              </w:rPr>
                              <w:t>A14CS0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542F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0;margin-top:.25pt;width:137.4pt;height:61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" fillcolor="white [3201]" strokecolor="white [3212]" strokeweight=".5pt">
                <v:textbox>
                  <w:txbxContent>
                    <w:p w:rsidR="009B3F66" w:rsidRPr="000B3113" w:rsidRDefault="009B3F66" w:rsidP="009B3F66">
                      <w:pPr>
                        <w:rPr>
                          <w:color w:val="659A2A"/>
                          <w:sz w:val="28"/>
                          <w:szCs w:val="28"/>
                          <w:lang w:val="en-MY"/>
                        </w:rPr>
                      </w:pPr>
                      <w:r w:rsidRPr="000B3113">
                        <w:rPr>
                          <w:color w:val="659A2A"/>
                          <w:sz w:val="28"/>
                          <w:szCs w:val="28"/>
                          <w:lang w:val="en-MY"/>
                        </w:rPr>
                        <w:t>YAP YOONG SENG</w:t>
                      </w:r>
                    </w:p>
                    <w:p w:rsidR="009B3F66" w:rsidRPr="000B3113" w:rsidRDefault="009B3F66" w:rsidP="009B3F66">
                      <w:pPr>
                        <w:rPr>
                          <w:color w:val="659A2A"/>
                          <w:sz w:val="28"/>
                          <w:szCs w:val="28"/>
                          <w:lang w:val="en-MY"/>
                        </w:rPr>
                      </w:pPr>
                      <w:r w:rsidRPr="000B3113">
                        <w:rPr>
                          <w:color w:val="659A2A"/>
                          <w:sz w:val="28"/>
                          <w:szCs w:val="28"/>
                          <w:lang w:val="en-MY"/>
                        </w:rPr>
                        <w:t>A14CS01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DEA01A" wp14:editId="1AB104C0">
                <wp:simplePos x="0" y="0"/>
                <wp:positionH relativeFrom="margin">
                  <wp:posOffset>2008851</wp:posOffset>
                </wp:positionH>
                <wp:positionV relativeFrom="paragraph">
                  <wp:posOffset>4503</wp:posOffset>
                </wp:positionV>
                <wp:extent cx="1744980" cy="935182"/>
                <wp:effectExtent l="0" t="0" r="26670" b="177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935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74BB7" w:rsidRPr="000B3113" w:rsidRDefault="00A74BB7" w:rsidP="00A74BB7">
                            <w:pPr>
                              <w:rPr>
                                <w:color w:val="659A2A"/>
                                <w:sz w:val="28"/>
                                <w:szCs w:val="28"/>
                                <w:lang w:val="en-MY"/>
                              </w:rPr>
                            </w:pPr>
                            <w:r>
                              <w:rPr>
                                <w:color w:val="659A2A"/>
                                <w:sz w:val="28"/>
                                <w:szCs w:val="28"/>
                                <w:lang w:val="en-MY"/>
                              </w:rPr>
                              <w:t>MOHAMMAD ZULKIFLI BIN ZAINUL</w:t>
                            </w:r>
                          </w:p>
                          <w:p w:rsidR="00A74BB7" w:rsidRPr="000B3113" w:rsidRDefault="00A74BB7" w:rsidP="00A74BB7">
                            <w:pPr>
                              <w:rPr>
                                <w:color w:val="659A2A"/>
                                <w:sz w:val="28"/>
                                <w:szCs w:val="28"/>
                                <w:lang w:val="en-MY"/>
                              </w:rPr>
                            </w:pPr>
                            <w:r w:rsidRPr="000B3113">
                              <w:rPr>
                                <w:color w:val="659A2A"/>
                                <w:sz w:val="28"/>
                                <w:szCs w:val="28"/>
                                <w:lang w:val="en-MY"/>
                              </w:rPr>
                              <w:t>A14CS01</w:t>
                            </w:r>
                            <w:r>
                              <w:rPr>
                                <w:color w:val="659A2A"/>
                                <w:sz w:val="28"/>
                                <w:szCs w:val="28"/>
                                <w:lang w:val="en-MY"/>
                              </w:rP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EA01A" id="Text Box 24" o:spid="_x0000_s1027" type="#_x0000_t202" style="position:absolute;margin-left:158.2pt;margin-top:.35pt;width:137.4pt;height:73.6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" fillcolor="white [3201]" strokecolor="white [3212]" strokeweight=".5pt">
                <v:textbox>
                  <w:txbxContent>
                    <w:p w:rsidR="00A74BB7" w:rsidRPr="000B3113" w:rsidRDefault="00A74BB7" w:rsidP="00A74BB7">
                      <w:pPr>
                        <w:rPr>
                          <w:color w:val="659A2A"/>
                          <w:sz w:val="28"/>
                          <w:szCs w:val="28"/>
                          <w:lang w:val="en-MY"/>
                        </w:rPr>
                      </w:pPr>
                      <w:r>
                        <w:rPr>
                          <w:color w:val="659A2A"/>
                          <w:sz w:val="28"/>
                          <w:szCs w:val="28"/>
                          <w:lang w:val="en-MY"/>
                        </w:rPr>
                        <w:t>MOHAMMAD ZULKIFLI BIN ZAINUL</w:t>
                      </w:r>
                    </w:p>
                    <w:p w:rsidR="00A74BB7" w:rsidRPr="000B3113" w:rsidRDefault="00A74BB7" w:rsidP="00A74BB7">
                      <w:pPr>
                        <w:rPr>
                          <w:color w:val="659A2A"/>
                          <w:sz w:val="28"/>
                          <w:szCs w:val="28"/>
                          <w:lang w:val="en-MY"/>
                        </w:rPr>
                      </w:pPr>
                      <w:r w:rsidRPr="000B3113">
                        <w:rPr>
                          <w:color w:val="659A2A"/>
                          <w:sz w:val="28"/>
                          <w:szCs w:val="28"/>
                          <w:lang w:val="en-MY"/>
                        </w:rPr>
                        <w:t>A14CS01</w:t>
                      </w:r>
                      <w:r>
                        <w:rPr>
                          <w:color w:val="659A2A"/>
                          <w:sz w:val="28"/>
                          <w:szCs w:val="28"/>
                          <w:lang w:val="en-MY"/>
                        </w:rPr>
                        <w:t>7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410049B" wp14:editId="458D7364">
                <wp:simplePos x="0" y="0"/>
                <wp:positionH relativeFrom="margin">
                  <wp:posOffset>4024745</wp:posOffset>
                </wp:positionH>
                <wp:positionV relativeFrom="paragraph">
                  <wp:posOffset>4966</wp:posOffset>
                </wp:positionV>
                <wp:extent cx="1744980" cy="1101032"/>
                <wp:effectExtent l="0" t="0" r="26670" b="2349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1101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74BB7" w:rsidRPr="000B3113" w:rsidRDefault="00A74BB7" w:rsidP="00A74BB7">
                            <w:pPr>
                              <w:rPr>
                                <w:color w:val="659A2A"/>
                                <w:sz w:val="28"/>
                                <w:szCs w:val="28"/>
                                <w:lang w:val="en-MY"/>
                              </w:rPr>
                            </w:pPr>
                            <w:r>
                              <w:rPr>
                                <w:color w:val="659A2A"/>
                                <w:sz w:val="28"/>
                                <w:szCs w:val="28"/>
                                <w:lang w:val="en-MY"/>
                              </w:rPr>
                              <w:t>QURATUL AIN NABIHAH BINTI MOHD HIZAM</w:t>
                            </w:r>
                          </w:p>
                          <w:p w:rsidR="00A74BB7" w:rsidRPr="000B3113" w:rsidRDefault="00A74BB7" w:rsidP="00A74BB7">
                            <w:pPr>
                              <w:rPr>
                                <w:color w:val="659A2A"/>
                                <w:sz w:val="28"/>
                                <w:szCs w:val="28"/>
                                <w:lang w:val="en-MY"/>
                              </w:rPr>
                            </w:pPr>
                            <w:r w:rsidRPr="000B3113">
                              <w:rPr>
                                <w:color w:val="659A2A"/>
                                <w:sz w:val="28"/>
                                <w:szCs w:val="28"/>
                                <w:lang w:val="en-MY"/>
                              </w:rPr>
                              <w:t>A14CS01</w:t>
                            </w:r>
                            <w:r w:rsidR="00D159D5">
                              <w:rPr>
                                <w:color w:val="659A2A"/>
                                <w:sz w:val="28"/>
                                <w:szCs w:val="28"/>
                                <w:lang w:val="en-MY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0049B"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8" type="#_x0000_t202" style="position:absolute;margin-left:316.9pt;margin-top:.4pt;width:137.4pt;height:86.7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" fillcolor="white [3201]" strokecolor="white [3212]" strokeweight=".5pt">
                <v:textbox>
                  <w:txbxContent>
                    <w:p w:rsidR="00A74BB7" w:rsidRPr="000B3113" w:rsidRDefault="00A74BB7" w:rsidP="00A74BB7">
                      <w:pPr>
                        <w:rPr>
                          <w:color w:val="659A2A"/>
                          <w:sz w:val="28"/>
                          <w:szCs w:val="28"/>
                          <w:lang w:val="en-MY"/>
                        </w:rPr>
                      </w:pPr>
                      <w:r>
                        <w:rPr>
                          <w:color w:val="659A2A"/>
                          <w:sz w:val="28"/>
                          <w:szCs w:val="28"/>
                          <w:lang w:val="en-MY"/>
                        </w:rPr>
                        <w:t>QURATUL AIN NABIHAH BINTI MOHD HIZAM</w:t>
                      </w:r>
                    </w:p>
                    <w:p w:rsidR="00A74BB7" w:rsidRPr="000B3113" w:rsidRDefault="00A74BB7" w:rsidP="00A74BB7">
                      <w:pPr>
                        <w:rPr>
                          <w:color w:val="659A2A"/>
                          <w:sz w:val="28"/>
                          <w:szCs w:val="28"/>
                          <w:lang w:val="en-MY"/>
                        </w:rPr>
                      </w:pPr>
                      <w:r w:rsidRPr="000B3113">
                        <w:rPr>
                          <w:color w:val="659A2A"/>
                          <w:sz w:val="28"/>
                          <w:szCs w:val="28"/>
                          <w:lang w:val="en-MY"/>
                        </w:rPr>
                        <w:t>A14CS01</w:t>
                      </w:r>
                      <w:r w:rsidR="00D159D5">
                        <w:rPr>
                          <w:color w:val="659A2A"/>
                          <w:sz w:val="28"/>
                          <w:szCs w:val="28"/>
                          <w:lang w:val="en-MY"/>
                        </w:rPr>
                        <w:t>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4805" w:rsidRDefault="00AB1389" w:rsidP="00F201F1">
      <w:pPr>
        <w:pStyle w:val="Heading1"/>
        <w:rPr>
          <w:b/>
          <w:sz w:val="40"/>
          <w:szCs w:val="40"/>
        </w:rPr>
      </w:pPr>
      <w:r>
        <w:br w:type="page"/>
      </w:r>
      <w:r w:rsidR="00AD0E4A">
        <w:rPr>
          <w:b/>
          <w:sz w:val="40"/>
          <w:szCs w:val="40"/>
        </w:rPr>
        <w:lastRenderedPageBreak/>
        <w:t>STUDENT SUBJECT REGISTRATION SYSTEM</w:t>
      </w:r>
    </w:p>
    <w:p w:rsidR="002D27E7" w:rsidRPr="002D27E7" w:rsidRDefault="002D27E7" w:rsidP="002D27E7"/>
    <w:p w:rsidR="002D27E7" w:rsidRDefault="002D27E7" w:rsidP="002D27E7">
      <w:pPr>
        <w:pStyle w:val="Heading2"/>
      </w:pPr>
      <w:r>
        <w:t>The Conceptual Design</w:t>
      </w:r>
      <w:r w:rsidR="00272912">
        <w:t xml:space="preserve"> (from Task 2)</w:t>
      </w:r>
    </w:p>
    <w:p w:rsidR="002D27E7" w:rsidRPr="002D27E7" w:rsidRDefault="002D27E7" w:rsidP="002D27E7"/>
    <w:p w:rsidR="00142048" w:rsidRPr="00142048" w:rsidRDefault="00AD0E4A" w:rsidP="002D27E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42048">
        <w:rPr>
          <w:rFonts w:ascii="Times New Roman" w:hAnsi="Times New Roman" w:cs="Times New Roman"/>
          <w:sz w:val="24"/>
          <w:szCs w:val="24"/>
        </w:rPr>
        <w:t xml:space="preserve">In this student subject registration system, there are 4 entities are involved. The entities are including Student, Class, Subject and Staff. </w:t>
      </w:r>
    </w:p>
    <w:p w:rsidR="00142048" w:rsidRPr="00142048" w:rsidRDefault="00D07B6D" w:rsidP="002D27E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42048">
        <w:rPr>
          <w:rFonts w:ascii="Times New Roman" w:hAnsi="Times New Roman" w:cs="Times New Roman"/>
          <w:sz w:val="24"/>
          <w:szCs w:val="24"/>
        </w:rPr>
        <w:t xml:space="preserve">In the Student entity, the attributes are student name, matric number, address, </w:t>
      </w:r>
      <w:r w:rsidR="001A6CE5" w:rsidRPr="00142048">
        <w:rPr>
          <w:rFonts w:ascii="Times New Roman" w:hAnsi="Times New Roman" w:cs="Times New Roman"/>
          <w:sz w:val="24"/>
          <w:szCs w:val="24"/>
        </w:rPr>
        <w:t>class name</w:t>
      </w:r>
      <w:r w:rsidRPr="00142048">
        <w:rPr>
          <w:rFonts w:ascii="Times New Roman" w:hAnsi="Times New Roman" w:cs="Times New Roman"/>
          <w:sz w:val="24"/>
          <w:szCs w:val="24"/>
        </w:rPr>
        <w:t xml:space="preserve">, contact number, student ID, identity card number, e-mail and subject </w:t>
      </w:r>
      <w:r w:rsidR="001A6CE5" w:rsidRPr="00142048">
        <w:rPr>
          <w:rFonts w:ascii="Times New Roman" w:hAnsi="Times New Roman" w:cs="Times New Roman"/>
          <w:sz w:val="24"/>
          <w:szCs w:val="24"/>
        </w:rPr>
        <w:t>code</w:t>
      </w:r>
      <w:r w:rsidRPr="00142048">
        <w:rPr>
          <w:rFonts w:ascii="Times New Roman" w:hAnsi="Times New Roman" w:cs="Times New Roman"/>
          <w:sz w:val="24"/>
          <w:szCs w:val="24"/>
        </w:rPr>
        <w:t>.</w:t>
      </w:r>
      <w:r w:rsidR="000F0238" w:rsidRPr="00142048">
        <w:rPr>
          <w:rFonts w:ascii="Times New Roman" w:hAnsi="Times New Roman" w:cs="Times New Roman"/>
          <w:sz w:val="24"/>
          <w:szCs w:val="24"/>
        </w:rPr>
        <w:t xml:space="preserve"> </w:t>
      </w:r>
      <w:r w:rsidR="000A243A" w:rsidRPr="00142048">
        <w:rPr>
          <w:rFonts w:ascii="Times New Roman" w:hAnsi="Times New Roman" w:cs="Times New Roman"/>
          <w:sz w:val="24"/>
          <w:szCs w:val="24"/>
        </w:rPr>
        <w:t xml:space="preserve">However, there are some attributes that are containing similar data </w:t>
      </w:r>
      <w:r w:rsidR="001A6CE5" w:rsidRPr="00142048">
        <w:rPr>
          <w:rFonts w:ascii="Times New Roman" w:hAnsi="Times New Roman" w:cs="Times New Roman"/>
          <w:sz w:val="24"/>
          <w:szCs w:val="24"/>
        </w:rPr>
        <w:t>will be</w:t>
      </w:r>
      <w:r w:rsidR="000A243A" w:rsidRPr="00142048">
        <w:rPr>
          <w:rFonts w:ascii="Times New Roman" w:hAnsi="Times New Roman" w:cs="Times New Roman"/>
          <w:sz w:val="24"/>
          <w:szCs w:val="24"/>
        </w:rPr>
        <w:t xml:space="preserve"> grouped under an attribute. For example, </w:t>
      </w:r>
      <w:r w:rsidR="00FE1B20" w:rsidRPr="00142048">
        <w:rPr>
          <w:rFonts w:ascii="Times New Roman" w:hAnsi="Times New Roman" w:cs="Times New Roman"/>
          <w:sz w:val="24"/>
          <w:szCs w:val="24"/>
        </w:rPr>
        <w:t xml:space="preserve">the first name and last name of a student </w:t>
      </w:r>
      <w:r w:rsidR="00774C3D" w:rsidRPr="00142048">
        <w:rPr>
          <w:rFonts w:ascii="Times New Roman" w:hAnsi="Times New Roman" w:cs="Times New Roman"/>
          <w:sz w:val="24"/>
          <w:szCs w:val="24"/>
        </w:rPr>
        <w:t>are</w:t>
      </w:r>
      <w:r w:rsidR="00FE1B20" w:rsidRPr="00142048">
        <w:rPr>
          <w:rFonts w:ascii="Times New Roman" w:hAnsi="Times New Roman" w:cs="Times New Roman"/>
          <w:sz w:val="24"/>
          <w:szCs w:val="24"/>
        </w:rPr>
        <w:t xml:space="preserve"> grouped under student name attribute. </w:t>
      </w:r>
      <w:r w:rsidR="002D17B6" w:rsidRPr="00142048">
        <w:rPr>
          <w:rFonts w:ascii="Times New Roman" w:hAnsi="Times New Roman" w:cs="Times New Roman"/>
          <w:sz w:val="24"/>
          <w:szCs w:val="24"/>
        </w:rPr>
        <w:t xml:space="preserve">The matric number is the primary key of Student entity. </w:t>
      </w:r>
      <w:r w:rsidR="00A07169" w:rsidRPr="00142048">
        <w:rPr>
          <w:rFonts w:ascii="Times New Roman" w:hAnsi="Times New Roman" w:cs="Times New Roman"/>
          <w:sz w:val="24"/>
          <w:szCs w:val="24"/>
        </w:rPr>
        <w:t xml:space="preserve">The address attribute contains street, </w:t>
      </w:r>
      <w:r w:rsidR="007C61EB" w:rsidRPr="00142048">
        <w:rPr>
          <w:rFonts w:ascii="Times New Roman" w:hAnsi="Times New Roman" w:cs="Times New Roman"/>
          <w:sz w:val="24"/>
          <w:szCs w:val="24"/>
        </w:rPr>
        <w:t>city, postcode</w:t>
      </w:r>
      <w:r w:rsidR="00A07169" w:rsidRPr="00142048">
        <w:rPr>
          <w:rFonts w:ascii="Times New Roman" w:hAnsi="Times New Roman" w:cs="Times New Roman"/>
          <w:sz w:val="24"/>
          <w:szCs w:val="24"/>
        </w:rPr>
        <w:t xml:space="preserve"> and state.</w:t>
      </w:r>
      <w:r w:rsidR="00774C3D" w:rsidRPr="00142048">
        <w:rPr>
          <w:rFonts w:ascii="Times New Roman" w:hAnsi="Times New Roman" w:cs="Times New Roman"/>
          <w:sz w:val="24"/>
          <w:szCs w:val="24"/>
        </w:rPr>
        <w:t xml:space="preserve"> The class name</w:t>
      </w:r>
      <w:r w:rsidR="00132EBE" w:rsidRPr="00142048">
        <w:rPr>
          <w:rFonts w:ascii="Times New Roman" w:hAnsi="Times New Roman" w:cs="Times New Roman"/>
          <w:sz w:val="24"/>
          <w:szCs w:val="24"/>
        </w:rPr>
        <w:t xml:space="preserve"> is foreign key for Class entity which originally from Class entity as primary key. It</w:t>
      </w:r>
      <w:r w:rsidR="00774C3D" w:rsidRPr="00142048">
        <w:rPr>
          <w:rFonts w:ascii="Times New Roman" w:hAnsi="Times New Roman" w:cs="Times New Roman"/>
          <w:sz w:val="24"/>
          <w:szCs w:val="24"/>
        </w:rPr>
        <w:t xml:space="preserve"> represents the class that the particular student will be entered</w:t>
      </w:r>
      <w:r w:rsidR="00F44651" w:rsidRPr="00142048">
        <w:rPr>
          <w:rFonts w:ascii="Times New Roman" w:hAnsi="Times New Roman" w:cs="Times New Roman"/>
          <w:sz w:val="24"/>
          <w:szCs w:val="24"/>
        </w:rPr>
        <w:t>.</w:t>
      </w:r>
      <w:r w:rsidR="00774C3D" w:rsidRPr="00142048">
        <w:rPr>
          <w:rFonts w:ascii="Times New Roman" w:hAnsi="Times New Roman" w:cs="Times New Roman"/>
          <w:sz w:val="24"/>
          <w:szCs w:val="24"/>
        </w:rPr>
        <w:t xml:space="preserve"> For instance, the form 4 science stream student is arranged into either 4A, 4B, or 4C class, the form 3 student that has greater rank is arranged into 3A or 3B class.</w:t>
      </w:r>
      <w:r w:rsidR="003C76F2" w:rsidRPr="00142048">
        <w:rPr>
          <w:rFonts w:ascii="Times New Roman" w:hAnsi="Times New Roman" w:cs="Times New Roman"/>
          <w:sz w:val="24"/>
          <w:szCs w:val="24"/>
        </w:rPr>
        <w:t xml:space="preserve"> </w:t>
      </w:r>
      <w:r w:rsidR="0001245E" w:rsidRPr="00142048">
        <w:rPr>
          <w:rFonts w:ascii="Times New Roman" w:hAnsi="Times New Roman" w:cs="Times New Roman"/>
          <w:sz w:val="24"/>
          <w:szCs w:val="24"/>
        </w:rPr>
        <w:t>In the contact number attribute, it has mobile phone number and home telephone number.</w:t>
      </w:r>
      <w:r w:rsidR="00E37BCB" w:rsidRPr="00142048">
        <w:rPr>
          <w:rFonts w:ascii="Times New Roman" w:hAnsi="Times New Roman" w:cs="Times New Roman"/>
          <w:sz w:val="24"/>
          <w:szCs w:val="24"/>
        </w:rPr>
        <w:t xml:space="preserve"> </w:t>
      </w:r>
      <w:r w:rsidR="00DC395B" w:rsidRPr="00142048">
        <w:rPr>
          <w:rFonts w:ascii="Times New Roman" w:hAnsi="Times New Roman" w:cs="Times New Roman"/>
          <w:sz w:val="24"/>
          <w:szCs w:val="24"/>
        </w:rPr>
        <w:t xml:space="preserve">The student </w:t>
      </w:r>
      <w:r w:rsidR="00CA0746" w:rsidRPr="00142048">
        <w:rPr>
          <w:rFonts w:ascii="Times New Roman" w:hAnsi="Times New Roman" w:cs="Times New Roman"/>
          <w:sz w:val="24"/>
          <w:szCs w:val="24"/>
        </w:rPr>
        <w:t>ID is the account name</w:t>
      </w:r>
      <w:r w:rsidR="005E3557" w:rsidRPr="00142048">
        <w:rPr>
          <w:rFonts w:ascii="Times New Roman" w:hAnsi="Times New Roman" w:cs="Times New Roman"/>
          <w:sz w:val="24"/>
          <w:szCs w:val="24"/>
        </w:rPr>
        <w:t xml:space="preserve"> of the student</w:t>
      </w:r>
      <w:r w:rsidR="00911462" w:rsidRPr="00142048">
        <w:rPr>
          <w:rFonts w:ascii="Times New Roman" w:hAnsi="Times New Roman" w:cs="Times New Roman"/>
          <w:sz w:val="24"/>
          <w:szCs w:val="24"/>
        </w:rPr>
        <w:t xml:space="preserve"> that login into online </w:t>
      </w:r>
      <w:r w:rsidR="00CA0746" w:rsidRPr="00142048">
        <w:rPr>
          <w:rFonts w:ascii="Times New Roman" w:hAnsi="Times New Roman" w:cs="Times New Roman"/>
          <w:sz w:val="24"/>
          <w:szCs w:val="24"/>
        </w:rPr>
        <w:t>system</w:t>
      </w:r>
      <w:r w:rsidR="003364B0" w:rsidRPr="00142048">
        <w:rPr>
          <w:rFonts w:ascii="Times New Roman" w:hAnsi="Times New Roman" w:cs="Times New Roman"/>
          <w:sz w:val="24"/>
          <w:szCs w:val="24"/>
        </w:rPr>
        <w:t xml:space="preserve"> for administration of timetable, tuition fees, and examination results</w:t>
      </w:r>
      <w:r w:rsidR="00CA0746" w:rsidRPr="00142048">
        <w:rPr>
          <w:rFonts w:ascii="Times New Roman" w:hAnsi="Times New Roman" w:cs="Times New Roman"/>
          <w:sz w:val="24"/>
          <w:szCs w:val="24"/>
        </w:rPr>
        <w:t>.</w:t>
      </w:r>
      <w:r w:rsidR="005D387D" w:rsidRPr="00142048">
        <w:rPr>
          <w:rFonts w:ascii="Times New Roman" w:hAnsi="Times New Roman" w:cs="Times New Roman"/>
          <w:sz w:val="24"/>
          <w:szCs w:val="24"/>
        </w:rPr>
        <w:t xml:space="preserve"> </w:t>
      </w:r>
      <w:r w:rsidR="000B2D3E" w:rsidRPr="00142048">
        <w:rPr>
          <w:rFonts w:ascii="Times New Roman" w:hAnsi="Times New Roman" w:cs="Times New Roman"/>
          <w:sz w:val="24"/>
          <w:szCs w:val="24"/>
        </w:rPr>
        <w:t xml:space="preserve">The subject code is foreign key in the Class entity which is from Subject entity as primary key. </w:t>
      </w:r>
      <w:r w:rsidR="005D387D" w:rsidRPr="00142048">
        <w:rPr>
          <w:rFonts w:ascii="Times New Roman" w:hAnsi="Times New Roman" w:cs="Times New Roman"/>
          <w:sz w:val="24"/>
          <w:szCs w:val="24"/>
        </w:rPr>
        <w:t xml:space="preserve">The subject code is a multivalued attribute that holds the code of subjects that particular student is taking. </w:t>
      </w:r>
      <w:r w:rsidR="006902A8" w:rsidRPr="00142048">
        <w:rPr>
          <w:rFonts w:ascii="Times New Roman" w:hAnsi="Times New Roman" w:cs="Times New Roman"/>
          <w:sz w:val="24"/>
          <w:szCs w:val="24"/>
        </w:rPr>
        <w:t xml:space="preserve">A student can </w:t>
      </w:r>
      <w:proofErr w:type="gramStart"/>
      <w:r w:rsidR="006902A8" w:rsidRPr="00142048">
        <w:rPr>
          <w:rFonts w:ascii="Times New Roman" w:hAnsi="Times New Roman" w:cs="Times New Roman"/>
          <w:sz w:val="24"/>
          <w:szCs w:val="24"/>
        </w:rPr>
        <w:t>takes</w:t>
      </w:r>
      <w:proofErr w:type="gramEnd"/>
      <w:r w:rsidR="006902A8" w:rsidRPr="00142048">
        <w:rPr>
          <w:rFonts w:ascii="Times New Roman" w:hAnsi="Times New Roman" w:cs="Times New Roman"/>
          <w:sz w:val="24"/>
          <w:szCs w:val="24"/>
        </w:rPr>
        <w:t xml:space="preserve"> at least 8 subjects and maximum of 12 subjects. </w:t>
      </w:r>
    </w:p>
    <w:p w:rsidR="00142048" w:rsidRPr="00142048" w:rsidRDefault="00952C02" w:rsidP="002D27E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42048">
        <w:rPr>
          <w:rFonts w:ascii="Times New Roman" w:hAnsi="Times New Roman" w:cs="Times New Roman"/>
          <w:sz w:val="24"/>
          <w:szCs w:val="24"/>
        </w:rPr>
        <w:t xml:space="preserve">Besides that, </w:t>
      </w:r>
      <w:r w:rsidR="00CF795D" w:rsidRPr="00142048">
        <w:rPr>
          <w:rFonts w:ascii="Times New Roman" w:hAnsi="Times New Roman" w:cs="Times New Roman"/>
          <w:sz w:val="24"/>
          <w:szCs w:val="24"/>
        </w:rPr>
        <w:t>class name, number of student in class, staff number (teacher) and staff number (staff) are the attributes for Class entity.</w:t>
      </w:r>
      <w:r w:rsidR="00885110" w:rsidRPr="00142048">
        <w:rPr>
          <w:rFonts w:ascii="Times New Roman" w:hAnsi="Times New Roman" w:cs="Times New Roman"/>
          <w:sz w:val="24"/>
          <w:szCs w:val="24"/>
        </w:rPr>
        <w:t xml:space="preserve"> </w:t>
      </w:r>
      <w:r w:rsidR="00EF25DE" w:rsidRPr="00142048">
        <w:rPr>
          <w:rFonts w:ascii="Times New Roman" w:hAnsi="Times New Roman" w:cs="Times New Roman"/>
          <w:sz w:val="24"/>
          <w:szCs w:val="24"/>
        </w:rPr>
        <w:t>The class name is the primary key, while staff number (teacher) and staff number (staff) are the foreign keys.</w:t>
      </w:r>
    </w:p>
    <w:p w:rsidR="00142048" w:rsidRPr="00142048" w:rsidRDefault="004D648A" w:rsidP="002D27E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42048">
        <w:rPr>
          <w:rFonts w:ascii="Times New Roman" w:hAnsi="Times New Roman" w:cs="Times New Roman"/>
          <w:sz w:val="24"/>
          <w:szCs w:val="24"/>
        </w:rPr>
        <w:t xml:space="preserve">For the Subject entity, </w:t>
      </w:r>
      <w:r w:rsidR="0085222D" w:rsidRPr="00142048">
        <w:rPr>
          <w:rFonts w:ascii="Times New Roman" w:hAnsi="Times New Roman" w:cs="Times New Roman"/>
          <w:sz w:val="24"/>
          <w:szCs w:val="24"/>
        </w:rPr>
        <w:t xml:space="preserve">it has subject code, subject name, number of student </w:t>
      </w:r>
      <w:r w:rsidR="00D6168E" w:rsidRPr="00142048">
        <w:rPr>
          <w:rFonts w:ascii="Times New Roman" w:hAnsi="Times New Roman" w:cs="Times New Roman"/>
          <w:sz w:val="24"/>
          <w:szCs w:val="24"/>
        </w:rPr>
        <w:t xml:space="preserve">that </w:t>
      </w:r>
      <w:r w:rsidR="0085222D" w:rsidRPr="00142048">
        <w:rPr>
          <w:rFonts w:ascii="Times New Roman" w:hAnsi="Times New Roman" w:cs="Times New Roman"/>
          <w:sz w:val="24"/>
          <w:szCs w:val="24"/>
        </w:rPr>
        <w:t>taking the subject, staff number (teacher) and staff number (staff) attributes.</w:t>
      </w:r>
      <w:r w:rsidR="0006676D" w:rsidRPr="00142048">
        <w:rPr>
          <w:rFonts w:ascii="Times New Roman" w:hAnsi="Times New Roman" w:cs="Times New Roman"/>
          <w:sz w:val="24"/>
          <w:szCs w:val="24"/>
        </w:rPr>
        <w:t xml:space="preserve"> </w:t>
      </w:r>
      <w:r w:rsidR="008D22A6" w:rsidRPr="00142048">
        <w:rPr>
          <w:rFonts w:ascii="Times New Roman" w:hAnsi="Times New Roman" w:cs="Times New Roman"/>
          <w:sz w:val="24"/>
          <w:szCs w:val="24"/>
        </w:rPr>
        <w:t>The subject code is obviously a primary key in Subject entity, complementing the staff number (teacher) and staff number (staff) as foreign keys.</w:t>
      </w:r>
    </w:p>
    <w:p w:rsidR="00142048" w:rsidRPr="00142048" w:rsidRDefault="00C57815" w:rsidP="002D27E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42048">
        <w:rPr>
          <w:rFonts w:ascii="Times New Roman" w:hAnsi="Times New Roman" w:cs="Times New Roman"/>
          <w:sz w:val="24"/>
          <w:szCs w:val="24"/>
        </w:rPr>
        <w:t xml:space="preserve">The another prime entity is Staff entity. </w:t>
      </w:r>
      <w:r w:rsidR="001C5123" w:rsidRPr="00142048">
        <w:rPr>
          <w:rFonts w:ascii="Times New Roman" w:hAnsi="Times New Roman" w:cs="Times New Roman"/>
          <w:sz w:val="24"/>
          <w:szCs w:val="24"/>
        </w:rPr>
        <w:t xml:space="preserve">It has </w:t>
      </w:r>
      <w:r w:rsidR="001455BC" w:rsidRPr="00142048">
        <w:rPr>
          <w:rFonts w:ascii="Times New Roman" w:hAnsi="Times New Roman" w:cs="Times New Roman"/>
          <w:sz w:val="24"/>
          <w:szCs w:val="24"/>
        </w:rPr>
        <w:t xml:space="preserve">a </w:t>
      </w:r>
      <w:r w:rsidR="001C5123" w:rsidRPr="00142048">
        <w:rPr>
          <w:rFonts w:ascii="Times New Roman" w:hAnsi="Times New Roman" w:cs="Times New Roman"/>
          <w:sz w:val="24"/>
          <w:szCs w:val="24"/>
        </w:rPr>
        <w:t>superclass Staff and also 3 subclasses which are including Teacher, Secretary, and Headmaster.</w:t>
      </w:r>
      <w:r w:rsidR="001455BC" w:rsidRPr="00142048">
        <w:rPr>
          <w:rFonts w:ascii="Times New Roman" w:hAnsi="Times New Roman" w:cs="Times New Roman"/>
          <w:sz w:val="24"/>
          <w:szCs w:val="24"/>
        </w:rPr>
        <w:t xml:space="preserve"> </w:t>
      </w:r>
      <w:r w:rsidR="007C61EB" w:rsidRPr="00142048">
        <w:rPr>
          <w:rFonts w:ascii="Times New Roman" w:hAnsi="Times New Roman" w:cs="Times New Roman"/>
          <w:sz w:val="24"/>
          <w:szCs w:val="24"/>
        </w:rPr>
        <w:t xml:space="preserve">The Staff superclass undergoes </w:t>
      </w:r>
      <w:r w:rsidR="007C61EB" w:rsidRPr="00142048">
        <w:rPr>
          <w:rFonts w:ascii="Times New Roman" w:hAnsi="Times New Roman" w:cs="Times New Roman"/>
          <w:sz w:val="24"/>
          <w:szCs w:val="24"/>
        </w:rPr>
        <w:lastRenderedPageBreak/>
        <w:t>generalization, containing attributes of staff name (first name and last name), staff number, identity card number, address (street, city, postcode and state) and staff e-mail.</w:t>
      </w:r>
      <w:r w:rsidR="0088430B" w:rsidRPr="00142048">
        <w:rPr>
          <w:rFonts w:ascii="Times New Roman" w:hAnsi="Times New Roman" w:cs="Times New Roman"/>
          <w:sz w:val="24"/>
          <w:szCs w:val="24"/>
        </w:rPr>
        <w:t xml:space="preserve"> </w:t>
      </w:r>
      <w:r w:rsidR="00112BD8" w:rsidRPr="00142048">
        <w:rPr>
          <w:rFonts w:ascii="Times New Roman" w:hAnsi="Times New Roman" w:cs="Times New Roman"/>
          <w:sz w:val="24"/>
          <w:szCs w:val="24"/>
        </w:rPr>
        <w:t>The staff number is primary key in the entity.</w:t>
      </w:r>
      <w:r w:rsidR="00130501" w:rsidRPr="00142048">
        <w:rPr>
          <w:rFonts w:ascii="Times New Roman" w:hAnsi="Times New Roman" w:cs="Times New Roman"/>
          <w:sz w:val="24"/>
          <w:szCs w:val="24"/>
        </w:rPr>
        <w:t xml:space="preserve"> Meanwhile in the subclasses, the Teacher holds subject code and class name attributes, as foreign keys from Subject and Class entities respectively.</w:t>
      </w:r>
      <w:r w:rsidR="00C910FF" w:rsidRPr="00142048">
        <w:rPr>
          <w:rFonts w:ascii="Times New Roman" w:hAnsi="Times New Roman" w:cs="Times New Roman"/>
          <w:sz w:val="24"/>
          <w:szCs w:val="24"/>
        </w:rPr>
        <w:t xml:space="preserve"> </w:t>
      </w:r>
      <w:r w:rsidR="00C55190" w:rsidRPr="00142048">
        <w:rPr>
          <w:rFonts w:ascii="Times New Roman" w:hAnsi="Times New Roman" w:cs="Times New Roman"/>
          <w:sz w:val="24"/>
          <w:szCs w:val="24"/>
        </w:rPr>
        <w:t>The Secretary and Headmaster subclasses got no attribute.</w:t>
      </w:r>
      <w:r w:rsidR="00D852CF" w:rsidRPr="00142048">
        <w:rPr>
          <w:rFonts w:ascii="Times New Roman" w:hAnsi="Times New Roman" w:cs="Times New Roman"/>
          <w:sz w:val="24"/>
          <w:szCs w:val="24"/>
        </w:rPr>
        <w:t xml:space="preserve"> There are 2 constraints are applied in this entity between superclass and subclasses, </w:t>
      </w:r>
      <w:r w:rsidR="00183B20" w:rsidRPr="00142048">
        <w:rPr>
          <w:rFonts w:ascii="Times New Roman" w:hAnsi="Times New Roman" w:cs="Times New Roman"/>
          <w:sz w:val="24"/>
          <w:szCs w:val="24"/>
        </w:rPr>
        <w:t xml:space="preserve">that are participation constraint and </w:t>
      </w:r>
      <w:r w:rsidR="00392D7A" w:rsidRPr="00142048">
        <w:rPr>
          <w:rFonts w:ascii="Times New Roman" w:hAnsi="Times New Roman" w:cs="Times New Roman"/>
          <w:sz w:val="24"/>
          <w:szCs w:val="24"/>
        </w:rPr>
        <w:t>disjoint constraint</w:t>
      </w:r>
      <w:r w:rsidR="00183B20" w:rsidRPr="00142048">
        <w:rPr>
          <w:rFonts w:ascii="Times New Roman" w:hAnsi="Times New Roman" w:cs="Times New Roman"/>
          <w:sz w:val="24"/>
          <w:szCs w:val="24"/>
        </w:rPr>
        <w:t xml:space="preserve">. </w:t>
      </w:r>
      <w:r w:rsidR="00392D7A" w:rsidRPr="00142048">
        <w:rPr>
          <w:rFonts w:ascii="Times New Roman" w:hAnsi="Times New Roman" w:cs="Times New Roman"/>
          <w:sz w:val="24"/>
          <w:szCs w:val="24"/>
        </w:rPr>
        <w:t xml:space="preserve">The participation constraint involves mandatory which is the Staff superclass must be member of Teacher, Secretary and Headmaster subclasses. </w:t>
      </w:r>
      <w:r w:rsidR="000D4AE9" w:rsidRPr="00142048">
        <w:rPr>
          <w:rFonts w:ascii="Times New Roman" w:hAnsi="Times New Roman" w:cs="Times New Roman"/>
          <w:sz w:val="24"/>
          <w:szCs w:val="24"/>
        </w:rPr>
        <w:t>While for disjoint constraint, it is non-disjoint, means the Staff entity occurrence can be a member of more than a subclass.</w:t>
      </w:r>
    </w:p>
    <w:p w:rsidR="006F1A36" w:rsidRDefault="008C3ED8" w:rsidP="0014204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42048">
        <w:rPr>
          <w:rFonts w:ascii="Times New Roman" w:hAnsi="Times New Roman" w:cs="Times New Roman"/>
          <w:sz w:val="24"/>
          <w:szCs w:val="24"/>
        </w:rPr>
        <w:t xml:space="preserve">In term of entity relationships, </w:t>
      </w:r>
      <w:r w:rsidR="00AE21FC" w:rsidRPr="00142048">
        <w:rPr>
          <w:rFonts w:ascii="Times New Roman" w:hAnsi="Times New Roman" w:cs="Times New Roman"/>
          <w:sz w:val="24"/>
          <w:szCs w:val="24"/>
        </w:rPr>
        <w:t>a student can only enter to a class. There is limitation for number of student in class, indicating that there are minimum 10 students up to 40 students in a class.</w:t>
      </w:r>
      <w:r w:rsidR="00803659" w:rsidRPr="00142048">
        <w:rPr>
          <w:rFonts w:ascii="Times New Roman" w:hAnsi="Times New Roman" w:cs="Times New Roman"/>
          <w:sz w:val="24"/>
          <w:szCs w:val="24"/>
        </w:rPr>
        <w:t xml:space="preserve"> For the Student and Class entities,</w:t>
      </w:r>
      <w:r w:rsidR="00AE21FC" w:rsidRPr="00142048">
        <w:rPr>
          <w:rFonts w:ascii="Times New Roman" w:hAnsi="Times New Roman" w:cs="Times New Roman"/>
          <w:sz w:val="24"/>
          <w:szCs w:val="24"/>
        </w:rPr>
        <w:t xml:space="preserve"> </w:t>
      </w:r>
      <w:r w:rsidR="00803659" w:rsidRPr="00142048">
        <w:rPr>
          <w:rFonts w:ascii="Times New Roman" w:hAnsi="Times New Roman" w:cs="Times New Roman"/>
          <w:sz w:val="24"/>
          <w:szCs w:val="24"/>
        </w:rPr>
        <w:t>a</w:t>
      </w:r>
      <w:r w:rsidR="000C5748" w:rsidRPr="00142048">
        <w:rPr>
          <w:rFonts w:ascii="Times New Roman" w:hAnsi="Times New Roman" w:cs="Times New Roman"/>
          <w:sz w:val="24"/>
          <w:szCs w:val="24"/>
        </w:rPr>
        <w:t xml:space="preserve"> student takes at least 8 subjects and maximum 12 subjects.</w:t>
      </w:r>
      <w:r w:rsidR="001A26D2" w:rsidRPr="00142048">
        <w:rPr>
          <w:rFonts w:ascii="Times New Roman" w:hAnsi="Times New Roman" w:cs="Times New Roman"/>
          <w:sz w:val="24"/>
          <w:szCs w:val="24"/>
        </w:rPr>
        <w:t xml:space="preserve"> A particular subject can be taken by no student or many students. </w:t>
      </w:r>
      <w:r w:rsidR="00803659" w:rsidRPr="00142048">
        <w:rPr>
          <w:rFonts w:ascii="Times New Roman" w:hAnsi="Times New Roman" w:cs="Times New Roman"/>
          <w:sz w:val="24"/>
          <w:szCs w:val="24"/>
        </w:rPr>
        <w:t xml:space="preserve">Regarding to the relationship between Subject and Class entities, </w:t>
      </w:r>
      <w:r w:rsidR="00C25798" w:rsidRPr="00142048">
        <w:rPr>
          <w:rFonts w:ascii="Times New Roman" w:hAnsi="Times New Roman" w:cs="Times New Roman"/>
          <w:sz w:val="24"/>
          <w:szCs w:val="24"/>
        </w:rPr>
        <w:t>a subject determines the class by its stream.</w:t>
      </w:r>
      <w:r w:rsidR="009B3CF7" w:rsidRPr="00142048">
        <w:rPr>
          <w:rFonts w:ascii="Times New Roman" w:hAnsi="Times New Roman" w:cs="Times New Roman"/>
          <w:sz w:val="24"/>
          <w:szCs w:val="24"/>
        </w:rPr>
        <w:t xml:space="preserve"> For example, the Biology subject belongs to science stream, therefore it identifies the student to enter the class A, B or C of form 4 and 5.</w:t>
      </w:r>
      <w:r w:rsidR="00371F56" w:rsidRPr="00142048">
        <w:rPr>
          <w:rFonts w:ascii="Times New Roman" w:hAnsi="Times New Roman" w:cs="Times New Roman"/>
          <w:sz w:val="24"/>
          <w:szCs w:val="24"/>
        </w:rPr>
        <w:t xml:space="preserve"> The Economy and Art subjects belongs to account and art stream</w:t>
      </w:r>
      <w:r w:rsidR="00711E1C" w:rsidRPr="00142048">
        <w:rPr>
          <w:rFonts w:ascii="Times New Roman" w:hAnsi="Times New Roman" w:cs="Times New Roman"/>
          <w:sz w:val="24"/>
          <w:szCs w:val="24"/>
        </w:rPr>
        <w:t xml:space="preserve"> separately</w:t>
      </w:r>
      <w:r w:rsidR="00980CD3" w:rsidRPr="00142048">
        <w:rPr>
          <w:rFonts w:ascii="Times New Roman" w:hAnsi="Times New Roman" w:cs="Times New Roman"/>
          <w:sz w:val="24"/>
          <w:szCs w:val="24"/>
        </w:rPr>
        <w:t>, so apply to class D, E,</w:t>
      </w:r>
      <w:r w:rsidR="00371F56" w:rsidRPr="00142048">
        <w:rPr>
          <w:rFonts w:ascii="Times New Roman" w:hAnsi="Times New Roman" w:cs="Times New Roman"/>
          <w:sz w:val="24"/>
          <w:szCs w:val="24"/>
        </w:rPr>
        <w:t xml:space="preserve"> F</w:t>
      </w:r>
      <w:r w:rsidR="00C407CC" w:rsidRPr="00142048">
        <w:rPr>
          <w:rFonts w:ascii="Times New Roman" w:hAnsi="Times New Roman" w:cs="Times New Roman"/>
          <w:sz w:val="24"/>
          <w:szCs w:val="24"/>
        </w:rPr>
        <w:t xml:space="preserve"> (account stream class)</w:t>
      </w:r>
      <w:r w:rsidR="00371F56" w:rsidRPr="00142048">
        <w:rPr>
          <w:rFonts w:ascii="Times New Roman" w:hAnsi="Times New Roman" w:cs="Times New Roman"/>
          <w:sz w:val="24"/>
          <w:szCs w:val="24"/>
        </w:rPr>
        <w:t>,</w:t>
      </w:r>
      <w:r w:rsidR="00980CD3" w:rsidRPr="00142048">
        <w:rPr>
          <w:rFonts w:ascii="Times New Roman" w:hAnsi="Times New Roman" w:cs="Times New Roman"/>
          <w:sz w:val="24"/>
          <w:szCs w:val="24"/>
        </w:rPr>
        <w:t xml:space="preserve"> and I, J,</w:t>
      </w:r>
      <w:r w:rsidR="00371F56" w:rsidRPr="00142048">
        <w:rPr>
          <w:rFonts w:ascii="Times New Roman" w:hAnsi="Times New Roman" w:cs="Times New Roman"/>
          <w:sz w:val="24"/>
          <w:szCs w:val="24"/>
        </w:rPr>
        <w:t xml:space="preserve"> K </w:t>
      </w:r>
      <w:r w:rsidR="00C407CC" w:rsidRPr="00142048">
        <w:rPr>
          <w:rFonts w:ascii="Times New Roman" w:hAnsi="Times New Roman" w:cs="Times New Roman"/>
          <w:sz w:val="24"/>
          <w:szCs w:val="24"/>
        </w:rPr>
        <w:t xml:space="preserve">(art stream class) </w:t>
      </w:r>
      <w:r w:rsidR="00371F56" w:rsidRPr="00142048">
        <w:rPr>
          <w:rFonts w:ascii="Times New Roman" w:hAnsi="Times New Roman" w:cs="Times New Roman"/>
          <w:sz w:val="24"/>
          <w:szCs w:val="24"/>
        </w:rPr>
        <w:t>respectively.</w:t>
      </w:r>
      <w:r w:rsidR="00B31A8E" w:rsidRPr="00142048">
        <w:rPr>
          <w:rFonts w:ascii="Times New Roman" w:hAnsi="Times New Roman" w:cs="Times New Roman"/>
          <w:sz w:val="24"/>
          <w:szCs w:val="24"/>
        </w:rPr>
        <w:t xml:space="preserve"> A class also is determined by its subjects following the stream. </w:t>
      </w:r>
      <w:r w:rsidR="0053076E" w:rsidRPr="00142048">
        <w:rPr>
          <w:rFonts w:ascii="Times New Roman" w:hAnsi="Times New Roman" w:cs="Times New Roman"/>
          <w:sz w:val="24"/>
          <w:szCs w:val="24"/>
        </w:rPr>
        <w:t xml:space="preserve">For instance, </w:t>
      </w:r>
      <w:r w:rsidR="0082056D" w:rsidRPr="00142048">
        <w:rPr>
          <w:rFonts w:ascii="Times New Roman" w:hAnsi="Times New Roman" w:cs="Times New Roman"/>
          <w:sz w:val="24"/>
          <w:szCs w:val="24"/>
        </w:rPr>
        <w:t>a student which is taking</w:t>
      </w:r>
      <w:r w:rsidR="0053076E" w:rsidRPr="00142048">
        <w:rPr>
          <w:rFonts w:ascii="Times New Roman" w:hAnsi="Times New Roman" w:cs="Times New Roman"/>
          <w:sz w:val="24"/>
          <w:szCs w:val="24"/>
        </w:rPr>
        <w:t xml:space="preserve"> 9 subjects </w:t>
      </w:r>
      <w:r w:rsidR="0082056D" w:rsidRPr="00142048">
        <w:rPr>
          <w:rFonts w:ascii="Times New Roman" w:hAnsi="Times New Roman" w:cs="Times New Roman"/>
          <w:sz w:val="24"/>
          <w:szCs w:val="24"/>
        </w:rPr>
        <w:t>that</w:t>
      </w:r>
      <w:r w:rsidR="0053076E" w:rsidRPr="00142048">
        <w:rPr>
          <w:rFonts w:ascii="Times New Roman" w:hAnsi="Times New Roman" w:cs="Times New Roman"/>
          <w:sz w:val="24"/>
          <w:szCs w:val="24"/>
        </w:rPr>
        <w:t xml:space="preserve"> including Malay language, English, Mathematics, History, Moral, Additional Mathematics, Biology, Chemistry and Physics,</w:t>
      </w:r>
      <w:r w:rsidR="0082056D" w:rsidRPr="00142048">
        <w:rPr>
          <w:rFonts w:ascii="Times New Roman" w:hAnsi="Times New Roman" w:cs="Times New Roman"/>
          <w:sz w:val="24"/>
          <w:szCs w:val="24"/>
        </w:rPr>
        <w:t xml:space="preserve"> the student is arranged to enter class A, B or C.</w:t>
      </w:r>
      <w:r w:rsidR="006704E7" w:rsidRPr="00142048">
        <w:rPr>
          <w:rFonts w:ascii="Times New Roman" w:hAnsi="Times New Roman" w:cs="Times New Roman"/>
          <w:sz w:val="24"/>
          <w:szCs w:val="24"/>
        </w:rPr>
        <w:t xml:space="preserve"> </w:t>
      </w:r>
      <w:r w:rsidR="00283375" w:rsidRPr="00142048">
        <w:rPr>
          <w:rFonts w:ascii="Times New Roman" w:hAnsi="Times New Roman" w:cs="Times New Roman"/>
          <w:sz w:val="24"/>
          <w:szCs w:val="24"/>
        </w:rPr>
        <w:t xml:space="preserve">The Staff and Class also have their relationship. </w:t>
      </w:r>
      <w:r w:rsidR="00987A56" w:rsidRPr="00142048">
        <w:rPr>
          <w:rFonts w:ascii="Times New Roman" w:hAnsi="Times New Roman" w:cs="Times New Roman"/>
          <w:sz w:val="24"/>
          <w:szCs w:val="24"/>
        </w:rPr>
        <w:t>A staff manages a class up to many classes, while a class only can be managed by a staff.</w:t>
      </w:r>
      <w:r w:rsidR="00A6536E" w:rsidRPr="00142048">
        <w:rPr>
          <w:rFonts w:ascii="Times New Roman" w:hAnsi="Times New Roman" w:cs="Times New Roman"/>
          <w:sz w:val="24"/>
          <w:szCs w:val="24"/>
        </w:rPr>
        <w:t xml:space="preserve"> The Teacher and Subject entities, a teacher teaches one to three subjects, and a subject can be taught by minimum 1 teacher up to many teachers.</w:t>
      </w:r>
      <w:r w:rsidR="00626497" w:rsidRPr="00142048">
        <w:rPr>
          <w:rFonts w:ascii="Times New Roman" w:hAnsi="Times New Roman" w:cs="Times New Roman"/>
          <w:sz w:val="24"/>
          <w:szCs w:val="24"/>
        </w:rPr>
        <w:t xml:space="preserve"> A headmaster supervises 1 to many staffs, but a s</w:t>
      </w:r>
      <w:r w:rsidR="007433C4" w:rsidRPr="00142048">
        <w:rPr>
          <w:rFonts w:ascii="Times New Roman" w:hAnsi="Times New Roman" w:cs="Times New Roman"/>
          <w:sz w:val="24"/>
          <w:szCs w:val="24"/>
        </w:rPr>
        <w:t>taff only can be supervised by one and</w:t>
      </w:r>
      <w:r w:rsidR="00626497" w:rsidRPr="00142048">
        <w:rPr>
          <w:rFonts w:ascii="Times New Roman" w:hAnsi="Times New Roman" w:cs="Times New Roman"/>
          <w:sz w:val="24"/>
          <w:szCs w:val="24"/>
        </w:rPr>
        <w:t xml:space="preserve"> only headmaster.</w:t>
      </w:r>
    </w:p>
    <w:p w:rsidR="00142048" w:rsidRPr="00142048" w:rsidRDefault="00142048" w:rsidP="0014204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entity integrity for our ERD database is that none of our primary key is null. </w:t>
      </w:r>
      <w:r w:rsidR="009408E8">
        <w:rPr>
          <w:rFonts w:ascii="Times New Roman" w:hAnsi="Times New Roman" w:cs="Times New Roman"/>
          <w:sz w:val="24"/>
          <w:szCs w:val="24"/>
        </w:rPr>
        <w:t>it.</w:t>
      </w:r>
      <w:r w:rsidR="000A1601">
        <w:rPr>
          <w:rFonts w:ascii="Times New Roman" w:hAnsi="Times New Roman" w:cs="Times New Roman"/>
          <w:sz w:val="24"/>
          <w:szCs w:val="24"/>
        </w:rPr>
        <w:t xml:space="preserve"> All this primary key</w:t>
      </w:r>
      <w:r w:rsidR="00940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601">
        <w:rPr>
          <w:rFonts w:ascii="Times New Roman" w:hAnsi="Times New Roman" w:cs="Times New Roman"/>
          <w:sz w:val="24"/>
          <w:szCs w:val="24"/>
        </w:rPr>
        <w:t>matricNo</w:t>
      </w:r>
      <w:proofErr w:type="spellEnd"/>
      <w:r w:rsidR="000A1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1601">
        <w:rPr>
          <w:rFonts w:ascii="Times New Roman" w:hAnsi="Times New Roman" w:cs="Times New Roman"/>
          <w:sz w:val="24"/>
          <w:szCs w:val="24"/>
        </w:rPr>
        <w:t>subjectCode</w:t>
      </w:r>
      <w:proofErr w:type="spellEnd"/>
      <w:r w:rsidR="000A1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1601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="000A160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A1601">
        <w:rPr>
          <w:rFonts w:ascii="Times New Roman" w:hAnsi="Times New Roman" w:cs="Times New Roman"/>
          <w:sz w:val="24"/>
          <w:szCs w:val="24"/>
        </w:rPr>
        <w:t>staffNo</w:t>
      </w:r>
      <w:proofErr w:type="spellEnd"/>
      <w:r w:rsidR="000A1601">
        <w:rPr>
          <w:rFonts w:ascii="Times New Roman" w:hAnsi="Times New Roman" w:cs="Times New Roman"/>
          <w:sz w:val="24"/>
          <w:szCs w:val="24"/>
        </w:rPr>
        <w:t xml:space="preserve"> in our ERD must have value in it. In our Student table we got 2 foreign key which is </w:t>
      </w:r>
      <w:proofErr w:type="spellStart"/>
      <w:r w:rsidR="000A1601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="000A1601">
        <w:rPr>
          <w:rFonts w:ascii="Times New Roman" w:hAnsi="Times New Roman" w:cs="Times New Roman"/>
          <w:sz w:val="24"/>
          <w:szCs w:val="24"/>
        </w:rPr>
        <w:t xml:space="preserve"> that reference with the Class table and </w:t>
      </w:r>
      <w:proofErr w:type="spellStart"/>
      <w:r w:rsidR="000A1601">
        <w:rPr>
          <w:rFonts w:ascii="Times New Roman" w:hAnsi="Times New Roman" w:cs="Times New Roman"/>
          <w:sz w:val="24"/>
          <w:szCs w:val="24"/>
        </w:rPr>
        <w:t>subjectCode</w:t>
      </w:r>
      <w:proofErr w:type="spellEnd"/>
      <w:r w:rsidR="000A1601">
        <w:rPr>
          <w:rFonts w:ascii="Times New Roman" w:hAnsi="Times New Roman" w:cs="Times New Roman"/>
          <w:sz w:val="24"/>
          <w:szCs w:val="24"/>
        </w:rPr>
        <w:t xml:space="preserve"> that reference from Subject table. For Class table we got two foreign which is </w:t>
      </w:r>
      <w:proofErr w:type="spellStart"/>
      <w:r w:rsidR="000A1601">
        <w:rPr>
          <w:rFonts w:ascii="Times New Roman" w:hAnsi="Times New Roman" w:cs="Times New Roman"/>
          <w:sz w:val="24"/>
          <w:szCs w:val="24"/>
        </w:rPr>
        <w:t>staffNo</w:t>
      </w:r>
      <w:proofErr w:type="spellEnd"/>
      <w:r w:rsidR="000A1601">
        <w:rPr>
          <w:rFonts w:ascii="Times New Roman" w:hAnsi="Times New Roman" w:cs="Times New Roman"/>
          <w:sz w:val="24"/>
          <w:szCs w:val="24"/>
        </w:rPr>
        <w:t xml:space="preserve">(T) for the Teacher table from the Staff subclass and </w:t>
      </w:r>
      <w:proofErr w:type="spellStart"/>
      <w:r w:rsidR="000A1601">
        <w:rPr>
          <w:rFonts w:ascii="Times New Roman" w:hAnsi="Times New Roman" w:cs="Times New Roman"/>
          <w:sz w:val="24"/>
          <w:szCs w:val="24"/>
        </w:rPr>
        <w:t>staffNo</w:t>
      </w:r>
      <w:proofErr w:type="spellEnd"/>
      <w:r w:rsidR="000A1601">
        <w:rPr>
          <w:rFonts w:ascii="Times New Roman" w:hAnsi="Times New Roman" w:cs="Times New Roman"/>
          <w:sz w:val="24"/>
          <w:szCs w:val="24"/>
        </w:rPr>
        <w:t xml:space="preserve">(S) for the Secretary </w:t>
      </w:r>
      <w:proofErr w:type="spellStart"/>
      <w:r w:rsidR="000A1601">
        <w:rPr>
          <w:rFonts w:ascii="Times New Roman" w:hAnsi="Times New Roman" w:cs="Times New Roman"/>
          <w:sz w:val="24"/>
          <w:szCs w:val="24"/>
        </w:rPr>
        <w:lastRenderedPageBreak/>
        <w:t>tbale</w:t>
      </w:r>
      <w:proofErr w:type="spellEnd"/>
      <w:r w:rsidR="000A1601">
        <w:rPr>
          <w:rFonts w:ascii="Times New Roman" w:hAnsi="Times New Roman" w:cs="Times New Roman"/>
          <w:sz w:val="24"/>
          <w:szCs w:val="24"/>
        </w:rPr>
        <w:t xml:space="preserve"> from the Staff subclass. In the Teacher table we got </w:t>
      </w:r>
      <w:proofErr w:type="spellStart"/>
      <w:r w:rsidR="000A1601">
        <w:rPr>
          <w:rFonts w:ascii="Times New Roman" w:hAnsi="Times New Roman" w:cs="Times New Roman"/>
          <w:sz w:val="24"/>
          <w:szCs w:val="24"/>
        </w:rPr>
        <w:t>subjectCode</w:t>
      </w:r>
      <w:proofErr w:type="spellEnd"/>
      <w:r w:rsidR="000A1601">
        <w:rPr>
          <w:rFonts w:ascii="Times New Roman" w:hAnsi="Times New Roman" w:cs="Times New Roman"/>
          <w:sz w:val="24"/>
          <w:szCs w:val="24"/>
        </w:rPr>
        <w:t xml:space="preserve"> and also </w:t>
      </w:r>
      <w:proofErr w:type="spellStart"/>
      <w:r w:rsidR="000A1601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="000A1601">
        <w:rPr>
          <w:rFonts w:ascii="Times New Roman" w:hAnsi="Times New Roman" w:cs="Times New Roman"/>
          <w:sz w:val="24"/>
          <w:szCs w:val="24"/>
        </w:rPr>
        <w:t xml:space="preserve"> as </w:t>
      </w:r>
      <w:r w:rsidR="00800F22">
        <w:rPr>
          <w:rFonts w:ascii="Times New Roman" w:hAnsi="Times New Roman" w:cs="Times New Roman"/>
          <w:sz w:val="24"/>
          <w:szCs w:val="24"/>
        </w:rPr>
        <w:t xml:space="preserve">a foreign key same as Secretary </w:t>
      </w:r>
      <w:r w:rsidR="000A1601">
        <w:rPr>
          <w:rFonts w:ascii="Times New Roman" w:hAnsi="Times New Roman" w:cs="Times New Roman"/>
          <w:sz w:val="24"/>
          <w:szCs w:val="24"/>
        </w:rPr>
        <w:t xml:space="preserve">table also got same foreign key. The Subject table we got </w:t>
      </w:r>
      <w:proofErr w:type="spellStart"/>
      <w:r w:rsidR="00800F22">
        <w:rPr>
          <w:rFonts w:ascii="Times New Roman" w:hAnsi="Times New Roman" w:cs="Times New Roman"/>
          <w:sz w:val="24"/>
          <w:szCs w:val="24"/>
        </w:rPr>
        <w:t>staffNo</w:t>
      </w:r>
      <w:proofErr w:type="spellEnd"/>
      <w:r w:rsidR="00800F22">
        <w:rPr>
          <w:rFonts w:ascii="Times New Roman" w:hAnsi="Times New Roman" w:cs="Times New Roman"/>
          <w:sz w:val="24"/>
          <w:szCs w:val="24"/>
        </w:rPr>
        <w:t xml:space="preserve">(T) for the teacher so we know what kind of subject this teacher </w:t>
      </w:r>
      <w:proofErr w:type="gramStart"/>
      <w:r w:rsidR="00800F22">
        <w:rPr>
          <w:rFonts w:ascii="Times New Roman" w:hAnsi="Times New Roman" w:cs="Times New Roman"/>
          <w:sz w:val="24"/>
          <w:szCs w:val="24"/>
        </w:rPr>
        <w:t>teach</w:t>
      </w:r>
      <w:proofErr w:type="gramEnd"/>
      <w:r w:rsidR="00800F2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800F22">
        <w:rPr>
          <w:rFonts w:ascii="Times New Roman" w:hAnsi="Times New Roman" w:cs="Times New Roman"/>
          <w:sz w:val="24"/>
          <w:szCs w:val="24"/>
        </w:rPr>
        <w:t>staffNo</w:t>
      </w:r>
      <w:proofErr w:type="spellEnd"/>
      <w:r w:rsidR="00800F22">
        <w:rPr>
          <w:rFonts w:ascii="Times New Roman" w:hAnsi="Times New Roman" w:cs="Times New Roman"/>
          <w:sz w:val="24"/>
          <w:szCs w:val="24"/>
        </w:rPr>
        <w:t>(S) for secretary so we know which secretary that handle particular subject.</w:t>
      </w:r>
    </w:p>
    <w:p w:rsidR="00142048" w:rsidRDefault="00142048" w:rsidP="00AE21FC">
      <w:pPr>
        <w:ind w:firstLine="708"/>
        <w:rPr>
          <w:rFonts w:ascii="Times New Roman" w:hAnsi="Times New Roman" w:cs="Times New Roman"/>
        </w:rPr>
      </w:pPr>
    </w:p>
    <w:p w:rsidR="00C65987" w:rsidRDefault="00C65987" w:rsidP="00C65987">
      <w:pPr>
        <w:ind w:firstLine="708"/>
        <w:jc w:val="center"/>
        <w:rPr>
          <w:rFonts w:ascii="Times New Roman" w:hAnsi="Times New Roman" w:cs="Times New Roman"/>
        </w:rPr>
      </w:pPr>
    </w:p>
    <w:p w:rsidR="00C65987" w:rsidRPr="00C65987" w:rsidRDefault="00C65987" w:rsidP="00C65987">
      <w:pPr>
        <w:ind w:firstLine="708"/>
        <w:jc w:val="center"/>
        <w:rPr>
          <w:rFonts w:ascii="Times New Roman" w:hAnsi="Times New Roman" w:cs="Times New Roman"/>
          <w:b/>
          <w:sz w:val="32"/>
        </w:rPr>
      </w:pPr>
      <w:r w:rsidRPr="00C65987">
        <w:rPr>
          <w:rFonts w:ascii="Times New Roman" w:hAnsi="Times New Roman" w:cs="Times New Roman"/>
          <w:b/>
          <w:sz w:val="32"/>
        </w:rPr>
        <w:t xml:space="preserve">ERD for the Subject Registration System </w:t>
      </w:r>
    </w:p>
    <w:p w:rsidR="00C65987" w:rsidRDefault="00C65987" w:rsidP="00C65987">
      <w:pPr>
        <w:ind w:firstLine="708"/>
        <w:jc w:val="center"/>
        <w:rPr>
          <w:rFonts w:ascii="Times New Roman" w:hAnsi="Times New Roman" w:cs="Times New Roman"/>
        </w:rPr>
      </w:pPr>
    </w:p>
    <w:p w:rsidR="00C65987" w:rsidRDefault="00501AF8" w:rsidP="002D27E7">
      <w:pPr>
        <w:ind w:left="-12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2pt;height:390pt">
            <v:imagedata r:id="rId10" o:title="ERD Database - New Page"/>
          </v:shape>
        </w:pict>
      </w:r>
    </w:p>
    <w:p w:rsidR="00142048" w:rsidRPr="00142048" w:rsidRDefault="00142048" w:rsidP="00AE21FC">
      <w:pPr>
        <w:ind w:firstLine="708"/>
        <w:rPr>
          <w:rFonts w:ascii="Times New Roman" w:hAnsi="Times New Roman" w:cs="Times New Roman"/>
        </w:rPr>
      </w:pPr>
    </w:p>
    <w:p w:rsidR="001C4F5E" w:rsidRDefault="001C4F5E">
      <w:r>
        <w:br w:type="page"/>
      </w:r>
    </w:p>
    <w:p w:rsidR="00142048" w:rsidRDefault="001C4F5E" w:rsidP="001C4F5E">
      <w:pPr>
        <w:pStyle w:val="Heading2"/>
      </w:pPr>
      <w:r>
        <w:lastRenderedPageBreak/>
        <w:t>The Normalization process from conceptual design</w:t>
      </w:r>
    </w:p>
    <w:p w:rsidR="00A2634E" w:rsidRPr="00A2634E" w:rsidRDefault="00A2634E" w:rsidP="00A2634E"/>
    <w:p w:rsidR="00200BEA" w:rsidRDefault="00A86741" w:rsidP="001C4F5E">
      <w:r>
        <w:t>The normalization process that producing a set of relations with desirable properties as well as satisfying the data requirements of Student Subject Registration System is applied.</w:t>
      </w:r>
      <w:r w:rsidR="00614C67">
        <w:t xml:space="preserve"> The normalization approach will be used is validation technique.</w:t>
      </w:r>
    </w:p>
    <w:p w:rsidR="00200BEA" w:rsidRDefault="0010130C" w:rsidP="00746AF6">
      <w:pPr>
        <w:ind w:left="-993"/>
      </w:pPr>
      <w:r>
        <w:rPr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DBB6E4" wp14:editId="54041375">
                <wp:simplePos x="0" y="0"/>
                <wp:positionH relativeFrom="column">
                  <wp:posOffset>6248400</wp:posOffset>
                </wp:positionH>
                <wp:positionV relativeFrom="paragraph">
                  <wp:posOffset>3275965</wp:posOffset>
                </wp:positionV>
                <wp:extent cx="533400" cy="3048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30C" w:rsidRPr="0010130C" w:rsidRDefault="0010130C" w:rsidP="0010130C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BC</w:t>
                            </w:r>
                            <w:r>
                              <w:rPr>
                                <w:lang w:val="en-MY"/>
                              </w:rPr>
                              <w:t>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BB6E4" id="Rectangle 8" o:spid="_x0000_s1029" style="position:absolute;left:0;text-align:left;margin-left:492pt;margin-top:257.95pt;width:42pt;height:24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" fillcolor="#1cade4 [3204]" strokecolor="#0d5571 [1604]" strokeweight="1pt">
                <v:textbox>
                  <w:txbxContent>
                    <w:p w:rsidR="0010130C" w:rsidRPr="0010130C" w:rsidRDefault="0010130C" w:rsidP="0010130C">
                      <w:pPr>
                        <w:jc w:val="center"/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BC</w:t>
                      </w:r>
                      <w:r>
                        <w:rPr>
                          <w:lang w:val="en-MY"/>
                        </w:rPr>
                        <w:t>N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6B460C" wp14:editId="1D6B0C55">
                <wp:simplePos x="0" y="0"/>
                <wp:positionH relativeFrom="column">
                  <wp:posOffset>6248400</wp:posOffset>
                </wp:positionH>
                <wp:positionV relativeFrom="paragraph">
                  <wp:posOffset>2445385</wp:posOffset>
                </wp:positionV>
                <wp:extent cx="533400" cy="3048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30C" w:rsidRPr="0010130C" w:rsidRDefault="0010130C" w:rsidP="0010130C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3</w:t>
                            </w:r>
                            <w:r>
                              <w:rPr>
                                <w:lang w:val="en-MY"/>
                              </w:rPr>
                              <w:t>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B460C" id="Rectangle 7" o:spid="_x0000_s1030" style="position:absolute;left:0;text-align:left;margin-left:492pt;margin-top:192.55pt;width:42pt;height:24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" fillcolor="#1cade4 [3204]" strokecolor="#0d5571 [1604]" strokeweight="1pt">
                <v:textbox>
                  <w:txbxContent>
                    <w:p w:rsidR="0010130C" w:rsidRPr="0010130C" w:rsidRDefault="0010130C" w:rsidP="0010130C">
                      <w:pPr>
                        <w:jc w:val="center"/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3</w:t>
                      </w:r>
                      <w:r>
                        <w:rPr>
                          <w:lang w:val="en-MY"/>
                        </w:rPr>
                        <w:t>N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EC4E7C8" wp14:editId="52FCA165">
                <wp:simplePos x="0" y="0"/>
                <wp:positionH relativeFrom="column">
                  <wp:posOffset>6248400</wp:posOffset>
                </wp:positionH>
                <wp:positionV relativeFrom="paragraph">
                  <wp:posOffset>1593850</wp:posOffset>
                </wp:positionV>
                <wp:extent cx="533400" cy="3048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30C" w:rsidRPr="0010130C" w:rsidRDefault="0010130C" w:rsidP="0010130C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2</w:t>
                            </w:r>
                            <w:r>
                              <w:rPr>
                                <w:lang w:val="en-MY"/>
                              </w:rPr>
                              <w:t>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4E7C8" id="Rectangle 6" o:spid="_x0000_s1031" style="position:absolute;left:0;text-align:left;margin-left:492pt;margin-top:125.5pt;width:42pt;height:24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" fillcolor="#1cade4 [3204]" strokecolor="#0d5571 [1604]" strokeweight="1pt">
                <v:textbox>
                  <w:txbxContent>
                    <w:p w:rsidR="0010130C" w:rsidRPr="0010130C" w:rsidRDefault="0010130C" w:rsidP="0010130C">
                      <w:pPr>
                        <w:jc w:val="center"/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2</w:t>
                      </w:r>
                      <w:r>
                        <w:rPr>
                          <w:lang w:val="en-MY"/>
                        </w:rPr>
                        <w:t>N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C8934E" wp14:editId="69C7FB96">
                <wp:simplePos x="0" y="0"/>
                <wp:positionH relativeFrom="column">
                  <wp:posOffset>6248400</wp:posOffset>
                </wp:positionH>
                <wp:positionV relativeFrom="paragraph">
                  <wp:posOffset>679450</wp:posOffset>
                </wp:positionV>
                <wp:extent cx="533400" cy="3048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30C" w:rsidRPr="0010130C" w:rsidRDefault="0010130C" w:rsidP="0010130C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1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8934E" id="Rectangle 5" o:spid="_x0000_s1032" style="position:absolute;left:0;text-align:left;margin-left:492pt;margin-top:53.5pt;width:42pt;height:24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" fillcolor="#1cade4 [3204]" strokecolor="#0d5571 [1604]" strokeweight="1pt">
                <v:textbox>
                  <w:txbxContent>
                    <w:p w:rsidR="0010130C" w:rsidRPr="0010130C" w:rsidRDefault="0010130C" w:rsidP="0010130C">
                      <w:pPr>
                        <w:jc w:val="center"/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1NF</w:t>
                      </w:r>
                    </w:p>
                  </w:txbxContent>
                </v:textbox>
              </v:rect>
            </w:pict>
          </mc:Fallback>
        </mc:AlternateContent>
      </w:r>
      <w:r w:rsidR="00200BEA">
        <w:rPr>
          <w:noProof/>
          <w:lang w:val="en-MY" w:eastAsia="zh-CN"/>
        </w:rPr>
        <w:drawing>
          <wp:inline distT="0" distB="0" distL="0" distR="0" wp14:anchorId="380BAB0B" wp14:editId="32ADA102">
            <wp:extent cx="6659880" cy="4244340"/>
            <wp:effectExtent l="38100" t="0" r="4572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C95D26" w:rsidRDefault="00C95D26">
      <w:r>
        <w:br w:type="page"/>
      </w:r>
    </w:p>
    <w:p w:rsidR="00223F6B" w:rsidRDefault="00223F6B" w:rsidP="00223F6B">
      <w:pPr>
        <w:pStyle w:val="Heading3"/>
        <w:rPr>
          <w:u w:val="single"/>
        </w:rPr>
      </w:pPr>
      <w:r w:rsidRPr="00223F6B">
        <w:rPr>
          <w:u w:val="single"/>
        </w:rPr>
        <w:lastRenderedPageBreak/>
        <w:t>1NF</w:t>
      </w:r>
    </w:p>
    <w:p w:rsidR="00600805" w:rsidRPr="00600805" w:rsidRDefault="00600805" w:rsidP="00600805"/>
    <w:p w:rsidR="00C9013A" w:rsidRDefault="00DD2F1F" w:rsidP="001C4F5E">
      <w:r>
        <w:t xml:space="preserve">The first step in </w:t>
      </w:r>
      <w:r w:rsidR="00D22010">
        <w:t>normalization</w:t>
      </w:r>
      <w:r>
        <w:t xml:space="preserve"> process is identifying functional dependencies</w:t>
      </w:r>
      <w:r w:rsidR="002F1174">
        <w:t xml:space="preserve"> </w:t>
      </w:r>
      <w:r w:rsidR="002C6E64">
        <w:t xml:space="preserve">in </w:t>
      </w:r>
      <w:proofErr w:type="spellStart"/>
      <w:r w:rsidR="002C6E64">
        <w:t>SubjectRegistration</w:t>
      </w:r>
      <w:proofErr w:type="spellEnd"/>
      <w:r w:rsidR="002C6E64">
        <w:t xml:space="preserve"> at</w:t>
      </w:r>
      <w:r w:rsidR="002F1174">
        <w:t xml:space="preserve"> first normal form</w:t>
      </w:r>
      <w:r w:rsidR="001731E2">
        <w:t xml:space="preserve"> (1NF)</w:t>
      </w:r>
      <w:r w:rsidR="002C6E64">
        <w:t xml:space="preserve"> phase</w:t>
      </w:r>
      <w:r>
        <w:t>.</w:t>
      </w:r>
      <w:r w:rsidR="00050F05">
        <w:t xml:space="preserve"> </w:t>
      </w:r>
      <w:r w:rsidR="00374E82">
        <w:t xml:space="preserve">For the functional dependencies, </w:t>
      </w:r>
      <w:r w:rsidR="00700087">
        <w:t>t</w:t>
      </w:r>
      <w:r w:rsidR="003019F5">
        <w:t>he matric ID of student</w:t>
      </w:r>
      <w:r w:rsidR="00700087">
        <w:t xml:space="preserve">, </w:t>
      </w:r>
      <w:r w:rsidR="00700087">
        <w:t>class name</w:t>
      </w:r>
      <w:r w:rsidR="003019F5">
        <w:t xml:space="preserve"> </w:t>
      </w:r>
      <w:r w:rsidR="00700087">
        <w:t xml:space="preserve">and </w:t>
      </w:r>
      <w:r w:rsidR="00700087">
        <w:t xml:space="preserve">teacher’s staff number </w:t>
      </w:r>
      <w:r w:rsidR="00700087">
        <w:t>determine</w:t>
      </w:r>
      <w:r w:rsidR="003019F5">
        <w:t xml:space="preserve"> the student’s</w:t>
      </w:r>
      <w:r w:rsidR="00700087">
        <w:t xml:space="preserve"> name</w:t>
      </w:r>
      <w:r w:rsidR="003019F5">
        <w:t>, stream name, subject code that student taking the subject</w:t>
      </w:r>
      <w:r w:rsidR="00700087">
        <w:t xml:space="preserve">, subject </w:t>
      </w:r>
      <w:proofErr w:type="spellStart"/>
      <w:r w:rsidR="00700087">
        <w:t>name</w:t>
      </w:r>
      <w:r w:rsidR="003019F5">
        <w:t>and</w:t>
      </w:r>
      <w:proofErr w:type="spellEnd"/>
      <w:r w:rsidR="003019F5">
        <w:t xml:space="preserve"> teacher’s name.</w:t>
      </w:r>
      <w:r w:rsidR="00817C0C">
        <w:t xml:space="preserve"> While for partial de</w:t>
      </w:r>
      <w:r w:rsidR="00374E82">
        <w:t xml:space="preserve">pendencies, </w:t>
      </w:r>
      <w:r w:rsidR="00CE4D05">
        <w:t xml:space="preserve">the class name determines the stream of class, for example 5 </w:t>
      </w:r>
      <w:proofErr w:type="spellStart"/>
      <w:r w:rsidR="00CE4D05">
        <w:t>Perdana</w:t>
      </w:r>
      <w:proofErr w:type="spellEnd"/>
      <w:r w:rsidR="00CE4D05">
        <w:t xml:space="preserve"> is science stream class.</w:t>
      </w:r>
      <w:r w:rsidR="00817C0C">
        <w:t xml:space="preserve"> The subject code determines the subject name, for instance TR111 is Malay Language. The </w:t>
      </w:r>
      <w:r w:rsidR="008013E6">
        <w:t>staff number also can determine</w:t>
      </w:r>
      <w:r w:rsidR="00817C0C">
        <w:t xml:space="preserve"> a teacher’s name.</w:t>
      </w:r>
      <w:r w:rsidR="008013E6">
        <w:t xml:space="preserve"> The alternative dependency is the staff number can determine the subject code and class name, this means that a teacher that teaching a particular subject along with which class can be identified by tracking the staff number.</w:t>
      </w:r>
    </w:p>
    <w:p w:rsidR="00637643" w:rsidRDefault="00637643" w:rsidP="001C4F5E"/>
    <w:p w:rsidR="003A1041" w:rsidRDefault="003A1041" w:rsidP="001C4F5E">
      <w:r>
        <w:t>The 1NF relation</w:t>
      </w:r>
      <w:r w:rsidR="00544154">
        <w:t xml:space="preserve"> with instance of the relations</w:t>
      </w:r>
      <w:r>
        <w:t>:</w:t>
      </w:r>
    </w:p>
    <w:p w:rsidR="00637643" w:rsidRDefault="00637643" w:rsidP="001C4F5E">
      <w:proofErr w:type="spellStart"/>
      <w:r>
        <w:t>SubjectRegistration</w:t>
      </w:r>
      <w:proofErr w:type="spellEnd"/>
      <w:r>
        <w:t xml:space="preserve"> (</w:t>
      </w:r>
      <w:proofErr w:type="spellStart"/>
      <w:r w:rsidRPr="00637643">
        <w:rPr>
          <w:u w:val="single"/>
        </w:rPr>
        <w:t>matricID</w:t>
      </w:r>
      <w:proofErr w:type="spellEnd"/>
      <w:r>
        <w:t xml:space="preserve">, </w:t>
      </w:r>
      <w:proofErr w:type="spellStart"/>
      <w:r>
        <w:t>studentName</w:t>
      </w:r>
      <w:proofErr w:type="spellEnd"/>
      <w:r>
        <w:t xml:space="preserve">, </w:t>
      </w:r>
      <w:proofErr w:type="spellStart"/>
      <w:r w:rsidRPr="00637643">
        <w:rPr>
          <w:u w:val="single"/>
        </w:rPr>
        <w:t>className</w:t>
      </w:r>
      <w:proofErr w:type="spellEnd"/>
      <w:r>
        <w:t xml:space="preserve">, </w:t>
      </w:r>
      <w:proofErr w:type="spellStart"/>
      <w:r>
        <w:t>streamName</w:t>
      </w:r>
      <w:proofErr w:type="spellEnd"/>
      <w:r>
        <w:t xml:space="preserve">, </w:t>
      </w:r>
      <w:proofErr w:type="spellStart"/>
      <w:r w:rsidRPr="00637643">
        <w:rPr>
          <w:u w:val="single"/>
        </w:rPr>
        <w:t>subjectCode</w:t>
      </w:r>
      <w:proofErr w:type="spellEnd"/>
      <w:r>
        <w:t xml:space="preserve">, </w:t>
      </w:r>
      <w:proofErr w:type="spellStart"/>
      <w:r>
        <w:t>subjectName</w:t>
      </w:r>
      <w:proofErr w:type="spellEnd"/>
      <w:r>
        <w:t xml:space="preserve">, </w:t>
      </w:r>
      <w:proofErr w:type="spellStart"/>
      <w:r w:rsidRPr="00637643">
        <w:rPr>
          <w:u w:val="single"/>
        </w:rPr>
        <w:t>staffNo</w:t>
      </w:r>
      <w:proofErr w:type="spellEnd"/>
      <w:r>
        <w:t xml:space="preserve">, </w:t>
      </w:r>
      <w:proofErr w:type="spellStart"/>
      <w:r>
        <w:t>staffName</w:t>
      </w:r>
      <w:proofErr w:type="spellEnd"/>
      <w:r>
        <w:t>)</w:t>
      </w:r>
    </w:p>
    <w:tbl>
      <w:tblPr>
        <w:tblStyle w:val="PlainTable1"/>
        <w:tblpPr w:leftFromText="180" w:rightFromText="180" w:vertAnchor="text" w:horzAnchor="margin" w:tblpXSpec="right" w:tblpY="355"/>
        <w:tblW w:w="10101" w:type="dxa"/>
        <w:tblLook w:val="04A0" w:firstRow="1" w:lastRow="0" w:firstColumn="1" w:lastColumn="0" w:noHBand="0" w:noVBand="1"/>
      </w:tblPr>
      <w:tblGrid>
        <w:gridCol w:w="1027"/>
        <w:gridCol w:w="1495"/>
        <w:gridCol w:w="1218"/>
        <w:gridCol w:w="1429"/>
        <w:gridCol w:w="1368"/>
        <w:gridCol w:w="1449"/>
        <w:gridCol w:w="916"/>
        <w:gridCol w:w="1199"/>
      </w:tblGrid>
      <w:tr w:rsidR="00715510" w:rsidTr="00715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:rsidR="00715510" w:rsidRPr="00715510" w:rsidRDefault="00715510" w:rsidP="00715510">
            <w:pPr>
              <w:jc w:val="center"/>
              <w:rPr>
                <w:u w:val="single"/>
              </w:rPr>
            </w:pPr>
            <w:proofErr w:type="spellStart"/>
            <w:r w:rsidRPr="00715510">
              <w:rPr>
                <w:u w:val="single"/>
              </w:rPr>
              <w:t>matricID</w:t>
            </w:r>
            <w:proofErr w:type="spellEnd"/>
          </w:p>
        </w:tc>
        <w:tc>
          <w:tcPr>
            <w:tcW w:w="1495" w:type="dxa"/>
            <w:vAlign w:val="center"/>
          </w:tcPr>
          <w:p w:rsidR="00715510" w:rsidRDefault="00715510" w:rsidP="007155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udentName</w:t>
            </w:r>
            <w:proofErr w:type="spellEnd"/>
          </w:p>
        </w:tc>
        <w:tc>
          <w:tcPr>
            <w:tcW w:w="1218" w:type="dxa"/>
            <w:vAlign w:val="center"/>
          </w:tcPr>
          <w:p w:rsidR="00715510" w:rsidRPr="00484FA6" w:rsidRDefault="00715510" w:rsidP="007155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proofErr w:type="spellStart"/>
            <w:r w:rsidRPr="00484FA6">
              <w:rPr>
                <w:u w:val="single"/>
              </w:rPr>
              <w:t>className</w:t>
            </w:r>
            <w:proofErr w:type="spellEnd"/>
          </w:p>
        </w:tc>
        <w:tc>
          <w:tcPr>
            <w:tcW w:w="1429" w:type="dxa"/>
            <w:vAlign w:val="center"/>
          </w:tcPr>
          <w:p w:rsidR="00715510" w:rsidRDefault="00715510" w:rsidP="007155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eamName</w:t>
            </w:r>
            <w:proofErr w:type="spellEnd"/>
          </w:p>
        </w:tc>
        <w:tc>
          <w:tcPr>
            <w:tcW w:w="1368" w:type="dxa"/>
            <w:vAlign w:val="center"/>
          </w:tcPr>
          <w:p w:rsidR="00715510" w:rsidRPr="00484FA6" w:rsidRDefault="00715510" w:rsidP="007155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proofErr w:type="spellStart"/>
            <w:r w:rsidRPr="00484FA6">
              <w:rPr>
                <w:u w:val="single"/>
              </w:rPr>
              <w:t>subjectCode</w:t>
            </w:r>
            <w:proofErr w:type="spellEnd"/>
          </w:p>
        </w:tc>
        <w:tc>
          <w:tcPr>
            <w:tcW w:w="1449" w:type="dxa"/>
            <w:vAlign w:val="center"/>
          </w:tcPr>
          <w:p w:rsidR="00715510" w:rsidRDefault="00715510" w:rsidP="007155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bjectName</w:t>
            </w:r>
            <w:proofErr w:type="spellEnd"/>
          </w:p>
        </w:tc>
        <w:tc>
          <w:tcPr>
            <w:tcW w:w="916" w:type="dxa"/>
            <w:vAlign w:val="center"/>
          </w:tcPr>
          <w:p w:rsidR="00715510" w:rsidRPr="00484FA6" w:rsidRDefault="00715510" w:rsidP="007155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proofErr w:type="spellStart"/>
            <w:r w:rsidRPr="00484FA6">
              <w:rPr>
                <w:u w:val="single"/>
              </w:rPr>
              <w:t>staffNo</w:t>
            </w:r>
            <w:proofErr w:type="spellEnd"/>
          </w:p>
        </w:tc>
        <w:tc>
          <w:tcPr>
            <w:tcW w:w="1199" w:type="dxa"/>
            <w:vAlign w:val="center"/>
          </w:tcPr>
          <w:p w:rsidR="00715510" w:rsidRDefault="00715510" w:rsidP="007155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ffName</w:t>
            </w:r>
            <w:proofErr w:type="spellEnd"/>
          </w:p>
        </w:tc>
      </w:tr>
    </w:tbl>
    <w:p w:rsidR="00715510" w:rsidRDefault="00715510" w:rsidP="001C4F5E"/>
    <w:p w:rsidR="00715510" w:rsidRDefault="00700087" w:rsidP="001C4F5E">
      <w:r>
        <w:rPr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01EE095" wp14:editId="7B9A887F">
                <wp:simplePos x="0" y="0"/>
                <wp:positionH relativeFrom="column">
                  <wp:posOffset>4876800</wp:posOffset>
                </wp:positionH>
                <wp:positionV relativeFrom="paragraph">
                  <wp:posOffset>487680</wp:posOffset>
                </wp:positionV>
                <wp:extent cx="0" cy="350520"/>
                <wp:effectExtent l="0" t="0" r="19050" b="3048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C0344" id="Straight Connector 201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pt,38.4pt" to="384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" strokecolor="#1cade4 [3204]" strokeweight=".5pt">
                <v:stroke joinstyle="miter"/>
              </v:line>
            </w:pict>
          </mc:Fallback>
        </mc:AlternateContent>
      </w:r>
      <w:r>
        <w:rPr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5BC8C65" wp14:editId="5D62E557">
                <wp:simplePos x="0" y="0"/>
                <wp:positionH relativeFrom="column">
                  <wp:posOffset>3223260</wp:posOffset>
                </wp:positionH>
                <wp:positionV relativeFrom="paragraph">
                  <wp:posOffset>487680</wp:posOffset>
                </wp:positionV>
                <wp:extent cx="0" cy="350520"/>
                <wp:effectExtent l="0" t="0" r="19050" b="3048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A7CD4" id="Straight Connector 199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8pt,38.4pt" to="253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" strokecolor="#1cade4 [3204]" strokeweight=".5pt">
                <v:stroke joinstyle="miter"/>
              </v:line>
            </w:pict>
          </mc:Fallback>
        </mc:AlternateContent>
      </w:r>
      <w:r>
        <w:rPr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605351D" wp14:editId="00D372B4">
                <wp:simplePos x="0" y="0"/>
                <wp:positionH relativeFrom="column">
                  <wp:posOffset>1485900</wp:posOffset>
                </wp:positionH>
                <wp:positionV relativeFrom="paragraph">
                  <wp:posOffset>486410</wp:posOffset>
                </wp:positionV>
                <wp:extent cx="0" cy="350520"/>
                <wp:effectExtent l="0" t="0" r="19050" b="3048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09181" id="Straight Connector 198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38.3pt" to="117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" strokecolor="#1cade4 [3204]" strokeweight=".5pt">
                <v:stroke joinstyle="miter"/>
              </v:line>
            </w:pict>
          </mc:Fallback>
        </mc:AlternateContent>
      </w:r>
      <w:r w:rsidR="00C83E9A">
        <w:rPr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AE41CB6" wp14:editId="2C2E4A3C">
                <wp:simplePos x="0" y="0"/>
                <wp:positionH relativeFrom="column">
                  <wp:posOffset>5532755</wp:posOffset>
                </wp:positionH>
                <wp:positionV relativeFrom="paragraph">
                  <wp:posOffset>426720</wp:posOffset>
                </wp:positionV>
                <wp:extent cx="45719" cy="411480"/>
                <wp:effectExtent l="38100" t="38100" r="50165" b="266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4DE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435.65pt;margin-top:33.6pt;width:3.6pt;height:32.4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" strokecolor="#1cade4 [3204]" strokeweight=".5pt">
                <v:stroke endarrow="block" joinstyle="miter"/>
              </v:shape>
            </w:pict>
          </mc:Fallback>
        </mc:AlternateContent>
      </w:r>
      <w:r w:rsidR="00C83E9A">
        <w:rPr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E2B61E" wp14:editId="427159F7">
                <wp:simplePos x="0" y="0"/>
                <wp:positionH relativeFrom="column">
                  <wp:posOffset>4099560</wp:posOffset>
                </wp:positionH>
                <wp:positionV relativeFrom="paragraph">
                  <wp:posOffset>426720</wp:posOffset>
                </wp:positionV>
                <wp:extent cx="45719" cy="411480"/>
                <wp:effectExtent l="38100" t="38100" r="50165" b="266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B0FBC" id="Straight Arrow Connector 20" o:spid="_x0000_s1026" type="#_x0000_t32" style="position:absolute;margin-left:322.8pt;margin-top:33.6pt;width:3.6pt;height:32.4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" strokecolor="#1cade4 [3204]" strokeweight=".5pt">
                <v:stroke endarrow="block" joinstyle="miter"/>
              </v:shape>
            </w:pict>
          </mc:Fallback>
        </mc:AlternateContent>
      </w:r>
      <w:r w:rsidR="00C83E9A">
        <w:rPr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9533FF" wp14:editId="23F87A41">
                <wp:simplePos x="0" y="0"/>
                <wp:positionH relativeFrom="column">
                  <wp:posOffset>2293620</wp:posOffset>
                </wp:positionH>
                <wp:positionV relativeFrom="paragraph">
                  <wp:posOffset>426720</wp:posOffset>
                </wp:positionV>
                <wp:extent cx="45719" cy="411480"/>
                <wp:effectExtent l="38100" t="38100" r="50165" b="266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FCDFC" id="Straight Arrow Connector 18" o:spid="_x0000_s1026" type="#_x0000_t32" style="position:absolute;margin-left:180.6pt;margin-top:33.6pt;width:3.6pt;height:32.4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" strokecolor="#1cade4 [3204]" strokeweight=".5pt">
                <v:stroke endarrow="block" joinstyle="miter"/>
              </v:shape>
            </w:pict>
          </mc:Fallback>
        </mc:AlternateContent>
      </w:r>
      <w:r w:rsidR="00C83E9A">
        <w:rPr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76E76F" wp14:editId="02993C4F">
                <wp:simplePos x="0" y="0"/>
                <wp:positionH relativeFrom="column">
                  <wp:posOffset>669925</wp:posOffset>
                </wp:positionH>
                <wp:positionV relativeFrom="paragraph">
                  <wp:posOffset>426085</wp:posOffset>
                </wp:positionV>
                <wp:extent cx="45719" cy="411480"/>
                <wp:effectExtent l="38100" t="38100" r="50165" b="266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E2F7" id="Straight Arrow Connector 16" o:spid="_x0000_s1026" type="#_x0000_t32" style="position:absolute;margin-left:52.75pt;margin-top:33.55pt;width:3.6pt;height:32.4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" strokecolor="#1cade4 [3204]" strokeweight=".5pt">
                <v:stroke endarrow="block" joinstyle="miter"/>
              </v:shape>
            </w:pict>
          </mc:Fallback>
        </mc:AlternateContent>
      </w:r>
      <w:r w:rsidR="00C83E9A">
        <w:rPr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BAB51E7" wp14:editId="0671F566">
                <wp:simplePos x="0" y="0"/>
                <wp:positionH relativeFrom="column">
                  <wp:posOffset>-175260</wp:posOffset>
                </wp:positionH>
                <wp:positionV relativeFrom="paragraph">
                  <wp:posOffset>487045</wp:posOffset>
                </wp:positionV>
                <wp:extent cx="0" cy="350520"/>
                <wp:effectExtent l="0" t="0" r="1905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892AF" id="Straight Connector 14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pt,38.35pt" to="-13.8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" strokecolor="#1cade4 [3204]" strokeweight=".5pt">
                <v:stroke joinstyle="miter"/>
              </v:line>
            </w:pict>
          </mc:Fallback>
        </mc:AlternateContent>
      </w:r>
    </w:p>
    <w:p w:rsidR="003019F5" w:rsidRDefault="00C14305" w:rsidP="00C9013A">
      <w:r w:rsidRPr="00C95D26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76FD39E" wp14:editId="18163D27">
                <wp:simplePos x="0" y="0"/>
                <wp:positionH relativeFrom="column">
                  <wp:posOffset>4838700</wp:posOffset>
                </wp:positionH>
                <wp:positionV relativeFrom="paragraph">
                  <wp:posOffset>2612390</wp:posOffset>
                </wp:positionV>
                <wp:extent cx="609600" cy="7620"/>
                <wp:effectExtent l="0" t="0" r="19050" b="3048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2772B" id="Straight Connector 192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205.7pt" to="429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" strokecolor="#1cade4 [3204]" strokeweight=".5pt">
                <v:stroke joinstyle="miter"/>
              </v:line>
            </w:pict>
          </mc:Fallback>
        </mc:AlternateContent>
      </w:r>
      <w:r w:rsidRPr="00C95D26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2F37EC7" wp14:editId="02539667">
                <wp:simplePos x="0" y="0"/>
                <wp:positionH relativeFrom="column">
                  <wp:posOffset>5455920</wp:posOffset>
                </wp:positionH>
                <wp:positionV relativeFrom="paragraph">
                  <wp:posOffset>2225040</wp:posOffset>
                </wp:positionV>
                <wp:extent cx="45085" cy="411480"/>
                <wp:effectExtent l="38100" t="38100" r="50165" b="2667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C2C7D" id="Straight Arrow Connector 193" o:spid="_x0000_s1026" type="#_x0000_t32" style="position:absolute;margin-left:429.6pt;margin-top:175.2pt;width:3.55pt;height:32.4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" strokecolor="#1cade4 [3204]" strokeweight=".5pt">
                <v:stroke endarrow="block" joinstyle="miter"/>
              </v:shape>
            </w:pict>
          </mc:Fallback>
        </mc:AlternateContent>
      </w:r>
      <w:r w:rsidRPr="00C95D26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BD9581" wp14:editId="131D5687">
                <wp:simplePos x="0" y="0"/>
                <wp:positionH relativeFrom="column">
                  <wp:posOffset>4008120</wp:posOffset>
                </wp:positionH>
                <wp:positionV relativeFrom="paragraph">
                  <wp:posOffset>1584960</wp:posOffset>
                </wp:positionV>
                <wp:extent cx="45085" cy="411480"/>
                <wp:effectExtent l="38100" t="38100" r="50165" b="2667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49348" id="Straight Arrow Connector 30" o:spid="_x0000_s1026" type="#_x0000_t32" style="position:absolute;margin-left:315.6pt;margin-top:124.8pt;width:3.55pt;height:32.4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" strokecolor="#1cade4 [3204]" strokeweight=".5pt">
                <v:stroke endarrow="block" joinstyle="miter"/>
              </v:shape>
            </w:pict>
          </mc:Fallback>
        </mc:AlternateContent>
      </w:r>
      <w:r w:rsidRPr="00100C34"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78D294B" wp14:editId="2D76218D">
                <wp:simplePos x="0" y="0"/>
                <wp:positionH relativeFrom="column">
                  <wp:posOffset>1412240</wp:posOffset>
                </wp:positionH>
                <wp:positionV relativeFrom="paragraph">
                  <wp:posOffset>2926715</wp:posOffset>
                </wp:positionV>
                <wp:extent cx="45085" cy="411480"/>
                <wp:effectExtent l="0" t="38100" r="64770" b="190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B2EF4" id="Straight Arrow Connector 197" o:spid="_x0000_s1026" type="#_x0000_t32" style="position:absolute;margin-left:111.2pt;margin-top:230.45pt;width:3.55pt;height:32.4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" strokecolor="#1cade4 [3204]" strokeweight=".5pt">
                <v:stroke endarrow="block" joinstyle="miter"/>
              </v:shape>
            </w:pict>
          </mc:Fallback>
        </mc:AlternateContent>
      </w:r>
      <w:r w:rsidRPr="00100C34"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7F1E901" wp14:editId="0684897C">
                <wp:simplePos x="0" y="0"/>
                <wp:positionH relativeFrom="column">
                  <wp:posOffset>3110230</wp:posOffset>
                </wp:positionH>
                <wp:positionV relativeFrom="paragraph">
                  <wp:posOffset>2926080</wp:posOffset>
                </wp:positionV>
                <wp:extent cx="45085" cy="411480"/>
                <wp:effectExtent l="38100" t="38100" r="50165" b="2667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90D8C" id="Straight Arrow Connector 196" o:spid="_x0000_s1026" type="#_x0000_t32" style="position:absolute;margin-left:244.9pt;margin-top:230.4pt;width:3.55pt;height:32.4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" strokecolor="#1cade4 [3204]" strokeweight=".5pt">
                <v:stroke endarrow="block" joinstyle="miter"/>
              </v:shape>
            </w:pict>
          </mc:Fallback>
        </mc:AlternateContent>
      </w:r>
      <w:r w:rsidRPr="00100C34"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9AFD6A" wp14:editId="45F89B28">
                <wp:simplePos x="0" y="0"/>
                <wp:positionH relativeFrom="column">
                  <wp:posOffset>1409700</wp:posOffset>
                </wp:positionH>
                <wp:positionV relativeFrom="paragraph">
                  <wp:posOffset>3336290</wp:posOffset>
                </wp:positionV>
                <wp:extent cx="3436620" cy="0"/>
                <wp:effectExtent l="0" t="0" r="30480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6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6E0D6" id="Straight Connector 195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262.7pt" to="381.6pt,2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" strokecolor="#1cade4 [3204]" strokeweight=".5pt">
                <v:stroke joinstyle="miter"/>
              </v:line>
            </w:pict>
          </mc:Fallback>
        </mc:AlternateContent>
      </w:r>
      <w:r w:rsidRPr="00100C34"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652A97" wp14:editId="5D1FD39F">
                <wp:simplePos x="0" y="0"/>
                <wp:positionH relativeFrom="column">
                  <wp:posOffset>4847590</wp:posOffset>
                </wp:positionH>
                <wp:positionV relativeFrom="paragraph">
                  <wp:posOffset>2987040</wp:posOffset>
                </wp:positionV>
                <wp:extent cx="0" cy="350520"/>
                <wp:effectExtent l="0" t="0" r="19050" b="3048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AA758" id="Straight Connector 194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7pt,235.2pt" to="381.7pt,2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" strokecolor="#1cade4 [3204]" strokeweight=".5pt">
                <v:stroke joinstyle="miter"/>
              </v:line>
            </w:pict>
          </mc:Fallback>
        </mc:AlternateContent>
      </w:r>
      <w:r w:rsidRPr="00C95D26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0662D7" wp14:editId="750A910B">
                <wp:simplePos x="0" y="0"/>
                <wp:positionH relativeFrom="column">
                  <wp:posOffset>4839335</wp:posOffset>
                </wp:positionH>
                <wp:positionV relativeFrom="paragraph">
                  <wp:posOffset>2270760</wp:posOffset>
                </wp:positionV>
                <wp:extent cx="0" cy="350520"/>
                <wp:effectExtent l="0" t="0" r="19050" b="3048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2E399" id="Straight Connector 31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05pt,178.8pt" to="381.05pt,2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" strokecolor="#1cade4 [3204]" strokeweight=".5pt">
                <v:stroke joinstyle="miter"/>
              </v:line>
            </w:pict>
          </mc:Fallback>
        </mc:AlternateContent>
      </w:r>
      <w:r w:rsidRPr="00C95D26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16B4304" wp14:editId="7AF6B935">
                <wp:simplePos x="0" y="0"/>
                <wp:positionH relativeFrom="column">
                  <wp:posOffset>3162300</wp:posOffset>
                </wp:positionH>
                <wp:positionV relativeFrom="paragraph">
                  <wp:posOffset>1991360</wp:posOffset>
                </wp:positionV>
                <wp:extent cx="845820" cy="0"/>
                <wp:effectExtent l="0" t="0" r="3048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ADD39C" id="Straight Connector 29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pt,156.8pt" to="315.6pt,1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" strokecolor="#1cade4 [3204]" strokeweight=".5pt">
                <v:stroke joinstyle="miter"/>
              </v:line>
            </w:pict>
          </mc:Fallback>
        </mc:AlternateContent>
      </w:r>
      <w:r w:rsidRPr="00C95D26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62C0E67" wp14:editId="433171D7">
                <wp:simplePos x="0" y="0"/>
                <wp:positionH relativeFrom="column">
                  <wp:posOffset>3155315</wp:posOffset>
                </wp:positionH>
                <wp:positionV relativeFrom="paragraph">
                  <wp:posOffset>1638300</wp:posOffset>
                </wp:positionV>
                <wp:extent cx="0" cy="350520"/>
                <wp:effectExtent l="0" t="0" r="19050" b="3048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40374" id="Straight Connector 28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45pt,129pt" to="248.45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" strokecolor="#1cade4 [3204]" strokeweight=".5pt">
                <v:stroke joinstyle="miter"/>
              </v:line>
            </w:pict>
          </mc:Fallback>
        </mc:AlternateContent>
      </w:r>
      <w:r w:rsidRPr="00C95D26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E91893" wp14:editId="3B60A694">
                <wp:simplePos x="0" y="0"/>
                <wp:positionH relativeFrom="column">
                  <wp:posOffset>1455420</wp:posOffset>
                </wp:positionH>
                <wp:positionV relativeFrom="paragraph">
                  <wp:posOffset>1423670</wp:posOffset>
                </wp:positionV>
                <wp:extent cx="845820" cy="0"/>
                <wp:effectExtent l="0" t="0" r="3048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4A865A" id="Straight Connector 26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6pt,112.1pt" to="181.2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" strokecolor="#1cade4 [3204]" strokeweight=".5pt">
                <v:stroke joinstyle="miter"/>
              </v:line>
            </w:pict>
          </mc:Fallback>
        </mc:AlternateContent>
      </w:r>
      <w:r w:rsidRPr="00C95D26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E35A2E" wp14:editId="7E074517">
                <wp:simplePos x="0" y="0"/>
                <wp:positionH relativeFrom="column">
                  <wp:posOffset>1448435</wp:posOffset>
                </wp:positionH>
                <wp:positionV relativeFrom="paragraph">
                  <wp:posOffset>1070610</wp:posOffset>
                </wp:positionV>
                <wp:extent cx="0" cy="350520"/>
                <wp:effectExtent l="0" t="0" r="19050" b="304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F8EC9" id="Straight Connector 23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05pt,84.3pt" to="114.05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" strokecolor="#1cade4 [3204]" strokeweight=".5pt">
                <v:stroke joinstyle="miter"/>
              </v:line>
            </w:pict>
          </mc:Fallback>
        </mc:AlternateContent>
      </w:r>
      <w:r w:rsidRPr="00C95D26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7F26DE7" wp14:editId="2A6F1C26">
                <wp:simplePos x="0" y="0"/>
                <wp:positionH relativeFrom="column">
                  <wp:posOffset>2301240</wp:posOffset>
                </wp:positionH>
                <wp:positionV relativeFrom="paragraph">
                  <wp:posOffset>1009650</wp:posOffset>
                </wp:positionV>
                <wp:extent cx="45719" cy="411480"/>
                <wp:effectExtent l="38100" t="38100" r="50165" b="266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CECB2" id="Straight Arrow Connector 27" o:spid="_x0000_s1026" type="#_x0000_t32" style="position:absolute;margin-left:181.2pt;margin-top:79.5pt;width:3.6pt;height:32.4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" strokecolor="#1cade4 [3204]" strokeweight=".5pt">
                <v:stroke endarrow="block" joinstyle="miter"/>
              </v:shape>
            </w:pict>
          </mc:Fallback>
        </mc:AlternateContent>
      </w:r>
      <w:r w:rsidRPr="00C14305"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397A092" wp14:editId="6AF7AE71">
                <wp:simplePos x="0" y="0"/>
                <wp:positionH relativeFrom="column">
                  <wp:posOffset>-219710</wp:posOffset>
                </wp:positionH>
                <wp:positionV relativeFrom="paragraph">
                  <wp:posOffset>510540</wp:posOffset>
                </wp:positionV>
                <wp:extent cx="0" cy="350520"/>
                <wp:effectExtent l="0" t="0" r="19050" b="3048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C54B4" id="Straight Connector 202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pt,40.2pt" to="-17.3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" strokecolor="#1cade4 [3204]" strokeweight=".5pt">
                <v:stroke joinstyle="miter"/>
              </v:line>
            </w:pict>
          </mc:Fallback>
        </mc:AlternateContent>
      </w:r>
      <w:r w:rsidRPr="00C14305"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AEC281A" wp14:editId="10CB3B73">
                <wp:simplePos x="0" y="0"/>
                <wp:positionH relativeFrom="column">
                  <wp:posOffset>-220345</wp:posOffset>
                </wp:positionH>
                <wp:positionV relativeFrom="paragraph">
                  <wp:posOffset>863600</wp:posOffset>
                </wp:positionV>
                <wp:extent cx="845820" cy="0"/>
                <wp:effectExtent l="0" t="0" r="30480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62D38D" id="Straight Connector 203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35pt,68pt" to="49.2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" strokecolor="#1cade4 [3204]" strokeweight=".5pt">
                <v:stroke joinstyle="miter"/>
              </v:line>
            </w:pict>
          </mc:Fallback>
        </mc:AlternateContent>
      </w:r>
      <w:r w:rsidRPr="00C14305"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FB461A0" wp14:editId="26120F78">
                <wp:simplePos x="0" y="0"/>
                <wp:positionH relativeFrom="column">
                  <wp:posOffset>625475</wp:posOffset>
                </wp:positionH>
                <wp:positionV relativeFrom="paragraph">
                  <wp:posOffset>449580</wp:posOffset>
                </wp:positionV>
                <wp:extent cx="45719" cy="411480"/>
                <wp:effectExtent l="38100" t="38100" r="50165" b="2667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2D90C" id="Straight Arrow Connector 204" o:spid="_x0000_s1026" type="#_x0000_t32" style="position:absolute;margin-left:49.25pt;margin-top:35.4pt;width:3.6pt;height:32.4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" strokecolor="#1cade4 [3204]" strokeweight=".5pt">
                <v:stroke endarrow="block" joinstyle="miter"/>
              </v:shape>
            </w:pict>
          </mc:Fallback>
        </mc:AlternateContent>
      </w:r>
      <w:r w:rsidR="00C83E9A">
        <w:rPr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FD770A" wp14:editId="40CC8EC7">
                <wp:simplePos x="0" y="0"/>
                <wp:positionH relativeFrom="column">
                  <wp:posOffset>-175260</wp:posOffset>
                </wp:positionH>
                <wp:positionV relativeFrom="paragraph">
                  <wp:posOffset>212090</wp:posOffset>
                </wp:positionV>
                <wp:extent cx="5707380" cy="0"/>
                <wp:effectExtent l="0" t="0" r="2667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7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68FBB" id="Straight Connector 15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pt,16.7pt" to="435.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" strokecolor="#1cade4 [3204]" strokeweight=".5pt">
                <v:stroke joinstyle="miter"/>
              </v:line>
            </w:pict>
          </mc:Fallback>
        </mc:AlternateContent>
      </w:r>
      <w:r w:rsidR="00C9013A">
        <w:br w:type="page"/>
      </w:r>
    </w:p>
    <w:p w:rsidR="00223F6B" w:rsidRDefault="00223F6B" w:rsidP="00223F6B">
      <w:pPr>
        <w:pStyle w:val="Heading3"/>
        <w:rPr>
          <w:u w:val="single"/>
        </w:rPr>
      </w:pPr>
      <w:r w:rsidRPr="00223F6B">
        <w:rPr>
          <w:u w:val="single"/>
        </w:rPr>
        <w:lastRenderedPageBreak/>
        <w:t>2NF</w:t>
      </w:r>
    </w:p>
    <w:p w:rsidR="00CF17D0" w:rsidRDefault="00CF17D0" w:rsidP="00223F6B">
      <w:pPr>
        <w:pStyle w:val="Heading3"/>
        <w:rPr>
          <w:u w:val="single"/>
        </w:rPr>
      </w:pPr>
    </w:p>
    <w:p w:rsidR="00A22722" w:rsidRDefault="00A22722" w:rsidP="00DC5614">
      <w:r>
        <w:t>The following is the listing of functional dependencies based on 1NF:</w:t>
      </w:r>
    </w:p>
    <w:p w:rsidR="00A22722" w:rsidRDefault="0011365C" w:rsidP="00DC5614">
      <w:r>
        <w:t>FD6</w:t>
      </w:r>
      <w:r w:rsidR="00A22722">
        <w:t xml:space="preserve">: </w:t>
      </w:r>
      <w:proofErr w:type="spellStart"/>
      <w:r w:rsidR="00A22722">
        <w:t>matricID</w:t>
      </w:r>
      <w:proofErr w:type="spellEnd"/>
      <w:r w:rsidR="00F54E57">
        <w:t xml:space="preserve">, </w:t>
      </w:r>
      <w:proofErr w:type="spellStart"/>
      <w:r w:rsidR="00F54E57">
        <w:t>className</w:t>
      </w:r>
      <w:proofErr w:type="spellEnd"/>
      <w:r w:rsidR="00F54E57">
        <w:t xml:space="preserve">, </w:t>
      </w:r>
      <w:proofErr w:type="spellStart"/>
      <w:r w:rsidR="00F54E57">
        <w:t>subjectCode</w:t>
      </w:r>
      <w:proofErr w:type="spellEnd"/>
      <w:r w:rsidR="00F54E57">
        <w:t xml:space="preserve">, </w:t>
      </w:r>
      <w:proofErr w:type="spellStart"/>
      <w:r w:rsidR="00F54E57">
        <w:t>staffNo</w:t>
      </w:r>
      <w:proofErr w:type="spellEnd"/>
      <w:r w:rsidR="00A22722">
        <w:t xml:space="preserve"> -&gt;</w:t>
      </w:r>
      <w:r w:rsidR="00F54E57">
        <w:t xml:space="preserve"> </w:t>
      </w:r>
      <w:proofErr w:type="spellStart"/>
      <w:r w:rsidR="00F54E57">
        <w:t>studentName</w:t>
      </w:r>
      <w:proofErr w:type="spellEnd"/>
      <w:r w:rsidR="00F54E57">
        <w:t xml:space="preserve">, </w:t>
      </w:r>
      <w:proofErr w:type="spellStart"/>
      <w:r w:rsidR="00F54E57">
        <w:t>streamName</w:t>
      </w:r>
      <w:proofErr w:type="spellEnd"/>
      <w:r w:rsidR="00F54E57">
        <w:t xml:space="preserve">, </w:t>
      </w:r>
      <w:proofErr w:type="spellStart"/>
      <w:r w:rsidR="00F54E57">
        <w:t>subjectName</w:t>
      </w:r>
      <w:proofErr w:type="spellEnd"/>
      <w:r w:rsidR="00A22722">
        <w:t xml:space="preserve">, </w:t>
      </w:r>
      <w:proofErr w:type="spellStart"/>
      <w:r w:rsidR="00A22722">
        <w:t>staffName</w:t>
      </w:r>
      <w:proofErr w:type="spellEnd"/>
    </w:p>
    <w:p w:rsidR="00FE2ACC" w:rsidRDefault="00FE2ACC" w:rsidP="00DC5614">
      <w:r>
        <w:t xml:space="preserve">FD1: </w:t>
      </w:r>
      <w:proofErr w:type="spellStart"/>
      <w:r>
        <w:t>matricID</w:t>
      </w:r>
      <w:proofErr w:type="spellEnd"/>
      <w:r>
        <w:t xml:space="preserve"> -&gt; </w:t>
      </w:r>
      <w:proofErr w:type="spellStart"/>
      <w:r>
        <w:t>studentName</w:t>
      </w:r>
      <w:proofErr w:type="spellEnd"/>
    </w:p>
    <w:p w:rsidR="00A22722" w:rsidRDefault="00A22722" w:rsidP="00DC5614">
      <w:r>
        <w:t xml:space="preserve">FD2: </w:t>
      </w:r>
      <w:proofErr w:type="spellStart"/>
      <w:r>
        <w:t>className</w:t>
      </w:r>
      <w:proofErr w:type="spellEnd"/>
      <w:r>
        <w:t xml:space="preserve"> -&gt; </w:t>
      </w:r>
      <w:proofErr w:type="spellStart"/>
      <w:r>
        <w:t>streamName</w:t>
      </w:r>
      <w:proofErr w:type="spellEnd"/>
    </w:p>
    <w:p w:rsidR="00A22722" w:rsidRDefault="00A22722" w:rsidP="00DC5614">
      <w:r>
        <w:t xml:space="preserve">FD3: </w:t>
      </w:r>
      <w:proofErr w:type="spellStart"/>
      <w:r>
        <w:t>subjectCode</w:t>
      </w:r>
      <w:proofErr w:type="spellEnd"/>
      <w:r>
        <w:t xml:space="preserve"> -&gt; </w:t>
      </w:r>
      <w:proofErr w:type="spellStart"/>
      <w:r>
        <w:t>subjectName</w:t>
      </w:r>
      <w:proofErr w:type="spellEnd"/>
    </w:p>
    <w:p w:rsidR="00A22722" w:rsidRDefault="00A22722" w:rsidP="00DC5614">
      <w:r>
        <w:t xml:space="preserve">FD4: </w:t>
      </w:r>
      <w:proofErr w:type="spellStart"/>
      <w:r>
        <w:t>staffNo</w:t>
      </w:r>
      <w:proofErr w:type="spellEnd"/>
      <w:r>
        <w:t xml:space="preserve"> -&gt; </w:t>
      </w:r>
      <w:proofErr w:type="spellStart"/>
      <w:r>
        <w:t>staffName</w:t>
      </w:r>
      <w:proofErr w:type="spellEnd"/>
    </w:p>
    <w:p w:rsidR="008C2F4C" w:rsidRDefault="00A22722" w:rsidP="00DC5614">
      <w:r>
        <w:t xml:space="preserve">FD5: </w:t>
      </w:r>
      <w:proofErr w:type="spellStart"/>
      <w:r>
        <w:t>staffNo</w:t>
      </w:r>
      <w:proofErr w:type="spellEnd"/>
      <w:r>
        <w:t xml:space="preserve"> -&gt; </w:t>
      </w:r>
      <w:proofErr w:type="spellStart"/>
      <w:r>
        <w:t>subjectCode</w:t>
      </w:r>
      <w:proofErr w:type="spellEnd"/>
      <w:r>
        <w:t xml:space="preserve">, </w:t>
      </w:r>
      <w:proofErr w:type="spellStart"/>
      <w:r>
        <w:t>className</w:t>
      </w:r>
      <w:proofErr w:type="spellEnd"/>
    </w:p>
    <w:p w:rsidR="009B6D69" w:rsidRDefault="000B3807" w:rsidP="00DC5614">
      <w:r>
        <w:t xml:space="preserve">The primary keys are including matric ID of student, class name, subject code and teacher’s staff number. </w:t>
      </w:r>
      <w:r w:rsidR="006B135D">
        <w:t>The subsets of primary key are class name, subject code and teacher’s staff number.</w:t>
      </w:r>
      <w:r w:rsidR="00B27530">
        <w:t xml:space="preserve"> Since FD2, FD3, and FD4 are partial dependencies, they should be isolated from the relation, create and name new relations for each of partial FDs respectively.</w:t>
      </w:r>
    </w:p>
    <w:p w:rsidR="00331026" w:rsidRDefault="00331026" w:rsidP="00DC5614"/>
    <w:p w:rsidR="009B6D69" w:rsidRDefault="009B6D69" w:rsidP="00DC5614">
      <w:r>
        <w:t>The 2NF relations with instances of the relations:</w:t>
      </w:r>
    </w:p>
    <w:p w:rsidR="009B6D69" w:rsidRDefault="009B6D69" w:rsidP="00DC5614">
      <w:r>
        <w:t>(</w:t>
      </w:r>
      <w:r w:rsidR="001A57C2" w:rsidRPr="001A57C2">
        <w:rPr>
          <w:color w:val="FF0000"/>
        </w:rPr>
        <w:t>NOTE</w:t>
      </w:r>
      <w:r>
        <w:t>: some of the lower prior attributes</w:t>
      </w:r>
      <w:r w:rsidR="00AD666D">
        <w:t xml:space="preserve"> like password, </w:t>
      </w:r>
      <w:r w:rsidR="002159F4">
        <w:t>address</w:t>
      </w:r>
      <w:r w:rsidR="00AD666D">
        <w:t>, email and others</w:t>
      </w:r>
      <w:r>
        <w:t xml:space="preserve"> will be added, 1NF did not added for the ease of clearer illustration</w:t>
      </w:r>
      <w:r w:rsidR="00BE619A">
        <w:t xml:space="preserve"> and avoid </w:t>
      </w:r>
      <w:r w:rsidR="00321E88">
        <w:t xml:space="preserve">overwhelming the </w:t>
      </w:r>
      <w:r w:rsidR="00E0614F">
        <w:t>1NF</w:t>
      </w:r>
      <w:r>
        <w:t>)</w:t>
      </w:r>
    </w:p>
    <w:p w:rsidR="009B6D69" w:rsidRDefault="009B6D69" w:rsidP="00DC5614">
      <w:r>
        <w:t>Student (</w:t>
      </w:r>
      <w:proofErr w:type="spellStart"/>
      <w:r w:rsidRPr="009B6D69">
        <w:rPr>
          <w:u w:val="single"/>
        </w:rPr>
        <w:t>matricID</w:t>
      </w:r>
      <w:proofErr w:type="spellEnd"/>
      <w:r>
        <w:t xml:space="preserve">, </w:t>
      </w:r>
      <w:proofErr w:type="spellStart"/>
      <w:r>
        <w:t>studentName</w:t>
      </w:r>
      <w:proofErr w:type="spellEnd"/>
      <w:r>
        <w:t xml:space="preserve">, password, </w:t>
      </w:r>
      <w:proofErr w:type="spellStart"/>
      <w:r>
        <w:t>icNumber</w:t>
      </w:r>
      <w:proofErr w:type="spellEnd"/>
      <w:r>
        <w:t xml:space="preserve">, </w:t>
      </w:r>
      <w:proofErr w:type="spellStart"/>
      <w:r>
        <w:t>jantina</w:t>
      </w:r>
      <w:proofErr w:type="spellEnd"/>
      <w:r>
        <w:t xml:space="preserve">, agama, </w:t>
      </w:r>
      <w:proofErr w:type="spellStart"/>
      <w:r>
        <w:t>kaum</w:t>
      </w:r>
      <w:proofErr w:type="spellEnd"/>
      <w:r>
        <w:t xml:space="preserve">, street, state, </w:t>
      </w:r>
      <w:proofErr w:type="spellStart"/>
      <w:r>
        <w:t>hpNo</w:t>
      </w:r>
      <w:proofErr w:type="spellEnd"/>
      <w:r>
        <w:t xml:space="preserve">, email, </w:t>
      </w:r>
      <w:proofErr w:type="spellStart"/>
      <w:r>
        <w:t>className</w:t>
      </w:r>
      <w:proofErr w:type="spellEnd"/>
      <w:r w:rsidR="00F7516F">
        <w:t xml:space="preserve">, </w:t>
      </w:r>
      <w:proofErr w:type="spellStart"/>
      <w:r w:rsidR="00F7516F">
        <w:t>streamName</w:t>
      </w:r>
      <w:proofErr w:type="spellEnd"/>
      <w:r>
        <w:t>)</w:t>
      </w:r>
    </w:p>
    <w:p w:rsidR="00331026" w:rsidRDefault="00331026" w:rsidP="00DC5614">
      <w:r>
        <w:t>Class (</w:t>
      </w:r>
      <w:proofErr w:type="spellStart"/>
      <w:r w:rsidRPr="00331026">
        <w:rPr>
          <w:u w:val="single"/>
        </w:rPr>
        <w:t>className</w:t>
      </w:r>
      <w:proofErr w:type="spellEnd"/>
      <w:r>
        <w:t xml:space="preserve">, </w:t>
      </w:r>
      <w:proofErr w:type="spellStart"/>
      <w:r>
        <w:t>streamName</w:t>
      </w:r>
      <w:proofErr w:type="spellEnd"/>
      <w:r>
        <w:t>)</w:t>
      </w:r>
    </w:p>
    <w:p w:rsidR="00331026" w:rsidRDefault="00331026" w:rsidP="00DC5614">
      <w:r>
        <w:t>Subject (</w:t>
      </w:r>
      <w:proofErr w:type="spellStart"/>
      <w:r w:rsidRPr="00331026">
        <w:rPr>
          <w:u w:val="single"/>
        </w:rPr>
        <w:t>subjectCode</w:t>
      </w:r>
      <w:proofErr w:type="spellEnd"/>
      <w:r>
        <w:t xml:space="preserve">, </w:t>
      </w:r>
      <w:proofErr w:type="spellStart"/>
      <w:r>
        <w:t>subjectName</w:t>
      </w:r>
      <w:proofErr w:type="spellEnd"/>
      <w:r>
        <w:t>)</w:t>
      </w:r>
    </w:p>
    <w:p w:rsidR="00331026" w:rsidRDefault="00331026" w:rsidP="00DC5614">
      <w:r>
        <w:t>Teacher (</w:t>
      </w:r>
      <w:proofErr w:type="spellStart"/>
      <w:r w:rsidRPr="00331026">
        <w:rPr>
          <w:u w:val="single"/>
        </w:rPr>
        <w:t>staffNo</w:t>
      </w:r>
      <w:proofErr w:type="spellEnd"/>
      <w:r>
        <w:t xml:space="preserve">, </w:t>
      </w:r>
      <w:proofErr w:type="spellStart"/>
      <w:r>
        <w:t>staffName</w:t>
      </w:r>
      <w:proofErr w:type="spellEnd"/>
      <w:r>
        <w:t xml:space="preserve">, password, </w:t>
      </w:r>
      <w:proofErr w:type="spellStart"/>
      <w:r>
        <w:t>icNumber</w:t>
      </w:r>
      <w:proofErr w:type="spellEnd"/>
      <w:r>
        <w:t xml:space="preserve">, street, state, </w:t>
      </w:r>
      <w:proofErr w:type="spellStart"/>
      <w:r>
        <w:t>hpNo</w:t>
      </w:r>
      <w:proofErr w:type="spellEnd"/>
      <w:r>
        <w:t>, email</w:t>
      </w:r>
      <w:r w:rsidR="00F7516F">
        <w:t xml:space="preserve">, </w:t>
      </w:r>
      <w:proofErr w:type="spellStart"/>
      <w:r w:rsidR="00F7516F">
        <w:t>classSubTCode</w:t>
      </w:r>
      <w:proofErr w:type="spellEnd"/>
      <w:r w:rsidR="00F7516F">
        <w:t xml:space="preserve">, </w:t>
      </w:r>
      <w:proofErr w:type="spellStart"/>
      <w:r w:rsidR="00F7516F">
        <w:t>className</w:t>
      </w:r>
      <w:proofErr w:type="spellEnd"/>
      <w:r w:rsidR="00F7516F">
        <w:t xml:space="preserve">, </w:t>
      </w:r>
      <w:proofErr w:type="spellStart"/>
      <w:r w:rsidR="00F7516F">
        <w:t>subjectCode</w:t>
      </w:r>
      <w:proofErr w:type="spellEnd"/>
      <w:r>
        <w:t>)</w:t>
      </w:r>
    </w:p>
    <w:p w:rsidR="00773124" w:rsidRDefault="00773124" w:rsidP="00DC5614"/>
    <w:p w:rsidR="008013E6" w:rsidRPr="00223F6B" w:rsidRDefault="008013E6" w:rsidP="00DC5614">
      <w:pPr>
        <w:rPr>
          <w:sz w:val="32"/>
          <w:szCs w:val="32"/>
        </w:rPr>
      </w:pPr>
      <w:r w:rsidRPr="00223F6B">
        <w:br w:type="page"/>
      </w:r>
    </w:p>
    <w:p w:rsidR="008948AF" w:rsidRDefault="008948AF" w:rsidP="008948AF">
      <w:pPr>
        <w:pStyle w:val="Heading3"/>
        <w:rPr>
          <w:u w:val="single"/>
        </w:rPr>
      </w:pPr>
      <w:r>
        <w:rPr>
          <w:u w:val="single"/>
        </w:rPr>
        <w:lastRenderedPageBreak/>
        <w:t>3</w:t>
      </w:r>
      <w:r w:rsidRPr="00223F6B">
        <w:rPr>
          <w:u w:val="single"/>
        </w:rPr>
        <w:t>NF</w:t>
      </w:r>
    </w:p>
    <w:p w:rsidR="008948AF" w:rsidRDefault="008948AF"/>
    <w:p w:rsidR="0043191D" w:rsidRDefault="0043191D">
      <w:r>
        <w:t>The following is the listing of functional depen</w:t>
      </w:r>
      <w:r>
        <w:t>dencies based on 2</w:t>
      </w:r>
      <w:r>
        <w:t>NF</w:t>
      </w:r>
      <w:r>
        <w:t>:</w:t>
      </w:r>
    </w:p>
    <w:p w:rsidR="00424151" w:rsidRDefault="00424151"/>
    <w:p w:rsidR="0043191D" w:rsidRDefault="0043191D" w:rsidP="0043191D">
      <w:r>
        <w:t>Student (</w:t>
      </w:r>
      <w:proofErr w:type="spellStart"/>
      <w:r w:rsidRPr="009B6D69">
        <w:rPr>
          <w:u w:val="single"/>
        </w:rPr>
        <w:t>matricID</w:t>
      </w:r>
      <w:proofErr w:type="spellEnd"/>
      <w:r>
        <w:t xml:space="preserve">, </w:t>
      </w:r>
      <w:proofErr w:type="spellStart"/>
      <w:r>
        <w:t>studentName</w:t>
      </w:r>
      <w:proofErr w:type="spellEnd"/>
      <w:r>
        <w:t xml:space="preserve">, password, </w:t>
      </w:r>
      <w:proofErr w:type="spellStart"/>
      <w:r>
        <w:t>icNumber</w:t>
      </w:r>
      <w:proofErr w:type="spellEnd"/>
      <w:r>
        <w:t xml:space="preserve">, </w:t>
      </w:r>
      <w:proofErr w:type="spellStart"/>
      <w:r>
        <w:t>jantina</w:t>
      </w:r>
      <w:proofErr w:type="spellEnd"/>
      <w:r>
        <w:t xml:space="preserve">, agama, </w:t>
      </w:r>
      <w:proofErr w:type="spellStart"/>
      <w:r>
        <w:t>kaum</w:t>
      </w:r>
      <w:proofErr w:type="spellEnd"/>
      <w:r>
        <w:t xml:space="preserve">, street, state, </w:t>
      </w:r>
      <w:proofErr w:type="spellStart"/>
      <w:r>
        <w:t>hpNo</w:t>
      </w:r>
      <w:proofErr w:type="spellEnd"/>
      <w:r>
        <w:t xml:space="preserve">, email, </w:t>
      </w:r>
      <w:proofErr w:type="spellStart"/>
      <w:r>
        <w:t>className</w:t>
      </w:r>
      <w:proofErr w:type="spellEnd"/>
      <w:r>
        <w:t xml:space="preserve">, </w:t>
      </w:r>
      <w:proofErr w:type="spellStart"/>
      <w:r>
        <w:t>streamName</w:t>
      </w:r>
      <w:proofErr w:type="spellEnd"/>
      <w:r>
        <w:t>)</w:t>
      </w:r>
    </w:p>
    <w:p w:rsidR="00424151" w:rsidRDefault="00E32E1D" w:rsidP="00424151">
      <w:r>
        <w:t>FD6</w:t>
      </w:r>
      <w:r w:rsidR="00424151">
        <w:t xml:space="preserve">: </w:t>
      </w:r>
      <w:proofErr w:type="spellStart"/>
      <w:r w:rsidR="00424151">
        <w:t>matricID</w:t>
      </w:r>
      <w:proofErr w:type="spellEnd"/>
      <w:r w:rsidR="00424151">
        <w:t xml:space="preserve">, </w:t>
      </w:r>
      <w:proofErr w:type="spellStart"/>
      <w:r w:rsidR="00424151">
        <w:t>className</w:t>
      </w:r>
      <w:proofErr w:type="spellEnd"/>
      <w:r w:rsidR="00424151">
        <w:t xml:space="preserve">, </w:t>
      </w:r>
      <w:proofErr w:type="spellStart"/>
      <w:r w:rsidR="00424151">
        <w:t>subjectCode</w:t>
      </w:r>
      <w:proofErr w:type="spellEnd"/>
      <w:r w:rsidR="00424151">
        <w:t xml:space="preserve">, </w:t>
      </w:r>
      <w:proofErr w:type="spellStart"/>
      <w:r w:rsidR="00424151">
        <w:t>staffNo</w:t>
      </w:r>
      <w:proofErr w:type="spellEnd"/>
      <w:r w:rsidR="00424151">
        <w:t xml:space="preserve"> -&gt; </w:t>
      </w:r>
      <w:proofErr w:type="spellStart"/>
      <w:r w:rsidR="00424151">
        <w:t>studentName</w:t>
      </w:r>
      <w:proofErr w:type="spellEnd"/>
      <w:r w:rsidR="00424151">
        <w:t xml:space="preserve">, </w:t>
      </w:r>
      <w:proofErr w:type="spellStart"/>
      <w:r w:rsidR="00424151">
        <w:t>streamName</w:t>
      </w:r>
      <w:proofErr w:type="spellEnd"/>
      <w:r w:rsidR="00424151">
        <w:t xml:space="preserve">, </w:t>
      </w:r>
      <w:proofErr w:type="spellStart"/>
      <w:r w:rsidR="00424151">
        <w:t>subjectName</w:t>
      </w:r>
      <w:proofErr w:type="spellEnd"/>
      <w:r w:rsidR="00424151">
        <w:t xml:space="preserve">, </w:t>
      </w:r>
      <w:proofErr w:type="spellStart"/>
      <w:r w:rsidR="00424151">
        <w:t>staffName</w:t>
      </w:r>
      <w:proofErr w:type="spellEnd"/>
    </w:p>
    <w:p w:rsidR="00424151" w:rsidRDefault="009C17E4" w:rsidP="0043191D">
      <w:r>
        <w:t xml:space="preserve">FD1: </w:t>
      </w:r>
      <w:proofErr w:type="spellStart"/>
      <w:r>
        <w:t>matricID</w:t>
      </w:r>
      <w:proofErr w:type="spellEnd"/>
      <w:r>
        <w:t xml:space="preserve"> -&gt; </w:t>
      </w:r>
      <w:proofErr w:type="spellStart"/>
      <w:r>
        <w:t>studentName</w:t>
      </w:r>
      <w:proofErr w:type="spellEnd"/>
    </w:p>
    <w:p w:rsidR="00F636E6" w:rsidRDefault="00F636E6" w:rsidP="0043191D">
      <w:r>
        <w:t xml:space="preserve">FD2: </w:t>
      </w:r>
      <w:proofErr w:type="spellStart"/>
      <w:r>
        <w:t>className</w:t>
      </w:r>
      <w:proofErr w:type="spellEnd"/>
      <w:r>
        <w:t xml:space="preserve"> -&gt; </w:t>
      </w:r>
      <w:proofErr w:type="spellStart"/>
      <w:r>
        <w:t>streamName</w:t>
      </w:r>
      <w:proofErr w:type="spellEnd"/>
    </w:p>
    <w:p w:rsidR="00F636E6" w:rsidRDefault="00F636E6" w:rsidP="0043191D"/>
    <w:p w:rsidR="0043191D" w:rsidRDefault="0043191D" w:rsidP="0043191D">
      <w:r>
        <w:t>Class (</w:t>
      </w:r>
      <w:proofErr w:type="spellStart"/>
      <w:r w:rsidRPr="00331026">
        <w:rPr>
          <w:u w:val="single"/>
        </w:rPr>
        <w:t>className</w:t>
      </w:r>
      <w:proofErr w:type="spellEnd"/>
      <w:r>
        <w:t xml:space="preserve">, </w:t>
      </w:r>
      <w:proofErr w:type="spellStart"/>
      <w:r>
        <w:t>streamName</w:t>
      </w:r>
      <w:proofErr w:type="spellEnd"/>
      <w:r>
        <w:t>)</w:t>
      </w:r>
    </w:p>
    <w:p w:rsidR="00424151" w:rsidRDefault="00424151" w:rsidP="00424151">
      <w:r>
        <w:t xml:space="preserve">FD2: </w:t>
      </w:r>
      <w:proofErr w:type="spellStart"/>
      <w:r>
        <w:t>className</w:t>
      </w:r>
      <w:proofErr w:type="spellEnd"/>
      <w:r>
        <w:t xml:space="preserve"> -&gt; </w:t>
      </w:r>
      <w:proofErr w:type="spellStart"/>
      <w:r>
        <w:t>streamName</w:t>
      </w:r>
      <w:proofErr w:type="spellEnd"/>
    </w:p>
    <w:p w:rsidR="00424151" w:rsidRDefault="00424151" w:rsidP="0043191D"/>
    <w:p w:rsidR="0043191D" w:rsidRDefault="0043191D" w:rsidP="0043191D">
      <w:r>
        <w:t>Subject (</w:t>
      </w:r>
      <w:proofErr w:type="spellStart"/>
      <w:r w:rsidRPr="00331026">
        <w:rPr>
          <w:u w:val="single"/>
        </w:rPr>
        <w:t>subjectCode</w:t>
      </w:r>
      <w:proofErr w:type="spellEnd"/>
      <w:r>
        <w:t xml:space="preserve">, </w:t>
      </w:r>
      <w:proofErr w:type="spellStart"/>
      <w:r>
        <w:t>subjectName</w:t>
      </w:r>
      <w:proofErr w:type="spellEnd"/>
      <w:r>
        <w:t>)</w:t>
      </w:r>
    </w:p>
    <w:p w:rsidR="00424151" w:rsidRDefault="00424151" w:rsidP="00424151">
      <w:r>
        <w:t xml:space="preserve">FD3: </w:t>
      </w:r>
      <w:proofErr w:type="spellStart"/>
      <w:r>
        <w:t>subjectCode</w:t>
      </w:r>
      <w:proofErr w:type="spellEnd"/>
      <w:r>
        <w:t xml:space="preserve"> -&gt; </w:t>
      </w:r>
      <w:proofErr w:type="spellStart"/>
      <w:r>
        <w:t>subjectName</w:t>
      </w:r>
      <w:proofErr w:type="spellEnd"/>
    </w:p>
    <w:p w:rsidR="00424151" w:rsidRDefault="00424151" w:rsidP="0043191D"/>
    <w:p w:rsidR="0043191D" w:rsidRDefault="0043191D" w:rsidP="0043191D">
      <w:r>
        <w:t>Teacher (</w:t>
      </w:r>
      <w:proofErr w:type="spellStart"/>
      <w:r w:rsidRPr="00331026">
        <w:rPr>
          <w:u w:val="single"/>
        </w:rPr>
        <w:t>staffNo</w:t>
      </w:r>
      <w:proofErr w:type="spellEnd"/>
      <w:r>
        <w:t xml:space="preserve">, </w:t>
      </w:r>
      <w:proofErr w:type="spellStart"/>
      <w:r>
        <w:t>staffName</w:t>
      </w:r>
      <w:proofErr w:type="spellEnd"/>
      <w:r>
        <w:t xml:space="preserve">, password, </w:t>
      </w:r>
      <w:proofErr w:type="spellStart"/>
      <w:r>
        <w:t>icNumber</w:t>
      </w:r>
      <w:proofErr w:type="spellEnd"/>
      <w:r>
        <w:t xml:space="preserve">, street, state, </w:t>
      </w:r>
      <w:proofErr w:type="spellStart"/>
      <w:r>
        <w:t>hpNo</w:t>
      </w:r>
      <w:proofErr w:type="spellEnd"/>
      <w:r>
        <w:t xml:space="preserve">, email, </w:t>
      </w:r>
      <w:proofErr w:type="spellStart"/>
      <w:r>
        <w:t>classSubTCode</w:t>
      </w:r>
      <w:proofErr w:type="spellEnd"/>
      <w:r>
        <w:t xml:space="preserve">, </w:t>
      </w:r>
      <w:proofErr w:type="spellStart"/>
      <w:r>
        <w:t>className</w:t>
      </w:r>
      <w:proofErr w:type="spellEnd"/>
      <w:r>
        <w:t xml:space="preserve">, </w:t>
      </w:r>
      <w:proofErr w:type="spellStart"/>
      <w:r>
        <w:t>subjectCode</w:t>
      </w:r>
      <w:proofErr w:type="spellEnd"/>
      <w:r>
        <w:t>)</w:t>
      </w:r>
    </w:p>
    <w:p w:rsidR="00424151" w:rsidRDefault="00424151" w:rsidP="00424151">
      <w:r>
        <w:t xml:space="preserve">FD4: </w:t>
      </w:r>
      <w:proofErr w:type="spellStart"/>
      <w:r>
        <w:t>staffNo</w:t>
      </w:r>
      <w:proofErr w:type="spellEnd"/>
      <w:r>
        <w:t xml:space="preserve"> -&gt; </w:t>
      </w:r>
      <w:proofErr w:type="spellStart"/>
      <w:r>
        <w:t>staffName</w:t>
      </w:r>
      <w:proofErr w:type="spellEnd"/>
    </w:p>
    <w:p w:rsidR="00424151" w:rsidRDefault="00424151" w:rsidP="00424151">
      <w:r>
        <w:t xml:space="preserve">FD5: </w:t>
      </w:r>
      <w:proofErr w:type="spellStart"/>
      <w:r>
        <w:t>staffNo</w:t>
      </w:r>
      <w:proofErr w:type="spellEnd"/>
      <w:r>
        <w:t xml:space="preserve"> -&gt; </w:t>
      </w:r>
      <w:proofErr w:type="spellStart"/>
      <w:r>
        <w:t>subjectCode</w:t>
      </w:r>
      <w:proofErr w:type="spellEnd"/>
      <w:r>
        <w:t xml:space="preserve">, </w:t>
      </w:r>
      <w:proofErr w:type="spellStart"/>
      <w:r>
        <w:t>className</w:t>
      </w:r>
      <w:proofErr w:type="spellEnd"/>
    </w:p>
    <w:p w:rsidR="0038676B" w:rsidRDefault="00E32E1D" w:rsidP="00424151">
      <w:r>
        <w:t>FD7</w:t>
      </w:r>
      <w:r w:rsidR="0038676B">
        <w:t xml:space="preserve">: </w:t>
      </w:r>
      <w:proofErr w:type="spellStart"/>
      <w:r w:rsidR="0038676B">
        <w:t>staffNo</w:t>
      </w:r>
      <w:proofErr w:type="spellEnd"/>
      <w:r w:rsidR="0038676B">
        <w:t xml:space="preserve"> -&gt; </w:t>
      </w:r>
      <w:proofErr w:type="spellStart"/>
      <w:r w:rsidR="0038676B">
        <w:t>classSubTCode</w:t>
      </w:r>
      <w:proofErr w:type="spellEnd"/>
    </w:p>
    <w:p w:rsidR="00E54F98" w:rsidRDefault="00E32E1D" w:rsidP="00424151">
      <w:r>
        <w:t>FD8</w:t>
      </w:r>
      <w:r w:rsidR="00E54F98">
        <w:t xml:space="preserve">: </w:t>
      </w:r>
      <w:proofErr w:type="spellStart"/>
      <w:r w:rsidR="00E54F98">
        <w:t>classSubTCode</w:t>
      </w:r>
      <w:proofErr w:type="spellEnd"/>
      <w:r w:rsidR="00E54F98">
        <w:t xml:space="preserve"> -&gt; </w:t>
      </w:r>
      <w:proofErr w:type="spellStart"/>
      <w:r w:rsidR="00E54F98">
        <w:t>staffNo</w:t>
      </w:r>
      <w:proofErr w:type="spellEnd"/>
      <w:r w:rsidR="00E54F98">
        <w:t xml:space="preserve">, </w:t>
      </w:r>
      <w:proofErr w:type="spellStart"/>
      <w:r w:rsidR="00E54F98">
        <w:t>subjectCode</w:t>
      </w:r>
      <w:proofErr w:type="spellEnd"/>
      <w:r w:rsidR="00E54F98">
        <w:t xml:space="preserve">, </w:t>
      </w:r>
      <w:proofErr w:type="spellStart"/>
      <w:r w:rsidR="00E54F98">
        <w:t>className</w:t>
      </w:r>
      <w:proofErr w:type="spellEnd"/>
    </w:p>
    <w:p w:rsidR="009309BF" w:rsidRDefault="009309BF" w:rsidP="00424151"/>
    <w:p w:rsidR="009309BF" w:rsidRDefault="0011365C" w:rsidP="00424151">
      <w:r>
        <w:t xml:space="preserve">The Teacher relation is enhanced by adding </w:t>
      </w:r>
      <w:proofErr w:type="spellStart"/>
      <w:r>
        <w:t>classSubTCode</w:t>
      </w:r>
      <w:proofErr w:type="spellEnd"/>
      <w:r>
        <w:t xml:space="preserve">, </w:t>
      </w:r>
      <w:proofErr w:type="spellStart"/>
      <w:r>
        <w:t>className</w:t>
      </w:r>
      <w:proofErr w:type="spellEnd"/>
      <w:r>
        <w:t xml:space="preserve">, </w:t>
      </w:r>
      <w:proofErr w:type="spellStart"/>
      <w:r>
        <w:t>subjectCode</w:t>
      </w:r>
      <w:proofErr w:type="spellEnd"/>
      <w:r>
        <w:t xml:space="preserve"> attributes. </w:t>
      </w:r>
      <w:r w:rsidR="009309BF">
        <w:t xml:space="preserve">In the Student relation, the FD2 represents the class name determines the stream name. </w:t>
      </w:r>
      <w:r w:rsidR="002658AD">
        <w:t xml:space="preserve">Since it is already appeared in Class relation, the </w:t>
      </w:r>
      <w:proofErr w:type="spellStart"/>
      <w:r w:rsidR="002658AD">
        <w:t>streamName</w:t>
      </w:r>
      <w:proofErr w:type="spellEnd"/>
      <w:r w:rsidR="002658AD">
        <w:t xml:space="preserve"> in Student will be removed</w:t>
      </w:r>
      <w:r w:rsidR="00716866">
        <w:t xml:space="preserve">, leaving </w:t>
      </w:r>
      <w:proofErr w:type="spellStart"/>
      <w:r w:rsidR="00716866">
        <w:t>className</w:t>
      </w:r>
      <w:proofErr w:type="spellEnd"/>
      <w:r w:rsidR="00716866">
        <w:t xml:space="preserve"> as foreign key</w:t>
      </w:r>
      <w:r w:rsidR="002658AD">
        <w:t>.</w:t>
      </w:r>
      <w:r w:rsidR="002B554E">
        <w:t xml:space="preserve"> The stream name will also be separated to create a new relation named Stream that containing stream name attribute, the stream name in Class relation acts as foreign key. </w:t>
      </w:r>
      <w:r w:rsidR="00303FF2">
        <w:t>I</w:t>
      </w:r>
      <w:r w:rsidR="00E32E1D">
        <w:t>n the Teacher relation, the FD8</w:t>
      </w:r>
      <w:r w:rsidR="0038676B">
        <w:t xml:space="preserve"> </w:t>
      </w:r>
      <w:proofErr w:type="spellStart"/>
      <w:r w:rsidR="0038676B">
        <w:t>staffNo</w:t>
      </w:r>
      <w:proofErr w:type="spellEnd"/>
      <w:r w:rsidR="0038676B">
        <w:t xml:space="preserve">, </w:t>
      </w:r>
      <w:proofErr w:type="spellStart"/>
      <w:r w:rsidR="0038676B">
        <w:t>subjectCode</w:t>
      </w:r>
      <w:proofErr w:type="spellEnd"/>
      <w:r w:rsidR="0038676B">
        <w:t xml:space="preserve">, </w:t>
      </w:r>
      <w:proofErr w:type="spellStart"/>
      <w:r w:rsidR="0038676B">
        <w:t>className</w:t>
      </w:r>
      <w:proofErr w:type="spellEnd"/>
      <w:r w:rsidR="0038676B">
        <w:t xml:space="preserve"> are transitive dependency on </w:t>
      </w:r>
      <w:proofErr w:type="spellStart"/>
      <w:r w:rsidR="0038676B">
        <w:t>classSubTCode</w:t>
      </w:r>
      <w:proofErr w:type="spellEnd"/>
      <w:r w:rsidR="0038676B">
        <w:t xml:space="preserve"> via </w:t>
      </w:r>
      <w:proofErr w:type="spellStart"/>
      <w:r w:rsidR="0038676B">
        <w:t>staffNo</w:t>
      </w:r>
      <w:proofErr w:type="spellEnd"/>
      <w:r w:rsidR="0038676B">
        <w:t>.</w:t>
      </w:r>
      <w:r w:rsidR="000C5295">
        <w:t xml:space="preserve"> Th</w:t>
      </w:r>
      <w:r w:rsidR="00E32E1D">
        <w:t>erefore, all attributes from FD8</w:t>
      </w:r>
      <w:r w:rsidR="000C5295">
        <w:t xml:space="preserve"> will be separated to create a new relation </w:t>
      </w:r>
      <w:proofErr w:type="spellStart"/>
      <w:r w:rsidR="000C5295">
        <w:t>Class_Sub_Teacher</w:t>
      </w:r>
      <w:proofErr w:type="spellEnd"/>
      <w:r w:rsidR="00E6707B">
        <w:t xml:space="preserve">, </w:t>
      </w:r>
      <w:proofErr w:type="spellStart"/>
      <w:r w:rsidR="00E6707B">
        <w:t>classSubTCode</w:t>
      </w:r>
      <w:proofErr w:type="spellEnd"/>
      <w:r w:rsidR="00E6707B">
        <w:t xml:space="preserve"> as primary key</w:t>
      </w:r>
      <w:r w:rsidR="00226245">
        <w:t xml:space="preserve"> while </w:t>
      </w:r>
      <w:proofErr w:type="spellStart"/>
      <w:r w:rsidR="00226245">
        <w:t>staffNo</w:t>
      </w:r>
      <w:proofErr w:type="spellEnd"/>
      <w:r w:rsidR="00226245">
        <w:t xml:space="preserve">, </w:t>
      </w:r>
      <w:proofErr w:type="spellStart"/>
      <w:r w:rsidR="00226245">
        <w:t>subjectCode</w:t>
      </w:r>
      <w:proofErr w:type="spellEnd"/>
      <w:r w:rsidR="00226245">
        <w:t xml:space="preserve">, </w:t>
      </w:r>
      <w:proofErr w:type="spellStart"/>
      <w:r w:rsidR="00226245">
        <w:t>className</w:t>
      </w:r>
      <w:proofErr w:type="spellEnd"/>
      <w:r w:rsidR="00226245">
        <w:t xml:space="preserve"> act as foreign keys</w:t>
      </w:r>
      <w:r w:rsidR="000C5295">
        <w:t xml:space="preserve">. </w:t>
      </w:r>
    </w:p>
    <w:p w:rsidR="00AB6587" w:rsidRDefault="00AB6587">
      <w:r>
        <w:br w:type="page"/>
      </w:r>
    </w:p>
    <w:p w:rsidR="0016283F" w:rsidRDefault="00AB6587">
      <w:r>
        <w:lastRenderedPageBreak/>
        <w:t xml:space="preserve">These are the final set of normalized relations in the 3NF derived from the </w:t>
      </w:r>
      <w:proofErr w:type="spellStart"/>
      <w:r>
        <w:t>SubjectRegistration</w:t>
      </w:r>
      <w:proofErr w:type="spellEnd"/>
      <w:r>
        <w:t xml:space="preserve"> relation.</w:t>
      </w:r>
    </w:p>
    <w:p w:rsidR="00155F4D" w:rsidRDefault="00155F4D"/>
    <w:p w:rsidR="00155F4D" w:rsidRDefault="00155F4D" w:rsidP="00155F4D">
      <w:r>
        <w:t>Student (</w:t>
      </w:r>
      <w:proofErr w:type="spellStart"/>
      <w:r w:rsidRPr="009B6D69">
        <w:rPr>
          <w:u w:val="single"/>
        </w:rPr>
        <w:t>matricID</w:t>
      </w:r>
      <w:proofErr w:type="spellEnd"/>
      <w:r>
        <w:t xml:space="preserve">, </w:t>
      </w:r>
      <w:proofErr w:type="spellStart"/>
      <w:r>
        <w:t>studentName</w:t>
      </w:r>
      <w:proofErr w:type="spellEnd"/>
      <w:r>
        <w:t xml:space="preserve">, password, </w:t>
      </w:r>
      <w:proofErr w:type="spellStart"/>
      <w:r>
        <w:t>icNumber</w:t>
      </w:r>
      <w:proofErr w:type="spellEnd"/>
      <w:r>
        <w:t xml:space="preserve">, </w:t>
      </w:r>
      <w:proofErr w:type="spellStart"/>
      <w:r>
        <w:t>jantina</w:t>
      </w:r>
      <w:proofErr w:type="spellEnd"/>
      <w:r>
        <w:t xml:space="preserve">, agama, </w:t>
      </w:r>
      <w:proofErr w:type="spellStart"/>
      <w:r>
        <w:t>kaum</w:t>
      </w:r>
      <w:proofErr w:type="spellEnd"/>
      <w:r>
        <w:t xml:space="preserve">, street, state, </w:t>
      </w:r>
      <w:proofErr w:type="spellStart"/>
      <w:r>
        <w:t>hpNo</w:t>
      </w:r>
      <w:proofErr w:type="spellEnd"/>
      <w:r>
        <w:t xml:space="preserve">, email, </w:t>
      </w:r>
      <w:proofErr w:type="spellStart"/>
      <w:r>
        <w:t>className</w:t>
      </w:r>
      <w:proofErr w:type="spellEnd"/>
      <w:r>
        <w:t>)</w:t>
      </w:r>
    </w:p>
    <w:p w:rsidR="00155F4D" w:rsidRDefault="00155F4D" w:rsidP="00155F4D">
      <w:r>
        <w:t>Class (</w:t>
      </w:r>
      <w:proofErr w:type="spellStart"/>
      <w:r w:rsidRPr="00331026">
        <w:rPr>
          <w:u w:val="single"/>
        </w:rPr>
        <w:t>className</w:t>
      </w:r>
      <w:proofErr w:type="spellEnd"/>
      <w:r>
        <w:t xml:space="preserve">, </w:t>
      </w:r>
      <w:proofErr w:type="spellStart"/>
      <w:r>
        <w:t>streamName</w:t>
      </w:r>
      <w:proofErr w:type="spellEnd"/>
      <w:r>
        <w:t>)</w:t>
      </w:r>
    </w:p>
    <w:p w:rsidR="00155F4D" w:rsidRDefault="00155F4D" w:rsidP="00155F4D">
      <w:r>
        <w:t>Stream (</w:t>
      </w:r>
      <w:proofErr w:type="spellStart"/>
      <w:r w:rsidRPr="00155F4D">
        <w:rPr>
          <w:u w:val="single"/>
        </w:rPr>
        <w:t>streamName</w:t>
      </w:r>
      <w:proofErr w:type="spellEnd"/>
      <w:r>
        <w:t>)</w:t>
      </w:r>
    </w:p>
    <w:p w:rsidR="00155F4D" w:rsidRDefault="00155F4D" w:rsidP="00155F4D">
      <w:proofErr w:type="spellStart"/>
      <w:r>
        <w:t>Class_Sub_Teacher</w:t>
      </w:r>
      <w:proofErr w:type="spellEnd"/>
      <w:r>
        <w:t xml:space="preserve"> (</w:t>
      </w:r>
      <w:proofErr w:type="spellStart"/>
      <w:r w:rsidRPr="00155F4D">
        <w:rPr>
          <w:u w:val="single"/>
        </w:rPr>
        <w:t>classSubTCode</w:t>
      </w:r>
      <w:proofErr w:type="spellEnd"/>
      <w:r>
        <w:t xml:space="preserve">,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subjectCode</w:t>
      </w:r>
      <w:proofErr w:type="spellEnd"/>
      <w:r>
        <w:t xml:space="preserve">, </w:t>
      </w:r>
      <w:proofErr w:type="spellStart"/>
      <w:r>
        <w:t>className</w:t>
      </w:r>
      <w:proofErr w:type="spellEnd"/>
      <w:r>
        <w:t>, year</w:t>
      </w:r>
      <w:r>
        <w:t>)</w:t>
      </w:r>
    </w:p>
    <w:p w:rsidR="00155F4D" w:rsidRDefault="00155F4D" w:rsidP="00155F4D">
      <w:r>
        <w:t>Subject (</w:t>
      </w:r>
      <w:proofErr w:type="spellStart"/>
      <w:r w:rsidRPr="00331026">
        <w:rPr>
          <w:u w:val="single"/>
        </w:rPr>
        <w:t>subjectCode</w:t>
      </w:r>
      <w:proofErr w:type="spellEnd"/>
      <w:r>
        <w:t xml:space="preserve">, </w:t>
      </w:r>
      <w:proofErr w:type="spellStart"/>
      <w:r>
        <w:t>subjectName</w:t>
      </w:r>
      <w:proofErr w:type="spellEnd"/>
      <w:r>
        <w:t>)</w:t>
      </w:r>
    </w:p>
    <w:p w:rsidR="008948AF" w:rsidRDefault="00155F4D">
      <w:r>
        <w:t>Teacher (</w:t>
      </w:r>
      <w:proofErr w:type="spellStart"/>
      <w:r w:rsidRPr="00331026">
        <w:rPr>
          <w:u w:val="single"/>
        </w:rPr>
        <w:t>staffNo</w:t>
      </w:r>
      <w:proofErr w:type="spellEnd"/>
      <w:r>
        <w:t xml:space="preserve">, </w:t>
      </w:r>
      <w:proofErr w:type="spellStart"/>
      <w:r>
        <w:t>staffName</w:t>
      </w:r>
      <w:proofErr w:type="spellEnd"/>
      <w:r>
        <w:t xml:space="preserve">, password, </w:t>
      </w:r>
      <w:proofErr w:type="spellStart"/>
      <w:r>
        <w:t>icNumber</w:t>
      </w:r>
      <w:proofErr w:type="spellEnd"/>
      <w:r>
        <w:t xml:space="preserve">, street, state, </w:t>
      </w:r>
      <w:proofErr w:type="spellStart"/>
      <w:r>
        <w:t>hpNo</w:t>
      </w:r>
      <w:proofErr w:type="spellEnd"/>
      <w:r>
        <w:t>, email)</w:t>
      </w:r>
    </w:p>
    <w:p w:rsidR="00A1204B" w:rsidRDefault="00A1204B"/>
    <w:p w:rsidR="00A1204B" w:rsidRPr="00A1204B" w:rsidRDefault="00A1204B"/>
    <w:p w:rsidR="00312E0C" w:rsidRDefault="00C9013A" w:rsidP="00A1204B">
      <w:pPr>
        <w:pStyle w:val="Heading2"/>
      </w:pPr>
      <w:r>
        <w:t>Logical design of DBMS</w:t>
      </w:r>
    </w:p>
    <w:p w:rsidR="00A1204B" w:rsidRPr="00A1204B" w:rsidRDefault="00A1204B" w:rsidP="00A1204B"/>
    <w:p w:rsidR="00C9013A" w:rsidRDefault="00A1204B" w:rsidP="00A1204B">
      <w:pPr>
        <w:ind w:left="-1418"/>
      </w:pPr>
      <w:r>
        <w:pict>
          <v:shape id="_x0000_i1035" type="#_x0000_t75" style="width:606pt;height:362.4pt">
            <v:imagedata r:id="rId16" o:title="ERD Database - New Page"/>
          </v:shape>
        </w:pict>
      </w:r>
      <w:r w:rsidR="00C9013A">
        <w:br w:type="page"/>
      </w:r>
    </w:p>
    <w:p w:rsidR="00C9013A" w:rsidRDefault="00C9013A" w:rsidP="00C9013A">
      <w:pPr>
        <w:pStyle w:val="Heading2"/>
      </w:pPr>
      <w:r>
        <w:lastRenderedPageBreak/>
        <w:t>Examples of queries</w:t>
      </w:r>
    </w:p>
    <w:p w:rsidR="005A4AFF" w:rsidRDefault="005A4AFF" w:rsidP="005A4AFF"/>
    <w:p w:rsidR="00B070FA" w:rsidRPr="005A4AFF" w:rsidRDefault="00B070FA" w:rsidP="005A4AFF"/>
    <w:p w:rsidR="009B3A8F" w:rsidRDefault="00E14728" w:rsidP="00E14728">
      <w:pPr>
        <w:ind w:left="-426"/>
      </w:pPr>
      <w:r>
        <w:pict>
          <v:shape id="_x0000_i1046" type="#_x0000_t75" style="width:507pt;height:250.2pt">
            <v:imagedata r:id="rId17" o:title="Capture"/>
          </v:shape>
        </w:pict>
      </w:r>
    </w:p>
    <w:p w:rsidR="00F175B7" w:rsidRPr="00F175B7" w:rsidRDefault="00F175B7" w:rsidP="00F175B7">
      <w:pPr>
        <w:ind w:left="-426"/>
        <w:jc w:val="center"/>
        <w:rPr>
          <w:i/>
        </w:rPr>
      </w:pPr>
      <w:r w:rsidRPr="00F175B7">
        <w:rPr>
          <w:i/>
        </w:rPr>
        <w:t>This interface shows the registration for the Subject Registration System.</w:t>
      </w:r>
    </w:p>
    <w:p w:rsidR="00D072C8" w:rsidRDefault="00D072C8" w:rsidP="00E14728">
      <w:pPr>
        <w:ind w:left="-426"/>
      </w:pPr>
    </w:p>
    <w:p w:rsidR="00F175B7" w:rsidRDefault="00F175B7" w:rsidP="00E14728">
      <w:pPr>
        <w:ind w:left="-426"/>
      </w:pPr>
    </w:p>
    <w:p w:rsidR="005A4AFF" w:rsidRDefault="005A4AFF" w:rsidP="005A4AFF">
      <w:r>
        <w:t>$</w:t>
      </w:r>
      <w:proofErr w:type="spellStart"/>
      <w:r>
        <w:t>sql</w:t>
      </w:r>
      <w:proofErr w:type="spellEnd"/>
      <w:r>
        <w:t xml:space="preserve"> = "insert into </w:t>
      </w:r>
      <w:proofErr w:type="gramStart"/>
      <w:r>
        <w:t>student(</w:t>
      </w:r>
      <w:proofErr w:type="spellStart"/>
      <w:proofErr w:type="gramEnd"/>
      <w:r>
        <w:t>matricID</w:t>
      </w:r>
      <w:proofErr w:type="spellEnd"/>
      <w:r>
        <w:t xml:space="preserve">, </w:t>
      </w:r>
      <w:proofErr w:type="spellStart"/>
      <w:r>
        <w:t>studentName</w:t>
      </w:r>
      <w:proofErr w:type="spellEnd"/>
      <w:r>
        <w:t>, password,</w:t>
      </w:r>
      <w:r>
        <w:t xml:space="preserve"> </w:t>
      </w:r>
      <w:proofErr w:type="spellStart"/>
      <w:r>
        <w:t>icNumber</w:t>
      </w:r>
      <w:proofErr w:type="spellEnd"/>
      <w:r>
        <w:t xml:space="preserve">, agama , </w:t>
      </w:r>
      <w:proofErr w:type="spellStart"/>
      <w:r>
        <w:t>kaum</w:t>
      </w:r>
      <w:proofErr w:type="spellEnd"/>
      <w:r>
        <w:t xml:space="preserve"> , street , state, </w:t>
      </w:r>
      <w:proofErr w:type="spellStart"/>
      <w:r>
        <w:t>hpNo</w:t>
      </w:r>
      <w:proofErr w:type="spellEnd"/>
      <w:r>
        <w:t xml:space="preserve"> ,</w:t>
      </w:r>
      <w:proofErr w:type="spellStart"/>
      <w:r>
        <w:t>email,userType</w:t>
      </w:r>
      <w:proofErr w:type="spellEnd"/>
      <w:r>
        <w:t xml:space="preserve">) " . </w:t>
      </w:r>
    </w:p>
    <w:p w:rsidR="005A4AFF" w:rsidRDefault="005A4AFF" w:rsidP="005A4AFF">
      <w:r>
        <w:t>"</w:t>
      </w:r>
      <w:proofErr w:type="gramStart"/>
      <w:r>
        <w:t>values(</w:t>
      </w:r>
      <w:proofErr w:type="gramEnd"/>
      <w:r>
        <w:t>'$</w:t>
      </w:r>
      <w:proofErr w:type="spellStart"/>
      <w:r>
        <w:t>usercombine</w:t>
      </w:r>
      <w:proofErr w:type="spellEnd"/>
      <w:r>
        <w:t>',</w:t>
      </w:r>
      <w:r>
        <w:t xml:space="preserve"> </w:t>
      </w:r>
      <w:r>
        <w:t>'$name',</w:t>
      </w:r>
      <w:r>
        <w:t xml:space="preserve"> </w:t>
      </w:r>
      <w:r>
        <w:t>'$</w:t>
      </w:r>
      <w:proofErr w:type="spellStart"/>
      <w:r>
        <w:t>ic</w:t>
      </w:r>
      <w:proofErr w:type="spellEnd"/>
      <w:r>
        <w:t>',</w:t>
      </w:r>
      <w:r>
        <w:t xml:space="preserve"> </w:t>
      </w:r>
      <w:r>
        <w:t>'$</w:t>
      </w:r>
      <w:proofErr w:type="spellStart"/>
      <w:r>
        <w:t>ic</w:t>
      </w:r>
      <w:proofErr w:type="spellEnd"/>
      <w:r>
        <w:t>',</w:t>
      </w:r>
      <w:r>
        <w:t xml:space="preserve"> </w:t>
      </w:r>
      <w:r>
        <w:t>'$agama',</w:t>
      </w:r>
      <w:r>
        <w:t xml:space="preserve"> </w:t>
      </w:r>
      <w:r>
        <w:t>'$</w:t>
      </w:r>
      <w:proofErr w:type="spellStart"/>
      <w:r>
        <w:t>kaum</w:t>
      </w:r>
      <w:proofErr w:type="spellEnd"/>
      <w:r>
        <w:t>',</w:t>
      </w:r>
      <w:r>
        <w:t xml:space="preserve"> </w:t>
      </w:r>
      <w:r>
        <w:t>'$street',</w:t>
      </w:r>
      <w:r>
        <w:t xml:space="preserve"> </w:t>
      </w:r>
      <w:r>
        <w:t>'$state',</w:t>
      </w:r>
      <w:r>
        <w:t xml:space="preserve"> </w:t>
      </w:r>
      <w:r>
        <w:t>'$mobile',</w:t>
      </w:r>
      <w:r>
        <w:t xml:space="preserve"> </w:t>
      </w:r>
      <w:r>
        <w:t>'$email',</w:t>
      </w:r>
      <w:r>
        <w:t xml:space="preserve"> </w:t>
      </w:r>
      <w:r>
        <w:t>'$</w:t>
      </w:r>
      <w:proofErr w:type="spellStart"/>
      <w:r>
        <w:t>userType</w:t>
      </w:r>
      <w:proofErr w:type="spellEnd"/>
      <w:r>
        <w:t>')" ;</w:t>
      </w:r>
    </w:p>
    <w:p w:rsidR="00D072C8" w:rsidRDefault="00D072C8" w:rsidP="005A4AFF"/>
    <w:p w:rsidR="00E14728" w:rsidRDefault="005A4AFF" w:rsidP="005A4AFF">
      <w:r>
        <w:t>Inserting the name, IC number, religion, race, street, state, phone number and email into table Student.</w:t>
      </w:r>
    </w:p>
    <w:p w:rsidR="00E14728" w:rsidRDefault="00E14728" w:rsidP="00E14728">
      <w:r>
        <w:br w:type="page"/>
      </w:r>
    </w:p>
    <w:p w:rsidR="005A4AFF" w:rsidRDefault="005A4AFF" w:rsidP="005A4AFF"/>
    <w:p w:rsidR="00E14728" w:rsidRDefault="00E14728" w:rsidP="00E14728">
      <w:pPr>
        <w:ind w:left="-426"/>
      </w:pPr>
      <w:r>
        <w:rPr>
          <w:noProof/>
          <w:lang w:val="en-MY" w:eastAsia="zh-CN"/>
        </w:rPr>
        <w:drawing>
          <wp:inline distT="0" distB="0" distL="0" distR="0" wp14:anchorId="1F13724C">
            <wp:extent cx="6586123" cy="3208020"/>
            <wp:effectExtent l="0" t="0" r="571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7" cy="3210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0277" w:rsidRPr="00F175B7" w:rsidRDefault="00C30277" w:rsidP="00C30277">
      <w:pPr>
        <w:ind w:left="-426"/>
        <w:jc w:val="center"/>
        <w:rPr>
          <w:i/>
        </w:rPr>
      </w:pPr>
      <w:r w:rsidRPr="00F175B7">
        <w:rPr>
          <w:i/>
        </w:rPr>
        <w:t xml:space="preserve">This interface shows the </w:t>
      </w:r>
      <w:r w:rsidR="00612669">
        <w:rPr>
          <w:i/>
        </w:rPr>
        <w:t>login page of</w:t>
      </w:r>
      <w:r w:rsidRPr="00F175B7">
        <w:rPr>
          <w:i/>
        </w:rPr>
        <w:t xml:space="preserve"> the Subject Registration System.</w:t>
      </w:r>
    </w:p>
    <w:p w:rsidR="00C93291" w:rsidRDefault="00C93291" w:rsidP="00E14728">
      <w:pPr>
        <w:ind w:left="-426"/>
      </w:pPr>
    </w:p>
    <w:p w:rsidR="00C30277" w:rsidRDefault="00C30277" w:rsidP="00E14728">
      <w:pPr>
        <w:ind w:left="-426"/>
      </w:pPr>
    </w:p>
    <w:p w:rsidR="00E14728" w:rsidRDefault="00E14728" w:rsidP="00E14728">
      <w:proofErr w:type="gramStart"/>
      <w:r>
        <w:t>if(</w:t>
      </w:r>
      <w:proofErr w:type="gramEnd"/>
      <w:r>
        <w:t>$user == "T")</w:t>
      </w:r>
    </w:p>
    <w:p w:rsidR="00E14728" w:rsidRDefault="00E14728" w:rsidP="00E14728">
      <w:r>
        <w:t>{</w:t>
      </w:r>
    </w:p>
    <w:p w:rsidR="00E14728" w:rsidRDefault="00E14728" w:rsidP="00E14728">
      <w:r>
        <w:t xml:space="preserve"> $result =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n,"select</w:t>
      </w:r>
      <w:proofErr w:type="spellEnd"/>
      <w:r>
        <w:t xml:space="preserve"> </w:t>
      </w:r>
      <w:proofErr w:type="spellStart"/>
      <w:r>
        <w:t>staffNo,staffName,password</w:t>
      </w:r>
      <w:proofErr w:type="spellEnd"/>
      <w:r>
        <w:t xml:space="preserve"> from teacher where </w:t>
      </w:r>
      <w:proofErr w:type="spellStart"/>
      <w:r>
        <w:t>staffNo</w:t>
      </w:r>
      <w:proofErr w:type="spellEnd"/>
      <w:r>
        <w:t>='".$</w:t>
      </w:r>
      <w:proofErr w:type="spellStart"/>
      <w:r>
        <w:t>userid</w:t>
      </w:r>
      <w:proofErr w:type="spellEnd"/>
      <w:r>
        <w:t>."' and password ='".$pass.</w:t>
      </w:r>
      <w:r>
        <w:t>"'");</w:t>
      </w:r>
    </w:p>
    <w:p w:rsidR="00E14728" w:rsidRDefault="00E14728" w:rsidP="00E14728">
      <w:r>
        <w:t xml:space="preserve"> }</w:t>
      </w:r>
    </w:p>
    <w:p w:rsidR="00E14728" w:rsidRDefault="00E14728" w:rsidP="00E14728">
      <w:r>
        <w:t xml:space="preserve"> </w:t>
      </w:r>
      <w:proofErr w:type="gramStart"/>
      <w:r>
        <w:t>if(</w:t>
      </w:r>
      <w:proofErr w:type="gramEnd"/>
      <w:r>
        <w:t>$user == "A")</w:t>
      </w:r>
    </w:p>
    <w:p w:rsidR="00E14728" w:rsidRDefault="00E14728" w:rsidP="00E14728">
      <w:r>
        <w:t>{</w:t>
      </w:r>
    </w:p>
    <w:p w:rsidR="00E14728" w:rsidRDefault="00E14728" w:rsidP="00E14728">
      <w:r>
        <w:t xml:space="preserve"> $result =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n,"select</w:t>
      </w:r>
      <w:proofErr w:type="spellEnd"/>
      <w:r>
        <w:t xml:space="preserve"> </w:t>
      </w:r>
      <w:proofErr w:type="spellStart"/>
      <w:r>
        <w:t>matricID,studentName,password</w:t>
      </w:r>
      <w:proofErr w:type="spellEnd"/>
      <w:r>
        <w:t xml:space="preserve"> from student where </w:t>
      </w:r>
      <w:proofErr w:type="spellStart"/>
      <w:r>
        <w:t>matricID</w:t>
      </w:r>
      <w:proofErr w:type="spellEnd"/>
      <w:r>
        <w:t>='".$</w:t>
      </w:r>
      <w:proofErr w:type="spellStart"/>
      <w:r>
        <w:t>userid</w:t>
      </w:r>
      <w:proofErr w:type="spellEnd"/>
      <w:r>
        <w:t>.</w:t>
      </w:r>
      <w:r>
        <w:t>"' and password ='".$pass."'");</w:t>
      </w:r>
    </w:p>
    <w:p w:rsidR="005A4AFF" w:rsidRDefault="00E14728" w:rsidP="00E14728">
      <w:r>
        <w:t xml:space="preserve"> }</w:t>
      </w:r>
    </w:p>
    <w:p w:rsidR="00E14728" w:rsidRDefault="00E14728" w:rsidP="00E14728"/>
    <w:p w:rsidR="00636B7D" w:rsidRDefault="00E14728" w:rsidP="00E14728">
      <w:r>
        <w:t xml:space="preserve">Select from table Student or Teacher where </w:t>
      </w:r>
      <w:proofErr w:type="spellStart"/>
      <w:r>
        <w:t>matricID</w:t>
      </w:r>
      <w:proofErr w:type="spellEnd"/>
      <w:r>
        <w:t xml:space="preserve"> or </w:t>
      </w:r>
      <w:proofErr w:type="spellStart"/>
      <w:r>
        <w:t>staffNo</w:t>
      </w:r>
      <w:proofErr w:type="spellEnd"/>
      <w:r>
        <w:t xml:space="preserve"> match the username and password entered from interface match the password from database.</w:t>
      </w:r>
    </w:p>
    <w:p w:rsidR="00636B7D" w:rsidRDefault="00636B7D" w:rsidP="00636B7D">
      <w:r>
        <w:br w:type="page"/>
      </w:r>
    </w:p>
    <w:p w:rsidR="00E14728" w:rsidRDefault="00636B7D" w:rsidP="00636B7D">
      <w:pPr>
        <w:ind w:left="-567"/>
      </w:pPr>
      <w:r>
        <w:rPr>
          <w:i/>
          <w:noProof/>
          <w:lang w:val="en-MY" w:eastAsia="zh-CN"/>
        </w:rPr>
        <w:lastRenderedPageBreak/>
        <w:drawing>
          <wp:inline distT="0" distB="0" distL="0" distR="0">
            <wp:extent cx="6576391" cy="3284220"/>
            <wp:effectExtent l="0" t="0" r="0" b="0"/>
            <wp:docPr id="206" name="Picture 206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ptur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95" cy="32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DD1" w:rsidRDefault="00FC1DD1" w:rsidP="00FC1DD1">
      <w:pPr>
        <w:ind w:left="-426"/>
        <w:jc w:val="center"/>
        <w:rPr>
          <w:i/>
        </w:rPr>
      </w:pPr>
      <w:r w:rsidRPr="00F175B7">
        <w:rPr>
          <w:i/>
        </w:rPr>
        <w:t xml:space="preserve">This interface shows the </w:t>
      </w:r>
      <w:r>
        <w:rPr>
          <w:i/>
        </w:rPr>
        <w:t>profile edit of a student</w:t>
      </w:r>
      <w:r w:rsidRPr="00F175B7">
        <w:rPr>
          <w:i/>
        </w:rPr>
        <w:t>.</w:t>
      </w:r>
    </w:p>
    <w:p w:rsidR="005D2C31" w:rsidRDefault="005D2C31" w:rsidP="005D2C31">
      <w:pPr>
        <w:ind w:left="-426"/>
      </w:pPr>
    </w:p>
    <w:p w:rsidR="005D2C31" w:rsidRDefault="00BF3258" w:rsidP="005D2C31">
      <w:pPr>
        <w:ind w:left="-426"/>
      </w:pPr>
      <w:r w:rsidRPr="00BF3258">
        <w:t>UPDATE student SET password = '</w:t>
      </w:r>
      <w:proofErr w:type="gramStart"/>
      <w:r w:rsidRPr="00BF3258">
        <w:t>".$</w:t>
      </w:r>
      <w:proofErr w:type="gramEnd"/>
      <w:r w:rsidRPr="00BF3258">
        <w:t xml:space="preserve">password."', </w:t>
      </w:r>
      <w:proofErr w:type="spellStart"/>
      <w:r w:rsidRPr="00BF3258">
        <w:t>studentName</w:t>
      </w:r>
      <w:proofErr w:type="spellEnd"/>
      <w:r w:rsidRPr="00BF3258">
        <w:t xml:space="preserve"> = '".$Name."', </w:t>
      </w:r>
      <w:proofErr w:type="spellStart"/>
      <w:r w:rsidRPr="00BF3258">
        <w:t>icNumber</w:t>
      </w:r>
      <w:proofErr w:type="spellEnd"/>
      <w:r w:rsidRPr="00BF3258">
        <w:t xml:space="preserve"> = '".$IC."', street = '".$street."', state= '".$state."', </w:t>
      </w:r>
      <w:proofErr w:type="spellStart"/>
      <w:r w:rsidRPr="00BF3258">
        <w:t>hpNo</w:t>
      </w:r>
      <w:proofErr w:type="spellEnd"/>
      <w:r w:rsidRPr="00BF3258">
        <w:t xml:space="preserve">= '".$mobile."' , email= '".$email."' WHERE </w:t>
      </w:r>
      <w:proofErr w:type="spellStart"/>
      <w:r w:rsidRPr="00BF3258">
        <w:t>matricID</w:t>
      </w:r>
      <w:proofErr w:type="spellEnd"/>
      <w:r w:rsidRPr="00BF3258">
        <w:t>= '</w:t>
      </w:r>
      <w:proofErr w:type="gramStart"/>
      <w:r w:rsidRPr="00BF3258">
        <w:t>".$</w:t>
      </w:r>
      <w:proofErr w:type="spellStart"/>
      <w:proofErr w:type="gramEnd"/>
      <w:r w:rsidRPr="00BF3258">
        <w:t>userid</w:t>
      </w:r>
      <w:proofErr w:type="spellEnd"/>
      <w:r w:rsidRPr="00BF3258">
        <w:t>."'";</w:t>
      </w:r>
    </w:p>
    <w:p w:rsidR="00BF3258" w:rsidRDefault="00BF3258" w:rsidP="005D2C31">
      <w:pPr>
        <w:ind w:left="-426"/>
      </w:pPr>
    </w:p>
    <w:p w:rsidR="001E4E12" w:rsidRDefault="00BF3258" w:rsidP="005D2C31">
      <w:pPr>
        <w:ind w:left="-426"/>
      </w:pPr>
      <w:r>
        <w:t xml:space="preserve">Update </w:t>
      </w:r>
      <w:r w:rsidR="00A8011F">
        <w:t>the</w:t>
      </w:r>
      <w:r>
        <w:t xml:space="preserve"> table Student</w:t>
      </w:r>
      <w:r w:rsidR="00F945EB">
        <w:t xml:space="preserve"> that password, student name, IC number, street, state, phone number and email from interface into tuple database</w:t>
      </w:r>
      <w:r w:rsidR="00A8011F">
        <w:t xml:space="preserve"> of Student</w:t>
      </w:r>
      <w:r>
        <w:t xml:space="preserve"> where </w:t>
      </w:r>
      <w:proofErr w:type="spellStart"/>
      <w:r>
        <w:t>matricID</w:t>
      </w:r>
      <w:proofErr w:type="spellEnd"/>
      <w:r>
        <w:t xml:space="preserve"> of interface matches the </w:t>
      </w:r>
      <w:proofErr w:type="spellStart"/>
      <w:r>
        <w:t>matricID</w:t>
      </w:r>
      <w:proofErr w:type="spellEnd"/>
      <w:r>
        <w:t xml:space="preserve"> in database.</w:t>
      </w:r>
    </w:p>
    <w:p w:rsidR="001E4E12" w:rsidRDefault="001E4E12" w:rsidP="001E4E12">
      <w:r>
        <w:br w:type="page"/>
      </w:r>
    </w:p>
    <w:p w:rsidR="00BF3258" w:rsidRPr="005D2C31" w:rsidRDefault="001E4E12" w:rsidP="005D2C31">
      <w:pPr>
        <w:ind w:left="-426"/>
      </w:pPr>
      <w:r>
        <w:lastRenderedPageBreak/>
        <w:pict>
          <v:shape id="_x0000_i1049" type="#_x0000_t75" style="width:511.8pt;height:254.4pt">
            <v:imagedata r:id="rId20" o:title="Capture"/>
          </v:shape>
        </w:pict>
      </w:r>
    </w:p>
    <w:p w:rsidR="001E4E12" w:rsidRDefault="001E4E12" w:rsidP="001E4E12">
      <w:pPr>
        <w:ind w:left="-426"/>
        <w:jc w:val="center"/>
        <w:rPr>
          <w:i/>
        </w:rPr>
      </w:pPr>
      <w:r w:rsidRPr="00F175B7">
        <w:rPr>
          <w:i/>
        </w:rPr>
        <w:t xml:space="preserve">This interface shows the </w:t>
      </w:r>
      <w:r>
        <w:rPr>
          <w:i/>
        </w:rPr>
        <w:t>viewing stream and class</w:t>
      </w:r>
      <w:r>
        <w:rPr>
          <w:i/>
        </w:rPr>
        <w:t xml:space="preserve"> of a student</w:t>
      </w:r>
      <w:r w:rsidRPr="00F175B7">
        <w:rPr>
          <w:i/>
        </w:rPr>
        <w:t>.</w:t>
      </w:r>
    </w:p>
    <w:p w:rsidR="001E4E12" w:rsidRDefault="001E4E12" w:rsidP="001E4E12">
      <w:pPr>
        <w:ind w:left="-426"/>
      </w:pPr>
    </w:p>
    <w:p w:rsidR="001E4E12" w:rsidRDefault="00133330" w:rsidP="001E4E12">
      <w:pPr>
        <w:ind w:left="-426"/>
      </w:pPr>
      <w:r w:rsidRPr="00133330">
        <w:t xml:space="preserve">SELECT </w:t>
      </w:r>
      <w:proofErr w:type="spellStart"/>
      <w:proofErr w:type="gramStart"/>
      <w:r w:rsidRPr="00133330">
        <w:t>matricID,className</w:t>
      </w:r>
      <w:proofErr w:type="gramEnd"/>
      <w:r w:rsidRPr="00133330">
        <w:t>,streamName</w:t>
      </w:r>
      <w:proofErr w:type="spellEnd"/>
      <w:r w:rsidRPr="00133330">
        <w:t xml:space="preserve"> FROM student where </w:t>
      </w:r>
      <w:proofErr w:type="spellStart"/>
      <w:r w:rsidRPr="00133330">
        <w:t>matricID</w:t>
      </w:r>
      <w:proofErr w:type="spellEnd"/>
      <w:r w:rsidRPr="00133330">
        <w:t>='".$</w:t>
      </w:r>
      <w:proofErr w:type="spellStart"/>
      <w:r w:rsidRPr="00133330">
        <w:t>matricID</w:t>
      </w:r>
      <w:proofErr w:type="spellEnd"/>
      <w:r w:rsidRPr="00133330">
        <w:t>."'</w:t>
      </w:r>
    </w:p>
    <w:p w:rsidR="001E4E12" w:rsidRDefault="001E4E12" w:rsidP="001E4E12">
      <w:pPr>
        <w:ind w:left="-426"/>
      </w:pPr>
    </w:p>
    <w:p w:rsidR="001E4E12" w:rsidRDefault="00133330" w:rsidP="001E4E12">
      <w:pPr>
        <w:ind w:left="-426"/>
      </w:pPr>
      <w:r>
        <w:t>Select</w:t>
      </w:r>
      <w:r w:rsidR="001E4E12">
        <w:t xml:space="preserve"> </w:t>
      </w:r>
      <w:r>
        <w:t>matric ID, class name and stream name from table Student</w:t>
      </w:r>
      <w:r w:rsidR="001E4E12">
        <w:t xml:space="preserve"> where </w:t>
      </w:r>
      <w:proofErr w:type="spellStart"/>
      <w:r w:rsidR="001E4E12">
        <w:t>matricID</w:t>
      </w:r>
      <w:proofErr w:type="spellEnd"/>
      <w:r w:rsidR="001E4E12">
        <w:t xml:space="preserve"> of interface matches the </w:t>
      </w:r>
      <w:proofErr w:type="spellStart"/>
      <w:r w:rsidR="001E4E12">
        <w:t>matricID</w:t>
      </w:r>
      <w:proofErr w:type="spellEnd"/>
      <w:r w:rsidR="001E4E12">
        <w:t xml:space="preserve"> in database.</w:t>
      </w:r>
    </w:p>
    <w:p w:rsidR="001E4E12" w:rsidRDefault="001E4E12" w:rsidP="001E4E12">
      <w:r>
        <w:br w:type="page"/>
      </w:r>
    </w:p>
    <w:p w:rsidR="00636B7D" w:rsidRDefault="0057643C" w:rsidP="00636B7D">
      <w:pPr>
        <w:ind w:left="-567"/>
      </w:pPr>
      <w:r>
        <w:lastRenderedPageBreak/>
        <w:pict>
          <v:shape id="_x0000_i1051" type="#_x0000_t75" style="width:528.6pt;height:264pt">
            <v:imagedata r:id="rId21" o:title="Capture"/>
          </v:shape>
        </w:pict>
      </w:r>
    </w:p>
    <w:p w:rsidR="0057643C" w:rsidRDefault="0057643C" w:rsidP="0057643C">
      <w:pPr>
        <w:ind w:left="-426"/>
        <w:jc w:val="center"/>
        <w:rPr>
          <w:i/>
        </w:rPr>
      </w:pPr>
      <w:r w:rsidRPr="00F175B7">
        <w:rPr>
          <w:i/>
        </w:rPr>
        <w:t xml:space="preserve">This interface shows the </w:t>
      </w:r>
      <w:r>
        <w:rPr>
          <w:i/>
        </w:rPr>
        <w:t>registration of subjects based on class</w:t>
      </w:r>
      <w:r>
        <w:rPr>
          <w:i/>
        </w:rPr>
        <w:t xml:space="preserve"> of a student</w:t>
      </w:r>
      <w:r w:rsidRPr="00F175B7">
        <w:rPr>
          <w:i/>
        </w:rPr>
        <w:t>.</w:t>
      </w:r>
    </w:p>
    <w:p w:rsidR="0057643C" w:rsidRDefault="0057643C" w:rsidP="0057643C">
      <w:pPr>
        <w:ind w:left="-426"/>
      </w:pPr>
    </w:p>
    <w:p w:rsidR="00573C41" w:rsidRDefault="00573C41" w:rsidP="0057643C">
      <w:pPr>
        <w:ind w:left="-426"/>
      </w:pPr>
      <w:r>
        <w:t>In STEP 1:</w:t>
      </w:r>
    </w:p>
    <w:p w:rsidR="0057643C" w:rsidRDefault="00573C41" w:rsidP="0057643C">
      <w:pPr>
        <w:ind w:left="-426"/>
      </w:pPr>
      <w:r w:rsidRPr="00573C41">
        <w:t xml:space="preserve">SELECT </w:t>
      </w:r>
      <w:proofErr w:type="spellStart"/>
      <w:r w:rsidRPr="00573C41">
        <w:t>subjectCode</w:t>
      </w:r>
      <w:proofErr w:type="spellEnd"/>
      <w:r w:rsidRPr="00573C41">
        <w:t xml:space="preserve"> FROM </w:t>
      </w:r>
      <w:proofErr w:type="spellStart"/>
      <w:r w:rsidRPr="00573C41">
        <w:t>class_sub_teacher</w:t>
      </w:r>
      <w:proofErr w:type="spellEnd"/>
      <w:r w:rsidRPr="00573C41">
        <w:t xml:space="preserve"> where </w:t>
      </w:r>
      <w:proofErr w:type="spellStart"/>
      <w:r w:rsidRPr="00573C41">
        <w:t>className</w:t>
      </w:r>
      <w:proofErr w:type="spellEnd"/>
      <w:r w:rsidRPr="00573C41">
        <w:t>='</w:t>
      </w:r>
      <w:proofErr w:type="gramStart"/>
      <w:r w:rsidRPr="00573C41">
        <w:t>".$</w:t>
      </w:r>
      <w:proofErr w:type="gramEnd"/>
      <w:r w:rsidRPr="00573C41">
        <w:t>class."'</w:t>
      </w:r>
    </w:p>
    <w:p w:rsidR="00952BD2" w:rsidRDefault="00952BD2" w:rsidP="00FC47EC">
      <w:pPr>
        <w:ind w:left="-426"/>
      </w:pPr>
      <w:r>
        <w:t xml:space="preserve">Select subject code from </w:t>
      </w:r>
      <w:proofErr w:type="spellStart"/>
      <w:r>
        <w:t>Class_Sub_Teacher</w:t>
      </w:r>
      <w:proofErr w:type="spellEnd"/>
      <w:r>
        <w:t xml:space="preserve"> where class name from interface matches the class name in dat</w:t>
      </w:r>
      <w:r w:rsidR="00FC47EC">
        <w:t>abase.</w:t>
      </w:r>
    </w:p>
    <w:p w:rsidR="00573C41" w:rsidRDefault="00573C41" w:rsidP="0057643C">
      <w:pPr>
        <w:ind w:left="-426"/>
      </w:pPr>
      <w:r>
        <w:t>In STEP 2:</w:t>
      </w:r>
    </w:p>
    <w:p w:rsidR="00573C41" w:rsidRDefault="00573C41" w:rsidP="0057643C">
      <w:pPr>
        <w:ind w:left="-426"/>
      </w:pPr>
      <w:r w:rsidRPr="00573C41">
        <w:t xml:space="preserve">SELECT </w:t>
      </w:r>
      <w:proofErr w:type="spellStart"/>
      <w:proofErr w:type="gramStart"/>
      <w:r w:rsidRPr="00573C41">
        <w:t>className,streamName</w:t>
      </w:r>
      <w:proofErr w:type="spellEnd"/>
      <w:proofErr w:type="gramEnd"/>
      <w:r w:rsidRPr="00573C41">
        <w:t xml:space="preserve"> FROM class where </w:t>
      </w:r>
      <w:proofErr w:type="spellStart"/>
      <w:r w:rsidRPr="00573C41">
        <w:t>className</w:t>
      </w:r>
      <w:proofErr w:type="spellEnd"/>
      <w:r w:rsidRPr="00573C41">
        <w:t>='".$class."'</w:t>
      </w:r>
    </w:p>
    <w:p w:rsidR="00952BD2" w:rsidRDefault="00952BD2" w:rsidP="0057643C">
      <w:pPr>
        <w:ind w:left="-426"/>
      </w:pPr>
      <w:r>
        <w:t xml:space="preserve">Select the class name and stream name from table Class </w:t>
      </w:r>
      <w:r>
        <w:t xml:space="preserve">where class name from </w:t>
      </w:r>
      <w:r w:rsidR="00941494">
        <w:t>search in STEP 1</w:t>
      </w:r>
      <w:r>
        <w:t xml:space="preserve"> matches the class </w:t>
      </w:r>
      <w:r>
        <w:t xml:space="preserve">name </w:t>
      </w:r>
      <w:r>
        <w:t>in database</w:t>
      </w:r>
      <w:r>
        <w:t>.</w:t>
      </w:r>
    </w:p>
    <w:p w:rsidR="00573C41" w:rsidRDefault="00573C41" w:rsidP="0057643C">
      <w:pPr>
        <w:ind w:left="-426"/>
      </w:pPr>
      <w:r w:rsidRPr="00573C41">
        <w:t xml:space="preserve">SELECT </w:t>
      </w:r>
      <w:proofErr w:type="spellStart"/>
      <w:r w:rsidRPr="00573C41">
        <w:t>subjectName</w:t>
      </w:r>
      <w:proofErr w:type="spellEnd"/>
      <w:r w:rsidRPr="00573C41">
        <w:t xml:space="preserve"> FROM subject WHERE </w:t>
      </w:r>
      <w:proofErr w:type="spellStart"/>
      <w:r w:rsidRPr="00573C41">
        <w:t>subjectCode</w:t>
      </w:r>
      <w:proofErr w:type="spellEnd"/>
      <w:r w:rsidRPr="00573C41">
        <w:t xml:space="preserve"> = '</w:t>
      </w:r>
      <w:proofErr w:type="gramStart"/>
      <w:r w:rsidRPr="00573C41">
        <w:t>".$</w:t>
      </w:r>
      <w:proofErr w:type="spellStart"/>
      <w:proofErr w:type="gramEnd"/>
      <w:r w:rsidRPr="00573C41">
        <w:t>subjectcode</w:t>
      </w:r>
      <w:proofErr w:type="spellEnd"/>
      <w:r w:rsidRPr="00573C41">
        <w:t>."'</w:t>
      </w:r>
    </w:p>
    <w:p w:rsidR="00952BD2" w:rsidRDefault="00952BD2" w:rsidP="00FC47EC">
      <w:pPr>
        <w:ind w:left="-426"/>
      </w:pPr>
      <w:r>
        <w:t xml:space="preserve">Select the </w:t>
      </w:r>
      <w:r>
        <w:t>subject</w:t>
      </w:r>
      <w:r>
        <w:t xml:space="preserve"> name from table </w:t>
      </w:r>
      <w:r>
        <w:t>Subject</w:t>
      </w:r>
      <w:r>
        <w:t xml:space="preserve"> where </w:t>
      </w:r>
      <w:r>
        <w:t>subject code</w:t>
      </w:r>
      <w:r>
        <w:t xml:space="preserve"> </w:t>
      </w:r>
      <w:r w:rsidR="00941494">
        <w:t xml:space="preserve">from search in STEP 1 </w:t>
      </w:r>
      <w:r>
        <w:t xml:space="preserve">matches the </w:t>
      </w:r>
      <w:r>
        <w:t>subject code</w:t>
      </w:r>
      <w:r>
        <w:t xml:space="preserve"> in database.</w:t>
      </w:r>
    </w:p>
    <w:p w:rsidR="00573C41" w:rsidRDefault="00573C41" w:rsidP="0057643C">
      <w:pPr>
        <w:ind w:left="-426"/>
      </w:pPr>
      <w:r>
        <w:t>In STEP 3:</w:t>
      </w:r>
    </w:p>
    <w:p w:rsidR="00573C41" w:rsidRDefault="00573C41" w:rsidP="0057643C">
      <w:pPr>
        <w:ind w:left="-426"/>
      </w:pPr>
      <w:r w:rsidRPr="00573C41">
        <w:t xml:space="preserve">UPDATE student SET </w:t>
      </w:r>
      <w:proofErr w:type="spellStart"/>
      <w:r w:rsidRPr="00573C41">
        <w:t>className</w:t>
      </w:r>
      <w:proofErr w:type="spellEnd"/>
      <w:r w:rsidRPr="00573C41">
        <w:t xml:space="preserve"> = '</w:t>
      </w:r>
      <w:proofErr w:type="gramStart"/>
      <w:r w:rsidRPr="00573C41">
        <w:t>".$</w:t>
      </w:r>
      <w:proofErr w:type="gramEnd"/>
      <w:r w:rsidRPr="00573C41">
        <w:t>class."',</w:t>
      </w:r>
      <w:proofErr w:type="spellStart"/>
      <w:r w:rsidRPr="00573C41">
        <w:t>streamName</w:t>
      </w:r>
      <w:proofErr w:type="spellEnd"/>
      <w:r w:rsidRPr="00573C41">
        <w:t xml:space="preserve"> = '".$stream."' where </w:t>
      </w:r>
      <w:proofErr w:type="spellStart"/>
      <w:r w:rsidRPr="00573C41">
        <w:t>matricID</w:t>
      </w:r>
      <w:proofErr w:type="spellEnd"/>
      <w:r w:rsidRPr="00573C41">
        <w:t xml:space="preserve"> = '".$matric."'</w:t>
      </w:r>
    </w:p>
    <w:p w:rsidR="00636B7D" w:rsidRDefault="00FC47EC" w:rsidP="00174060">
      <w:pPr>
        <w:ind w:left="-426"/>
      </w:pPr>
      <w:r>
        <w:t xml:space="preserve">Update the class name from interface into table Student and automatically update the stream name based on class </w:t>
      </w:r>
      <w:r>
        <w:t xml:space="preserve">where </w:t>
      </w:r>
      <w:proofErr w:type="spellStart"/>
      <w:r>
        <w:t>matricID</w:t>
      </w:r>
      <w:proofErr w:type="spellEnd"/>
      <w:r>
        <w:t xml:space="preserve"> of interface matches the </w:t>
      </w:r>
      <w:proofErr w:type="spellStart"/>
      <w:r>
        <w:t>matricID</w:t>
      </w:r>
      <w:proofErr w:type="spellEnd"/>
      <w:r>
        <w:t xml:space="preserve"> in database.</w:t>
      </w:r>
    </w:p>
    <w:p w:rsidR="00174060" w:rsidRDefault="00174060">
      <w:r>
        <w:br w:type="page"/>
      </w:r>
    </w:p>
    <w:p w:rsidR="005D48A8" w:rsidRDefault="005D48A8" w:rsidP="005D48A8">
      <w:pPr>
        <w:ind w:left="-567"/>
        <w:rPr>
          <w:lang w:val="en-MY"/>
        </w:rPr>
      </w:pPr>
      <w:r>
        <w:rPr>
          <w:noProof/>
          <w:lang w:val="en-MY" w:eastAsia="zh-CN"/>
        </w:rPr>
        <w:lastRenderedPageBreak/>
        <w:drawing>
          <wp:inline distT="0" distB="0" distL="0" distR="0" wp14:anchorId="69EFCEF6">
            <wp:extent cx="6588766" cy="3284220"/>
            <wp:effectExtent l="0" t="0" r="254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381" cy="3286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48A8" w:rsidRDefault="005D48A8" w:rsidP="005D48A8">
      <w:pPr>
        <w:ind w:left="-426"/>
        <w:jc w:val="center"/>
        <w:rPr>
          <w:i/>
        </w:rPr>
      </w:pPr>
      <w:r w:rsidRPr="00F175B7">
        <w:rPr>
          <w:i/>
        </w:rPr>
        <w:t xml:space="preserve">This interface shows the </w:t>
      </w:r>
      <w:r>
        <w:rPr>
          <w:i/>
        </w:rPr>
        <w:t xml:space="preserve">registration of </w:t>
      </w:r>
      <w:r>
        <w:rPr>
          <w:i/>
        </w:rPr>
        <w:t xml:space="preserve">teaching subject and class of a </w:t>
      </w:r>
      <w:r>
        <w:rPr>
          <w:i/>
        </w:rPr>
        <w:t>t</w:t>
      </w:r>
      <w:r>
        <w:rPr>
          <w:i/>
        </w:rPr>
        <w:t>eacher</w:t>
      </w:r>
      <w:r w:rsidRPr="00F175B7">
        <w:rPr>
          <w:i/>
        </w:rPr>
        <w:t>.</w:t>
      </w:r>
    </w:p>
    <w:p w:rsidR="005D48A8" w:rsidRPr="005D48A8" w:rsidRDefault="00100C9C" w:rsidP="005D48A8">
      <w:pPr>
        <w:ind w:left="-567"/>
      </w:pPr>
      <w:r>
        <w:t>In STEP 1:</w:t>
      </w:r>
    </w:p>
    <w:p w:rsidR="00174060" w:rsidRDefault="005D48A8" w:rsidP="005D48A8">
      <w:pPr>
        <w:ind w:left="-567"/>
      </w:pPr>
      <w:r w:rsidRPr="005D48A8">
        <w:t xml:space="preserve">SELECT </w:t>
      </w:r>
      <w:proofErr w:type="spellStart"/>
      <w:r w:rsidRPr="005D48A8">
        <w:t>class_sub_</w:t>
      </w:r>
      <w:proofErr w:type="gramStart"/>
      <w:r w:rsidRPr="005D48A8">
        <w:t>teacher.classSubTCode</w:t>
      </w:r>
      <w:proofErr w:type="spellEnd"/>
      <w:proofErr w:type="gramEnd"/>
      <w:r w:rsidRPr="005D48A8">
        <w:t xml:space="preserve">, </w:t>
      </w:r>
      <w:proofErr w:type="spellStart"/>
      <w:r w:rsidRPr="005D48A8">
        <w:t>class_sub_teacher.className</w:t>
      </w:r>
      <w:proofErr w:type="spellEnd"/>
      <w:r w:rsidRPr="005D48A8">
        <w:t xml:space="preserve">, </w:t>
      </w:r>
      <w:proofErr w:type="spellStart"/>
      <w:r w:rsidRPr="005D48A8">
        <w:t>class_sub_teacher.subjectCode</w:t>
      </w:r>
      <w:proofErr w:type="spellEnd"/>
      <w:r w:rsidRPr="005D48A8">
        <w:t xml:space="preserve">, </w:t>
      </w:r>
      <w:proofErr w:type="spellStart"/>
      <w:r w:rsidRPr="005D48A8">
        <w:t>subject.subjectName</w:t>
      </w:r>
      <w:proofErr w:type="spellEnd"/>
      <w:r w:rsidRPr="005D48A8">
        <w:t xml:space="preserve">, </w:t>
      </w:r>
      <w:proofErr w:type="spellStart"/>
      <w:r w:rsidRPr="005D48A8">
        <w:t>class_sub_teacher.staffNo</w:t>
      </w:r>
      <w:proofErr w:type="spellEnd"/>
      <w:r w:rsidRPr="005D48A8">
        <w:t xml:space="preserve"> FROM </w:t>
      </w:r>
      <w:proofErr w:type="spellStart"/>
      <w:r w:rsidRPr="005D48A8">
        <w:t>class_sub_teacher</w:t>
      </w:r>
      <w:proofErr w:type="spellEnd"/>
      <w:r w:rsidRPr="005D48A8">
        <w:t xml:space="preserve"> INNER JOIN subject ON </w:t>
      </w:r>
      <w:proofErr w:type="spellStart"/>
      <w:r w:rsidRPr="005D48A8">
        <w:t>class_sub_teacher.subjectCode</w:t>
      </w:r>
      <w:proofErr w:type="spellEnd"/>
      <w:r w:rsidRPr="005D48A8">
        <w:t>=</w:t>
      </w:r>
      <w:proofErr w:type="spellStart"/>
      <w:r w:rsidRPr="005D48A8">
        <w:t>subject.subjectCode</w:t>
      </w:r>
      <w:proofErr w:type="spellEnd"/>
      <w:r w:rsidRPr="005D48A8">
        <w:t xml:space="preserve"> WHERE </w:t>
      </w:r>
      <w:proofErr w:type="spellStart"/>
      <w:r w:rsidRPr="005D48A8">
        <w:t>class_sub_teacher.subjectCode</w:t>
      </w:r>
      <w:proofErr w:type="spellEnd"/>
      <w:r w:rsidRPr="005D48A8">
        <w:t xml:space="preserve">='".$subject."' ORDER BY </w:t>
      </w:r>
      <w:proofErr w:type="spellStart"/>
      <w:r w:rsidRPr="005D48A8">
        <w:t>class_sub_</w:t>
      </w:r>
      <w:proofErr w:type="gramStart"/>
      <w:r w:rsidRPr="005D48A8">
        <w:t>teacher.classSubTCode</w:t>
      </w:r>
      <w:proofErr w:type="spellEnd"/>
      <w:proofErr w:type="gramEnd"/>
    </w:p>
    <w:p w:rsidR="001858EA" w:rsidRDefault="001858EA" w:rsidP="005D48A8">
      <w:pPr>
        <w:ind w:left="-567"/>
      </w:pPr>
    </w:p>
    <w:p w:rsidR="001858EA" w:rsidRDefault="001858EA" w:rsidP="005D48A8">
      <w:pPr>
        <w:ind w:left="-567"/>
      </w:pPr>
      <w:r>
        <w:t>In STEP 2:</w:t>
      </w:r>
    </w:p>
    <w:p w:rsidR="001858EA" w:rsidRDefault="001858EA" w:rsidP="005D48A8">
      <w:pPr>
        <w:ind w:left="-567"/>
      </w:pPr>
      <w:r w:rsidRPr="001858EA">
        <w:t xml:space="preserve">UPDATE </w:t>
      </w:r>
      <w:proofErr w:type="spellStart"/>
      <w:r w:rsidRPr="001858EA">
        <w:t>class_sub_teacher</w:t>
      </w:r>
      <w:proofErr w:type="spellEnd"/>
      <w:r w:rsidRPr="001858EA">
        <w:t xml:space="preserve"> SET </w:t>
      </w:r>
      <w:proofErr w:type="spellStart"/>
      <w:r w:rsidRPr="001858EA">
        <w:t>staffNo</w:t>
      </w:r>
      <w:proofErr w:type="spellEnd"/>
      <w:r w:rsidRPr="001858EA">
        <w:t xml:space="preserve"> = '</w:t>
      </w:r>
      <w:proofErr w:type="gramStart"/>
      <w:r w:rsidRPr="001858EA">
        <w:t>".$</w:t>
      </w:r>
      <w:proofErr w:type="gramEnd"/>
      <w:r w:rsidRPr="001858EA">
        <w:t xml:space="preserve">staff."' where </w:t>
      </w:r>
      <w:proofErr w:type="spellStart"/>
      <w:r w:rsidRPr="001858EA">
        <w:t>classSubTCode</w:t>
      </w:r>
      <w:proofErr w:type="spellEnd"/>
      <w:r w:rsidRPr="001858EA">
        <w:t xml:space="preserve"> = '".$</w:t>
      </w:r>
      <w:proofErr w:type="spellStart"/>
      <w:r w:rsidRPr="001858EA">
        <w:t>streamc</w:t>
      </w:r>
      <w:proofErr w:type="spellEnd"/>
      <w:r w:rsidRPr="001858EA">
        <w:t>."'</w:t>
      </w:r>
    </w:p>
    <w:p w:rsidR="001858EA" w:rsidRDefault="001858EA" w:rsidP="005D48A8">
      <w:pPr>
        <w:ind w:left="-567"/>
      </w:pPr>
      <w:r w:rsidRPr="001858EA">
        <w:t xml:space="preserve">select </w:t>
      </w:r>
      <w:proofErr w:type="spellStart"/>
      <w:r w:rsidRPr="001858EA">
        <w:t>className</w:t>
      </w:r>
      <w:proofErr w:type="spellEnd"/>
      <w:r w:rsidRPr="001858EA">
        <w:t xml:space="preserve"> from </w:t>
      </w:r>
      <w:proofErr w:type="spellStart"/>
      <w:r w:rsidRPr="001858EA">
        <w:t>class_sub_teacher</w:t>
      </w:r>
      <w:proofErr w:type="spellEnd"/>
      <w:r w:rsidRPr="001858EA">
        <w:t xml:space="preserve"> where </w:t>
      </w:r>
      <w:proofErr w:type="spellStart"/>
      <w:r w:rsidRPr="001858EA">
        <w:t>classSubTCode</w:t>
      </w:r>
      <w:proofErr w:type="spellEnd"/>
      <w:r w:rsidRPr="001858EA">
        <w:t>='</w:t>
      </w:r>
      <w:proofErr w:type="gramStart"/>
      <w:r w:rsidRPr="001858EA">
        <w:t>".$</w:t>
      </w:r>
      <w:proofErr w:type="spellStart"/>
      <w:proofErr w:type="gramEnd"/>
      <w:r w:rsidRPr="001858EA">
        <w:t>streamc</w:t>
      </w:r>
      <w:proofErr w:type="spellEnd"/>
      <w:r w:rsidRPr="001858EA">
        <w:t>."'</w:t>
      </w:r>
    </w:p>
    <w:p w:rsidR="001858EA" w:rsidRPr="009B3A8F" w:rsidRDefault="001858EA" w:rsidP="005D48A8">
      <w:pPr>
        <w:ind w:left="-567"/>
      </w:pPr>
      <w:r w:rsidRPr="001858EA">
        <w:t xml:space="preserve">UPDATE teacher SET </w:t>
      </w:r>
      <w:proofErr w:type="spellStart"/>
      <w:r w:rsidRPr="001858EA">
        <w:t>classSubTCode</w:t>
      </w:r>
      <w:proofErr w:type="spellEnd"/>
      <w:r w:rsidRPr="001858EA">
        <w:t xml:space="preserve"> = '</w:t>
      </w:r>
      <w:proofErr w:type="gramStart"/>
      <w:r w:rsidRPr="001858EA">
        <w:t>".$</w:t>
      </w:r>
      <w:proofErr w:type="spellStart"/>
      <w:proofErr w:type="gramEnd"/>
      <w:r w:rsidRPr="001858EA">
        <w:t>streamc</w:t>
      </w:r>
      <w:proofErr w:type="spellEnd"/>
      <w:r w:rsidRPr="001858EA">
        <w:t xml:space="preserve">."', </w:t>
      </w:r>
      <w:proofErr w:type="spellStart"/>
      <w:r w:rsidRPr="001858EA">
        <w:t>subjectCode</w:t>
      </w:r>
      <w:proofErr w:type="spellEnd"/>
      <w:r w:rsidRPr="001858EA">
        <w:t xml:space="preserve"> = '".$</w:t>
      </w:r>
      <w:proofErr w:type="spellStart"/>
      <w:r w:rsidRPr="001858EA">
        <w:t>subjectcode</w:t>
      </w:r>
      <w:proofErr w:type="spellEnd"/>
      <w:r w:rsidRPr="001858EA">
        <w:t xml:space="preserve">."' , </w:t>
      </w:r>
      <w:proofErr w:type="spellStart"/>
      <w:r w:rsidRPr="001858EA">
        <w:t>className</w:t>
      </w:r>
      <w:proofErr w:type="spellEnd"/>
      <w:r w:rsidRPr="001858EA">
        <w:t xml:space="preserve"> = '".$class."' where </w:t>
      </w:r>
      <w:proofErr w:type="spellStart"/>
      <w:r w:rsidRPr="001858EA">
        <w:t>staffNo</w:t>
      </w:r>
      <w:proofErr w:type="spellEnd"/>
      <w:r w:rsidRPr="001858EA">
        <w:t xml:space="preserve"> = '".$staff."'</w:t>
      </w:r>
      <w:bookmarkStart w:id="0" w:name="_GoBack"/>
      <w:bookmarkEnd w:id="0"/>
    </w:p>
    <w:sectPr w:rsidR="001858EA" w:rsidRPr="009B3A8F" w:rsidSect="008131F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0" w:footer="720" w:gutter="0"/>
      <w:pgBorders w:display="firstPage" w:offsetFrom="page">
        <w:top w:val="thinThickThinMediumGap" w:sz="18" w:space="24" w:color="2E653E" w:themeColor="accent5" w:themeShade="BF"/>
        <w:left w:val="thinThickThinMediumGap" w:sz="18" w:space="24" w:color="2E653E" w:themeColor="accent5" w:themeShade="BF"/>
        <w:bottom w:val="thinThickThinMediumGap" w:sz="18" w:space="24" w:color="2E653E" w:themeColor="accent5" w:themeShade="BF"/>
        <w:right w:val="thinThickThinMediumGap" w:sz="18" w:space="24" w:color="2E653E" w:themeColor="accent5" w:themeShade="BF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1D3" w:rsidRDefault="006371D3" w:rsidP="008131F9">
      <w:pPr>
        <w:spacing w:after="0" w:line="240" w:lineRule="auto"/>
      </w:pPr>
      <w:r>
        <w:separator/>
      </w:r>
    </w:p>
  </w:endnote>
  <w:endnote w:type="continuationSeparator" w:id="0">
    <w:p w:rsidR="006371D3" w:rsidRDefault="006371D3" w:rsidP="0081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1F9" w:rsidRDefault="008131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1F9" w:rsidRDefault="008131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1F9" w:rsidRDefault="00813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1D3" w:rsidRDefault="006371D3" w:rsidP="008131F9">
      <w:pPr>
        <w:spacing w:after="0" w:line="240" w:lineRule="auto"/>
      </w:pPr>
      <w:r>
        <w:separator/>
      </w:r>
    </w:p>
  </w:footnote>
  <w:footnote w:type="continuationSeparator" w:id="0">
    <w:p w:rsidR="006371D3" w:rsidRDefault="006371D3" w:rsidP="00813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1F9" w:rsidRDefault="008131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1F9" w:rsidRDefault="008131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1F9" w:rsidRDefault="00813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2EA21A0"/>
    <w:multiLevelType w:val="hybridMultilevel"/>
    <w:tmpl w:val="7D3AB12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1527B"/>
    <w:multiLevelType w:val="hybridMultilevel"/>
    <w:tmpl w:val="E7CC21A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B033E"/>
    <w:multiLevelType w:val="hybridMultilevel"/>
    <w:tmpl w:val="4350B2F4"/>
    <w:lvl w:ilvl="0" w:tplc="68CE14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89"/>
    <w:rsid w:val="00010A73"/>
    <w:rsid w:val="000113E5"/>
    <w:rsid w:val="0001245E"/>
    <w:rsid w:val="0001559B"/>
    <w:rsid w:val="00047597"/>
    <w:rsid w:val="00050F05"/>
    <w:rsid w:val="0006676D"/>
    <w:rsid w:val="0007537B"/>
    <w:rsid w:val="000A1601"/>
    <w:rsid w:val="000A225D"/>
    <w:rsid w:val="000A243A"/>
    <w:rsid w:val="000B2D3E"/>
    <w:rsid w:val="000B3113"/>
    <w:rsid w:val="000B3807"/>
    <w:rsid w:val="000C5295"/>
    <w:rsid w:val="000C5748"/>
    <w:rsid w:val="000C62DD"/>
    <w:rsid w:val="000D4AE9"/>
    <w:rsid w:val="000E34D6"/>
    <w:rsid w:val="000F0238"/>
    <w:rsid w:val="000F735D"/>
    <w:rsid w:val="00100C34"/>
    <w:rsid w:val="00100C9C"/>
    <w:rsid w:val="0010130C"/>
    <w:rsid w:val="00112BD8"/>
    <w:rsid w:val="0011365C"/>
    <w:rsid w:val="00130501"/>
    <w:rsid w:val="00132EBE"/>
    <w:rsid w:val="00133330"/>
    <w:rsid w:val="00142048"/>
    <w:rsid w:val="001455BC"/>
    <w:rsid w:val="00155F4D"/>
    <w:rsid w:val="0016283F"/>
    <w:rsid w:val="001716F2"/>
    <w:rsid w:val="001731E2"/>
    <w:rsid w:val="00174060"/>
    <w:rsid w:val="00180153"/>
    <w:rsid w:val="00183B20"/>
    <w:rsid w:val="001858EA"/>
    <w:rsid w:val="001A26D2"/>
    <w:rsid w:val="001A57C2"/>
    <w:rsid w:val="001A6CE5"/>
    <w:rsid w:val="001C4F5E"/>
    <w:rsid w:val="001C5123"/>
    <w:rsid w:val="001C5C8C"/>
    <w:rsid w:val="001E4E12"/>
    <w:rsid w:val="00200BEA"/>
    <w:rsid w:val="002159F4"/>
    <w:rsid w:val="00223F6B"/>
    <w:rsid w:val="00226245"/>
    <w:rsid w:val="00243C04"/>
    <w:rsid w:val="00260791"/>
    <w:rsid w:val="002658AD"/>
    <w:rsid w:val="00272912"/>
    <w:rsid w:val="00283375"/>
    <w:rsid w:val="002A47EC"/>
    <w:rsid w:val="002B554E"/>
    <w:rsid w:val="002B6D68"/>
    <w:rsid w:val="002C6379"/>
    <w:rsid w:val="002C6E64"/>
    <w:rsid w:val="002C7F44"/>
    <w:rsid w:val="002D17B6"/>
    <w:rsid w:val="002D27E7"/>
    <w:rsid w:val="002F1174"/>
    <w:rsid w:val="003019F5"/>
    <w:rsid w:val="00303FF2"/>
    <w:rsid w:val="00312E0C"/>
    <w:rsid w:val="00321E88"/>
    <w:rsid w:val="00331026"/>
    <w:rsid w:val="003364B0"/>
    <w:rsid w:val="003603AA"/>
    <w:rsid w:val="00367169"/>
    <w:rsid w:val="00371F56"/>
    <w:rsid w:val="00374E82"/>
    <w:rsid w:val="0038676B"/>
    <w:rsid w:val="00392D7A"/>
    <w:rsid w:val="003A1041"/>
    <w:rsid w:val="003C4256"/>
    <w:rsid w:val="003C76F2"/>
    <w:rsid w:val="00413B44"/>
    <w:rsid w:val="00424151"/>
    <w:rsid w:val="0043191D"/>
    <w:rsid w:val="00457986"/>
    <w:rsid w:val="004848E7"/>
    <w:rsid w:val="00484FA6"/>
    <w:rsid w:val="004979FC"/>
    <w:rsid w:val="004B5472"/>
    <w:rsid w:val="004C0E3F"/>
    <w:rsid w:val="004D648A"/>
    <w:rsid w:val="00501AF8"/>
    <w:rsid w:val="0053076E"/>
    <w:rsid w:val="00544154"/>
    <w:rsid w:val="00573C41"/>
    <w:rsid w:val="0057643C"/>
    <w:rsid w:val="00585C0B"/>
    <w:rsid w:val="005A4AFF"/>
    <w:rsid w:val="005A5B71"/>
    <w:rsid w:val="005B2A66"/>
    <w:rsid w:val="005D2C31"/>
    <w:rsid w:val="005D387D"/>
    <w:rsid w:val="005D48A8"/>
    <w:rsid w:val="005E3557"/>
    <w:rsid w:val="005E6DAF"/>
    <w:rsid w:val="00600805"/>
    <w:rsid w:val="00611300"/>
    <w:rsid w:val="00612669"/>
    <w:rsid w:val="00614C67"/>
    <w:rsid w:val="00616848"/>
    <w:rsid w:val="00626497"/>
    <w:rsid w:val="00636B7D"/>
    <w:rsid w:val="006371D3"/>
    <w:rsid w:val="00637643"/>
    <w:rsid w:val="006451E0"/>
    <w:rsid w:val="00666301"/>
    <w:rsid w:val="006704E7"/>
    <w:rsid w:val="00672451"/>
    <w:rsid w:val="00673A13"/>
    <w:rsid w:val="00673B11"/>
    <w:rsid w:val="00677D38"/>
    <w:rsid w:val="006902A8"/>
    <w:rsid w:val="006966BB"/>
    <w:rsid w:val="00697300"/>
    <w:rsid w:val="006B135D"/>
    <w:rsid w:val="006B659C"/>
    <w:rsid w:val="006C7488"/>
    <w:rsid w:val="006F1A36"/>
    <w:rsid w:val="00700087"/>
    <w:rsid w:val="00711E1C"/>
    <w:rsid w:val="00715510"/>
    <w:rsid w:val="00716866"/>
    <w:rsid w:val="00725F66"/>
    <w:rsid w:val="007433C4"/>
    <w:rsid w:val="00746AF6"/>
    <w:rsid w:val="00767EDA"/>
    <w:rsid w:val="00773124"/>
    <w:rsid w:val="00774C3D"/>
    <w:rsid w:val="0079553B"/>
    <w:rsid w:val="007A37F2"/>
    <w:rsid w:val="007C1B18"/>
    <w:rsid w:val="007C61EB"/>
    <w:rsid w:val="00800F22"/>
    <w:rsid w:val="008013E6"/>
    <w:rsid w:val="00803659"/>
    <w:rsid w:val="008038E9"/>
    <w:rsid w:val="008131F9"/>
    <w:rsid w:val="00817C0C"/>
    <w:rsid w:val="0082056D"/>
    <w:rsid w:val="008257DD"/>
    <w:rsid w:val="0082759A"/>
    <w:rsid w:val="0085222D"/>
    <w:rsid w:val="0088430B"/>
    <w:rsid w:val="00885110"/>
    <w:rsid w:val="008948AF"/>
    <w:rsid w:val="008C2F4C"/>
    <w:rsid w:val="008C3ED8"/>
    <w:rsid w:val="008D02E4"/>
    <w:rsid w:val="008D22A6"/>
    <w:rsid w:val="008E76BC"/>
    <w:rsid w:val="008F496E"/>
    <w:rsid w:val="00911462"/>
    <w:rsid w:val="009309BF"/>
    <w:rsid w:val="009408E8"/>
    <w:rsid w:val="00941494"/>
    <w:rsid w:val="00941FE1"/>
    <w:rsid w:val="00952BD2"/>
    <w:rsid w:val="00952C02"/>
    <w:rsid w:val="00974C30"/>
    <w:rsid w:val="00980CD3"/>
    <w:rsid w:val="009838FA"/>
    <w:rsid w:val="00987A56"/>
    <w:rsid w:val="009A0B50"/>
    <w:rsid w:val="009B3A8F"/>
    <w:rsid w:val="009B3CF7"/>
    <w:rsid w:val="009B3F66"/>
    <w:rsid w:val="009B6D69"/>
    <w:rsid w:val="009B6EAC"/>
    <w:rsid w:val="009C17E4"/>
    <w:rsid w:val="00A04001"/>
    <w:rsid w:val="00A07169"/>
    <w:rsid w:val="00A1204B"/>
    <w:rsid w:val="00A12D55"/>
    <w:rsid w:val="00A22722"/>
    <w:rsid w:val="00A2634E"/>
    <w:rsid w:val="00A46B72"/>
    <w:rsid w:val="00A6536E"/>
    <w:rsid w:val="00A74BB7"/>
    <w:rsid w:val="00A8011F"/>
    <w:rsid w:val="00A86741"/>
    <w:rsid w:val="00AB1389"/>
    <w:rsid w:val="00AB6587"/>
    <w:rsid w:val="00AD0E4A"/>
    <w:rsid w:val="00AD42DD"/>
    <w:rsid w:val="00AD666D"/>
    <w:rsid w:val="00AE21FC"/>
    <w:rsid w:val="00AE6420"/>
    <w:rsid w:val="00B070FA"/>
    <w:rsid w:val="00B27530"/>
    <w:rsid w:val="00B31A8E"/>
    <w:rsid w:val="00B327FE"/>
    <w:rsid w:val="00BC74AF"/>
    <w:rsid w:val="00BE619A"/>
    <w:rsid w:val="00BF2084"/>
    <w:rsid w:val="00BF3258"/>
    <w:rsid w:val="00C14305"/>
    <w:rsid w:val="00C25798"/>
    <w:rsid w:val="00C30277"/>
    <w:rsid w:val="00C36CC9"/>
    <w:rsid w:val="00C407CC"/>
    <w:rsid w:val="00C55190"/>
    <w:rsid w:val="00C57815"/>
    <w:rsid w:val="00C65987"/>
    <w:rsid w:val="00C73D1E"/>
    <w:rsid w:val="00C83E9A"/>
    <w:rsid w:val="00C9013A"/>
    <w:rsid w:val="00C910FF"/>
    <w:rsid w:val="00C93291"/>
    <w:rsid w:val="00C95D26"/>
    <w:rsid w:val="00CA0746"/>
    <w:rsid w:val="00CA0752"/>
    <w:rsid w:val="00CA4ED5"/>
    <w:rsid w:val="00CA6C15"/>
    <w:rsid w:val="00CB2BBE"/>
    <w:rsid w:val="00CB6C9A"/>
    <w:rsid w:val="00CE4805"/>
    <w:rsid w:val="00CE4D05"/>
    <w:rsid w:val="00CF17D0"/>
    <w:rsid w:val="00CF795D"/>
    <w:rsid w:val="00D072C8"/>
    <w:rsid w:val="00D07B6D"/>
    <w:rsid w:val="00D10290"/>
    <w:rsid w:val="00D159D5"/>
    <w:rsid w:val="00D15D7F"/>
    <w:rsid w:val="00D22010"/>
    <w:rsid w:val="00D22A63"/>
    <w:rsid w:val="00D41B7B"/>
    <w:rsid w:val="00D502D7"/>
    <w:rsid w:val="00D6168E"/>
    <w:rsid w:val="00D77D10"/>
    <w:rsid w:val="00D852CF"/>
    <w:rsid w:val="00D929F8"/>
    <w:rsid w:val="00DC395B"/>
    <w:rsid w:val="00DC5614"/>
    <w:rsid w:val="00DD2F1F"/>
    <w:rsid w:val="00E0614F"/>
    <w:rsid w:val="00E14728"/>
    <w:rsid w:val="00E32E1D"/>
    <w:rsid w:val="00E37BCB"/>
    <w:rsid w:val="00E54F98"/>
    <w:rsid w:val="00E6707B"/>
    <w:rsid w:val="00E76953"/>
    <w:rsid w:val="00E97F96"/>
    <w:rsid w:val="00EB1E57"/>
    <w:rsid w:val="00EC576E"/>
    <w:rsid w:val="00EE6C4D"/>
    <w:rsid w:val="00EF25DE"/>
    <w:rsid w:val="00F155FB"/>
    <w:rsid w:val="00F175B7"/>
    <w:rsid w:val="00F201F1"/>
    <w:rsid w:val="00F3324D"/>
    <w:rsid w:val="00F44651"/>
    <w:rsid w:val="00F54E57"/>
    <w:rsid w:val="00F610E2"/>
    <w:rsid w:val="00F636E6"/>
    <w:rsid w:val="00F660F7"/>
    <w:rsid w:val="00F6735D"/>
    <w:rsid w:val="00F7516F"/>
    <w:rsid w:val="00F945EB"/>
    <w:rsid w:val="00FC1DD1"/>
    <w:rsid w:val="00FC47EC"/>
    <w:rsid w:val="00FE1B20"/>
    <w:rsid w:val="00FE2ACC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DB13B"/>
  <w15:chartTrackingRefBased/>
  <w15:docId w15:val="{89382A05-E49B-446B-8C10-E960CB70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B50"/>
  </w:style>
  <w:style w:type="paragraph" w:styleId="Heading1">
    <w:name w:val="heading 1"/>
    <w:basedOn w:val="Normal"/>
    <w:next w:val="Normal"/>
    <w:link w:val="Heading1Char"/>
    <w:uiPriority w:val="9"/>
    <w:qFormat/>
    <w:rsid w:val="009A0B5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B5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B5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B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B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B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B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B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B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A0B5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A0B50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B5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0B50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A0B50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A0B50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0B50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B5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B50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B50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B50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B50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B50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styleId="SubtleEmphasis">
    <w:name w:val="Subtle Emphasis"/>
    <w:basedOn w:val="DefaultParagraphFont"/>
    <w:uiPriority w:val="19"/>
    <w:qFormat/>
    <w:rsid w:val="009A0B50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9A0B5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A0B50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9A0B5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A0B50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0B50"/>
    <w:rPr>
      <w:color w:val="335B7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B5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B50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9A0B5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A0B50"/>
    <w:rPr>
      <w:b/>
      <w:bCs/>
      <w:smallCaps/>
      <w:color w:val="335B7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A0B50"/>
    <w:rPr>
      <w:b/>
      <w:bCs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0B50"/>
    <w:pPr>
      <w:spacing w:line="240" w:lineRule="auto"/>
    </w:pPr>
    <w:rPr>
      <w:b/>
      <w:bCs/>
      <w:smallCaps/>
      <w:color w:val="335B74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B50"/>
    <w:pPr>
      <w:outlineLvl w:val="9"/>
    </w:pPr>
  </w:style>
  <w:style w:type="paragraph" w:styleId="NoSpacing">
    <w:name w:val="No Spacing"/>
    <w:link w:val="NoSpacingChar"/>
    <w:uiPriority w:val="1"/>
    <w:qFormat/>
    <w:rsid w:val="009A0B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9B3F66"/>
  </w:style>
  <w:style w:type="table" w:styleId="TableGrid">
    <w:name w:val="Table Grid"/>
    <w:basedOn w:val="TableNormal"/>
    <w:uiPriority w:val="39"/>
    <w:rsid w:val="00AE6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4">
    <w:name w:val="List Table 3 Accent 4"/>
    <w:basedOn w:val="TableNormal"/>
    <w:uiPriority w:val="48"/>
    <w:rsid w:val="00677D38"/>
    <w:pPr>
      <w:spacing w:after="0" w:line="240" w:lineRule="auto"/>
    </w:pPr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F2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0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0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0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0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31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1F9"/>
  </w:style>
  <w:style w:type="paragraph" w:styleId="Footer">
    <w:name w:val="footer"/>
    <w:basedOn w:val="Normal"/>
    <w:link w:val="FooterChar"/>
    <w:uiPriority w:val="99"/>
    <w:unhideWhenUsed/>
    <w:rsid w:val="008131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1F9"/>
  </w:style>
  <w:style w:type="table" w:styleId="PlainTable1">
    <w:name w:val="Plain Table 1"/>
    <w:basedOn w:val="TableNormal"/>
    <w:uiPriority w:val="41"/>
    <w:rsid w:val="007155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image" Target="media/image9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Report%20design%20(blank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AAEC2D-B2B9-4010-A5B3-0B311E536EFB}" type="doc">
      <dgm:prSet loTypeId="urn:microsoft.com/office/officeart/2005/8/layout/hierarchy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AACEA6A-D4D3-4E56-AC09-074035F1E04C}">
      <dgm:prSet phldrT="[Text]"/>
      <dgm:spPr/>
      <dgm:t>
        <a:bodyPr/>
        <a:lstStyle/>
        <a:p>
          <a:r>
            <a:rPr lang="en-US"/>
            <a:t>SubjectRegistration</a:t>
          </a:r>
        </a:p>
      </dgm:t>
    </dgm:pt>
    <dgm:pt modelId="{11D5D37F-7FCB-4A29-B081-E933AFD2F50D}" type="parTrans" cxnId="{C13BF356-4237-4C06-A80F-A1A2B62E3FC0}">
      <dgm:prSet/>
      <dgm:spPr/>
      <dgm:t>
        <a:bodyPr/>
        <a:lstStyle/>
        <a:p>
          <a:endParaRPr lang="en-US"/>
        </a:p>
      </dgm:t>
    </dgm:pt>
    <dgm:pt modelId="{9BCD94F8-2360-4FE6-9FB8-2956892E8C34}" type="sibTrans" cxnId="{C13BF356-4237-4C06-A80F-A1A2B62E3FC0}">
      <dgm:prSet/>
      <dgm:spPr/>
      <dgm:t>
        <a:bodyPr/>
        <a:lstStyle/>
        <a:p>
          <a:endParaRPr lang="en-US"/>
        </a:p>
      </dgm:t>
    </dgm:pt>
    <dgm:pt modelId="{41B77D6B-D85A-469C-B69D-C1036B4DBF8B}">
      <dgm:prSet phldrT="[Text]"/>
      <dgm:spPr/>
      <dgm:t>
        <a:bodyPr/>
        <a:lstStyle/>
        <a:p>
          <a:r>
            <a:rPr lang="en-US"/>
            <a:t>Student</a:t>
          </a:r>
        </a:p>
      </dgm:t>
    </dgm:pt>
    <dgm:pt modelId="{5F456BC3-5D56-45E0-8539-2A109806FED6}" type="parTrans" cxnId="{59086325-3FBD-4204-B5CB-9E8A0AA0E4B8}">
      <dgm:prSet/>
      <dgm:spPr/>
      <dgm:t>
        <a:bodyPr/>
        <a:lstStyle/>
        <a:p>
          <a:endParaRPr lang="en-US"/>
        </a:p>
      </dgm:t>
    </dgm:pt>
    <dgm:pt modelId="{FBC36EC2-3DCA-4D4B-AA7E-D0FFC551D822}" type="sibTrans" cxnId="{59086325-3FBD-4204-B5CB-9E8A0AA0E4B8}">
      <dgm:prSet/>
      <dgm:spPr/>
      <dgm:t>
        <a:bodyPr/>
        <a:lstStyle/>
        <a:p>
          <a:endParaRPr lang="en-US"/>
        </a:p>
      </dgm:t>
    </dgm:pt>
    <dgm:pt modelId="{818F8AE6-04A1-4BD9-A4E4-613CD22767AA}">
      <dgm:prSet phldrT="[Text]"/>
      <dgm:spPr/>
      <dgm:t>
        <a:bodyPr/>
        <a:lstStyle/>
        <a:p>
          <a:r>
            <a:rPr lang="en-US"/>
            <a:t>Student</a:t>
          </a:r>
        </a:p>
      </dgm:t>
    </dgm:pt>
    <dgm:pt modelId="{0DB2D8F4-F9E9-46A0-A75C-64028B3FA5AA}" type="parTrans" cxnId="{7B03F48C-A035-4635-A6B5-BB6C4F1FF8A6}">
      <dgm:prSet/>
      <dgm:spPr/>
      <dgm:t>
        <a:bodyPr/>
        <a:lstStyle/>
        <a:p>
          <a:endParaRPr lang="en-US"/>
        </a:p>
      </dgm:t>
    </dgm:pt>
    <dgm:pt modelId="{8CD11F06-93FF-42A3-98E1-D4E8140CBCE5}" type="sibTrans" cxnId="{7B03F48C-A035-4635-A6B5-BB6C4F1FF8A6}">
      <dgm:prSet/>
      <dgm:spPr/>
      <dgm:t>
        <a:bodyPr/>
        <a:lstStyle/>
        <a:p>
          <a:endParaRPr lang="en-US"/>
        </a:p>
      </dgm:t>
    </dgm:pt>
    <dgm:pt modelId="{4C3F0BB1-6A3F-4B0E-92C4-06DB20601FFB}">
      <dgm:prSet phldrT="[Text]"/>
      <dgm:spPr/>
      <dgm:t>
        <a:bodyPr/>
        <a:lstStyle/>
        <a:p>
          <a:r>
            <a:rPr lang="en-US"/>
            <a:t>Student</a:t>
          </a:r>
        </a:p>
      </dgm:t>
    </dgm:pt>
    <dgm:pt modelId="{AEA7983E-2128-457D-838F-2E2275E56C87}" type="parTrans" cxnId="{8D417DE0-EA92-47BD-99B6-6F28D303ED75}">
      <dgm:prSet/>
      <dgm:spPr/>
      <dgm:t>
        <a:bodyPr/>
        <a:lstStyle/>
        <a:p>
          <a:endParaRPr lang="en-US"/>
        </a:p>
      </dgm:t>
    </dgm:pt>
    <dgm:pt modelId="{A1AA27D4-6AF8-4484-9156-A70F5B8D5C81}" type="sibTrans" cxnId="{8D417DE0-EA92-47BD-99B6-6F28D303ED75}">
      <dgm:prSet/>
      <dgm:spPr/>
      <dgm:t>
        <a:bodyPr/>
        <a:lstStyle/>
        <a:p>
          <a:endParaRPr lang="en-US"/>
        </a:p>
      </dgm:t>
    </dgm:pt>
    <dgm:pt modelId="{D131BF3B-E92E-4D3C-8602-D20C035E8769}">
      <dgm:prSet phldrT="[Text]"/>
      <dgm:spPr/>
      <dgm:t>
        <a:bodyPr/>
        <a:lstStyle/>
        <a:p>
          <a:r>
            <a:rPr lang="en-US"/>
            <a:t>Class</a:t>
          </a:r>
        </a:p>
      </dgm:t>
    </dgm:pt>
    <dgm:pt modelId="{876AA60A-1104-41F2-A8A3-8C6C4D823789}" type="parTrans" cxnId="{17F473C3-4E21-428B-9617-4945BE024883}">
      <dgm:prSet/>
      <dgm:spPr/>
      <dgm:t>
        <a:bodyPr/>
        <a:lstStyle/>
        <a:p>
          <a:endParaRPr lang="en-US"/>
        </a:p>
      </dgm:t>
    </dgm:pt>
    <dgm:pt modelId="{3C31ACB3-1901-4209-88B2-2BEAE91A0829}" type="sibTrans" cxnId="{17F473C3-4E21-428B-9617-4945BE024883}">
      <dgm:prSet/>
      <dgm:spPr/>
      <dgm:t>
        <a:bodyPr/>
        <a:lstStyle/>
        <a:p>
          <a:endParaRPr lang="en-US"/>
        </a:p>
      </dgm:t>
    </dgm:pt>
    <dgm:pt modelId="{033B0FC5-9C69-47C6-8CF6-E39654495DD8}">
      <dgm:prSet phldrT="[Text]"/>
      <dgm:spPr/>
      <dgm:t>
        <a:bodyPr/>
        <a:lstStyle/>
        <a:p>
          <a:r>
            <a:rPr lang="en-US"/>
            <a:t>Class</a:t>
          </a:r>
        </a:p>
      </dgm:t>
    </dgm:pt>
    <dgm:pt modelId="{52943DAB-789A-4951-8F67-D15F1B424A15}" type="parTrans" cxnId="{FC0122BD-4896-4887-8B70-3B234DAF6A75}">
      <dgm:prSet/>
      <dgm:spPr/>
      <dgm:t>
        <a:bodyPr/>
        <a:lstStyle/>
        <a:p>
          <a:endParaRPr lang="en-US"/>
        </a:p>
      </dgm:t>
    </dgm:pt>
    <dgm:pt modelId="{DCB05BB5-98E8-4277-8E09-466489587CC0}" type="sibTrans" cxnId="{FC0122BD-4896-4887-8B70-3B234DAF6A75}">
      <dgm:prSet/>
      <dgm:spPr/>
      <dgm:t>
        <a:bodyPr/>
        <a:lstStyle/>
        <a:p>
          <a:endParaRPr lang="en-US"/>
        </a:p>
      </dgm:t>
    </dgm:pt>
    <dgm:pt modelId="{E36B1CC0-07EC-4ED6-87C4-06A939429E06}">
      <dgm:prSet phldrT="[Text]"/>
      <dgm:spPr/>
      <dgm:t>
        <a:bodyPr/>
        <a:lstStyle/>
        <a:p>
          <a:r>
            <a:rPr lang="en-US"/>
            <a:t>Stream</a:t>
          </a:r>
        </a:p>
      </dgm:t>
    </dgm:pt>
    <dgm:pt modelId="{F63BFCA8-8974-4BB0-BB57-CC5B507F64D3}" type="parTrans" cxnId="{83ECC856-65AD-4784-A792-1741EEF61571}">
      <dgm:prSet/>
      <dgm:spPr/>
      <dgm:t>
        <a:bodyPr/>
        <a:lstStyle/>
        <a:p>
          <a:endParaRPr lang="en-US"/>
        </a:p>
      </dgm:t>
    </dgm:pt>
    <dgm:pt modelId="{98C38637-2757-49B7-A6E4-82DE5DC89008}" type="sibTrans" cxnId="{83ECC856-65AD-4784-A792-1741EEF61571}">
      <dgm:prSet/>
      <dgm:spPr/>
      <dgm:t>
        <a:bodyPr/>
        <a:lstStyle/>
        <a:p>
          <a:endParaRPr lang="en-US"/>
        </a:p>
      </dgm:t>
    </dgm:pt>
    <dgm:pt modelId="{6D58E3ED-8EB5-4E24-9FAE-24BF57F8610A}">
      <dgm:prSet phldrT="[Text]"/>
      <dgm:spPr/>
      <dgm:t>
        <a:bodyPr/>
        <a:lstStyle/>
        <a:p>
          <a:r>
            <a:rPr lang="en-US"/>
            <a:t>Class</a:t>
          </a:r>
        </a:p>
      </dgm:t>
    </dgm:pt>
    <dgm:pt modelId="{9FDBD514-2217-4ED2-A89A-04D4EBEE6C2C}" type="parTrans" cxnId="{7C84647B-15EC-445D-9CBA-3C9EDADA32EC}">
      <dgm:prSet/>
      <dgm:spPr/>
      <dgm:t>
        <a:bodyPr/>
        <a:lstStyle/>
        <a:p>
          <a:endParaRPr lang="en-US"/>
        </a:p>
      </dgm:t>
    </dgm:pt>
    <dgm:pt modelId="{559F25AE-4FE4-44E7-9E7D-4950FD5DAA94}" type="sibTrans" cxnId="{7C84647B-15EC-445D-9CBA-3C9EDADA32EC}">
      <dgm:prSet/>
      <dgm:spPr/>
      <dgm:t>
        <a:bodyPr/>
        <a:lstStyle/>
        <a:p>
          <a:endParaRPr lang="en-US"/>
        </a:p>
      </dgm:t>
    </dgm:pt>
    <dgm:pt modelId="{6CA5266F-DE11-417A-AF90-7B252EEB16BE}">
      <dgm:prSet phldrT="[Text]"/>
      <dgm:spPr/>
      <dgm:t>
        <a:bodyPr/>
        <a:lstStyle/>
        <a:p>
          <a:r>
            <a:rPr lang="en-US"/>
            <a:t>Stream</a:t>
          </a:r>
        </a:p>
      </dgm:t>
    </dgm:pt>
    <dgm:pt modelId="{37351B2B-377C-4201-87B4-C96C35DAD8CA}" type="parTrans" cxnId="{F2F442D1-C0CD-4212-8DDD-300AD27E9177}">
      <dgm:prSet/>
      <dgm:spPr/>
      <dgm:t>
        <a:bodyPr/>
        <a:lstStyle/>
        <a:p>
          <a:endParaRPr lang="en-US"/>
        </a:p>
      </dgm:t>
    </dgm:pt>
    <dgm:pt modelId="{E6D1D1A1-6263-4715-8FEC-520C303EBC4D}" type="sibTrans" cxnId="{F2F442D1-C0CD-4212-8DDD-300AD27E9177}">
      <dgm:prSet/>
      <dgm:spPr/>
      <dgm:t>
        <a:bodyPr/>
        <a:lstStyle/>
        <a:p>
          <a:endParaRPr lang="en-US"/>
        </a:p>
      </dgm:t>
    </dgm:pt>
    <dgm:pt modelId="{CBD0DC86-7F76-496C-A8D9-DE1087AEF44C}">
      <dgm:prSet phldrT="[Text]"/>
      <dgm:spPr/>
      <dgm:t>
        <a:bodyPr/>
        <a:lstStyle/>
        <a:p>
          <a:r>
            <a:rPr lang="en-US"/>
            <a:t>Teacher</a:t>
          </a:r>
        </a:p>
      </dgm:t>
    </dgm:pt>
    <dgm:pt modelId="{C5998EF5-862B-4C28-950F-92140C6640B6}" type="parTrans" cxnId="{9DEA275A-EFE0-4260-8516-2C209104E09B}">
      <dgm:prSet/>
      <dgm:spPr/>
      <dgm:t>
        <a:bodyPr/>
        <a:lstStyle/>
        <a:p>
          <a:endParaRPr lang="en-US"/>
        </a:p>
      </dgm:t>
    </dgm:pt>
    <dgm:pt modelId="{9D9CF8F0-3794-4B85-8F5C-E5F85C0E8A8E}" type="sibTrans" cxnId="{9DEA275A-EFE0-4260-8516-2C209104E09B}">
      <dgm:prSet/>
      <dgm:spPr/>
      <dgm:t>
        <a:bodyPr/>
        <a:lstStyle/>
        <a:p>
          <a:endParaRPr lang="en-US"/>
        </a:p>
      </dgm:t>
    </dgm:pt>
    <dgm:pt modelId="{485E67ED-2871-4CDC-BE55-12C741DBC2DE}">
      <dgm:prSet phldrT="[Text]"/>
      <dgm:spPr/>
      <dgm:t>
        <a:bodyPr/>
        <a:lstStyle/>
        <a:p>
          <a:r>
            <a:rPr lang="en-US"/>
            <a:t>Teacher</a:t>
          </a:r>
        </a:p>
      </dgm:t>
    </dgm:pt>
    <dgm:pt modelId="{B27000D4-AC56-4791-A060-2CD2820B69A1}" type="parTrans" cxnId="{296C0262-3F68-42E8-90CB-A8B07A3BB8D0}">
      <dgm:prSet/>
      <dgm:spPr/>
      <dgm:t>
        <a:bodyPr/>
        <a:lstStyle/>
        <a:p>
          <a:endParaRPr lang="en-US"/>
        </a:p>
      </dgm:t>
    </dgm:pt>
    <dgm:pt modelId="{C6BFF72B-6DA3-4EB8-A215-31C61A381382}" type="sibTrans" cxnId="{296C0262-3F68-42E8-90CB-A8B07A3BB8D0}">
      <dgm:prSet/>
      <dgm:spPr/>
      <dgm:t>
        <a:bodyPr/>
        <a:lstStyle/>
        <a:p>
          <a:endParaRPr lang="en-US"/>
        </a:p>
      </dgm:t>
    </dgm:pt>
    <dgm:pt modelId="{F7C46F4C-E8D7-4595-94F7-B0BBDBA67236}">
      <dgm:prSet phldrT="[Text]"/>
      <dgm:spPr/>
      <dgm:t>
        <a:bodyPr/>
        <a:lstStyle/>
        <a:p>
          <a:r>
            <a:rPr lang="en-US"/>
            <a:t>Teacher</a:t>
          </a:r>
        </a:p>
      </dgm:t>
    </dgm:pt>
    <dgm:pt modelId="{A54CA743-FBDF-404E-8CD9-203376D2E32A}" type="parTrans" cxnId="{AA4C6CF6-DA71-49D6-868F-0C715CB361A8}">
      <dgm:prSet/>
      <dgm:spPr/>
      <dgm:t>
        <a:bodyPr/>
        <a:lstStyle/>
        <a:p>
          <a:endParaRPr lang="en-US"/>
        </a:p>
      </dgm:t>
    </dgm:pt>
    <dgm:pt modelId="{E59D3884-0BD1-4C19-8FD4-25154DF15073}" type="sibTrans" cxnId="{AA4C6CF6-DA71-49D6-868F-0C715CB361A8}">
      <dgm:prSet/>
      <dgm:spPr/>
      <dgm:t>
        <a:bodyPr/>
        <a:lstStyle/>
        <a:p>
          <a:endParaRPr lang="en-US"/>
        </a:p>
      </dgm:t>
    </dgm:pt>
    <dgm:pt modelId="{4CEA899E-2112-4432-920A-6736E70D8762}">
      <dgm:prSet phldrT="[Text]"/>
      <dgm:spPr/>
      <dgm:t>
        <a:bodyPr/>
        <a:lstStyle/>
        <a:p>
          <a:r>
            <a:rPr lang="en-US"/>
            <a:t>Class_Sub_Teacher</a:t>
          </a:r>
        </a:p>
      </dgm:t>
    </dgm:pt>
    <dgm:pt modelId="{6BA8378D-7613-404E-8106-05B8FA8303D4}" type="parTrans" cxnId="{3A4E8F5C-A4A0-4684-813E-8F39D28A323C}">
      <dgm:prSet/>
      <dgm:spPr/>
      <dgm:t>
        <a:bodyPr/>
        <a:lstStyle/>
        <a:p>
          <a:endParaRPr lang="en-US"/>
        </a:p>
      </dgm:t>
    </dgm:pt>
    <dgm:pt modelId="{5277E43B-68C4-42E7-8168-05EC8C29B8C1}" type="sibTrans" cxnId="{3A4E8F5C-A4A0-4684-813E-8F39D28A323C}">
      <dgm:prSet/>
      <dgm:spPr/>
      <dgm:t>
        <a:bodyPr/>
        <a:lstStyle/>
        <a:p>
          <a:endParaRPr lang="en-US"/>
        </a:p>
      </dgm:t>
    </dgm:pt>
    <dgm:pt modelId="{FEAE1CCC-F31B-45BD-935F-3DC2C6124615}">
      <dgm:prSet phldrT="[Text]"/>
      <dgm:spPr/>
      <dgm:t>
        <a:bodyPr/>
        <a:lstStyle/>
        <a:p>
          <a:r>
            <a:rPr lang="en-US"/>
            <a:t>Class_Sub_Teacher</a:t>
          </a:r>
        </a:p>
      </dgm:t>
    </dgm:pt>
    <dgm:pt modelId="{677C1B87-166A-4C0E-823A-86595BD4844B}" type="parTrans" cxnId="{BFB8799E-A82F-494D-BE35-0670F3F360C7}">
      <dgm:prSet/>
      <dgm:spPr/>
      <dgm:t>
        <a:bodyPr/>
        <a:lstStyle/>
        <a:p>
          <a:endParaRPr lang="en-US"/>
        </a:p>
      </dgm:t>
    </dgm:pt>
    <dgm:pt modelId="{6134A339-15E8-42C9-9624-7C4A1F700B8D}" type="sibTrans" cxnId="{BFB8799E-A82F-494D-BE35-0670F3F360C7}">
      <dgm:prSet/>
      <dgm:spPr/>
      <dgm:t>
        <a:bodyPr/>
        <a:lstStyle/>
        <a:p>
          <a:endParaRPr lang="en-US"/>
        </a:p>
      </dgm:t>
    </dgm:pt>
    <dgm:pt modelId="{F7BA745D-17DA-4365-948C-D9A551A2238E}">
      <dgm:prSet phldrT="[Text]"/>
      <dgm:spPr/>
      <dgm:t>
        <a:bodyPr/>
        <a:lstStyle/>
        <a:p>
          <a:r>
            <a:rPr lang="en-US"/>
            <a:t>Subject</a:t>
          </a:r>
        </a:p>
      </dgm:t>
    </dgm:pt>
    <dgm:pt modelId="{3755AC96-5E55-48E0-89B9-B0D1DDD80BD9}" type="parTrans" cxnId="{B106E616-90B8-4C62-B798-EB161DCC8EAE}">
      <dgm:prSet/>
      <dgm:spPr/>
      <dgm:t>
        <a:bodyPr/>
        <a:lstStyle/>
        <a:p>
          <a:endParaRPr lang="en-US"/>
        </a:p>
      </dgm:t>
    </dgm:pt>
    <dgm:pt modelId="{D1A9596B-817E-442E-9AEA-67F0EB1E72C8}" type="sibTrans" cxnId="{B106E616-90B8-4C62-B798-EB161DCC8EAE}">
      <dgm:prSet/>
      <dgm:spPr/>
      <dgm:t>
        <a:bodyPr/>
        <a:lstStyle/>
        <a:p>
          <a:endParaRPr lang="en-US"/>
        </a:p>
      </dgm:t>
    </dgm:pt>
    <dgm:pt modelId="{22BD2AA0-7212-4BA3-AA92-11E04322E5A1}">
      <dgm:prSet phldrT="[Text]"/>
      <dgm:spPr/>
      <dgm:t>
        <a:bodyPr/>
        <a:lstStyle/>
        <a:p>
          <a:r>
            <a:rPr lang="en-US"/>
            <a:t>Subject</a:t>
          </a:r>
        </a:p>
      </dgm:t>
    </dgm:pt>
    <dgm:pt modelId="{045A451D-18E8-4C05-99B4-2DF93F6FD0C2}" type="parTrans" cxnId="{2C72786F-AFFA-46B6-8E40-52B7281DD150}">
      <dgm:prSet/>
      <dgm:spPr/>
      <dgm:t>
        <a:bodyPr/>
        <a:lstStyle/>
        <a:p>
          <a:endParaRPr lang="en-US"/>
        </a:p>
      </dgm:t>
    </dgm:pt>
    <dgm:pt modelId="{DFDCC931-227A-4215-A6A1-C17871BE7D9C}" type="sibTrans" cxnId="{2C72786F-AFFA-46B6-8E40-52B7281DD150}">
      <dgm:prSet/>
      <dgm:spPr/>
      <dgm:t>
        <a:bodyPr/>
        <a:lstStyle/>
        <a:p>
          <a:endParaRPr lang="en-US"/>
        </a:p>
      </dgm:t>
    </dgm:pt>
    <dgm:pt modelId="{23633B17-2E4E-45FE-89B6-3C63EE6F7019}">
      <dgm:prSet phldrT="[Text]"/>
      <dgm:spPr/>
      <dgm:t>
        <a:bodyPr/>
        <a:lstStyle/>
        <a:p>
          <a:r>
            <a:rPr lang="en-US"/>
            <a:t>Subject</a:t>
          </a:r>
        </a:p>
      </dgm:t>
    </dgm:pt>
    <dgm:pt modelId="{42836908-84FE-4A16-BD4C-10A49C0EB3CA}" type="parTrans" cxnId="{451C178B-901B-4B3A-808D-E08569EDDFBF}">
      <dgm:prSet/>
      <dgm:spPr/>
      <dgm:t>
        <a:bodyPr/>
        <a:lstStyle/>
        <a:p>
          <a:endParaRPr lang="en-US"/>
        </a:p>
      </dgm:t>
    </dgm:pt>
    <dgm:pt modelId="{490F3AD8-E1BC-4CA6-88E3-70FEA23AB560}" type="sibTrans" cxnId="{451C178B-901B-4B3A-808D-E08569EDDFBF}">
      <dgm:prSet/>
      <dgm:spPr/>
      <dgm:t>
        <a:bodyPr/>
        <a:lstStyle/>
        <a:p>
          <a:endParaRPr lang="en-US"/>
        </a:p>
      </dgm:t>
    </dgm:pt>
    <dgm:pt modelId="{730394F6-093C-443D-9AB2-042DC2D5F4CF}" type="pres">
      <dgm:prSet presAssocID="{05AAEC2D-B2B9-4010-A5B3-0B311E536EF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F7A2029-4CD6-4CB0-A1FA-6CB01ADA6357}" type="pres">
      <dgm:prSet presAssocID="{3AACEA6A-D4D3-4E56-AC09-074035F1E04C}" presName="hierRoot1" presStyleCnt="0"/>
      <dgm:spPr/>
    </dgm:pt>
    <dgm:pt modelId="{658D2CC3-3CAC-43E3-8378-95CC96DA0444}" type="pres">
      <dgm:prSet presAssocID="{3AACEA6A-D4D3-4E56-AC09-074035F1E04C}" presName="composite" presStyleCnt="0"/>
      <dgm:spPr/>
    </dgm:pt>
    <dgm:pt modelId="{2DB3525B-4381-4651-9046-EDB31901C521}" type="pres">
      <dgm:prSet presAssocID="{3AACEA6A-D4D3-4E56-AC09-074035F1E04C}" presName="background" presStyleLbl="node0" presStyleIdx="0" presStyleCnt="1"/>
      <dgm:spPr/>
    </dgm:pt>
    <dgm:pt modelId="{8AF04DDB-C56A-48A5-87BD-E5517A6323F1}" type="pres">
      <dgm:prSet presAssocID="{3AACEA6A-D4D3-4E56-AC09-074035F1E04C}" presName="text" presStyleLbl="fgAcc0" presStyleIdx="0" presStyleCnt="1">
        <dgm:presLayoutVars>
          <dgm:chPref val="3"/>
        </dgm:presLayoutVars>
      </dgm:prSet>
      <dgm:spPr/>
    </dgm:pt>
    <dgm:pt modelId="{34AFEDF5-5D86-4DD8-9232-5B65823ED8F8}" type="pres">
      <dgm:prSet presAssocID="{3AACEA6A-D4D3-4E56-AC09-074035F1E04C}" presName="hierChild2" presStyleCnt="0"/>
      <dgm:spPr/>
    </dgm:pt>
    <dgm:pt modelId="{CD862C2A-F4F5-4DCA-9996-F515FABE15F0}" type="pres">
      <dgm:prSet presAssocID="{5F456BC3-5D56-45E0-8539-2A109806FED6}" presName="Name10" presStyleLbl="parChTrans1D2" presStyleIdx="0" presStyleCnt="4"/>
      <dgm:spPr/>
    </dgm:pt>
    <dgm:pt modelId="{3BE93D73-61F2-4055-B590-24674AA3C510}" type="pres">
      <dgm:prSet presAssocID="{41B77D6B-D85A-469C-B69D-C1036B4DBF8B}" presName="hierRoot2" presStyleCnt="0"/>
      <dgm:spPr/>
    </dgm:pt>
    <dgm:pt modelId="{2E4FE0AA-4F3C-4D01-83CB-3CE43C870691}" type="pres">
      <dgm:prSet presAssocID="{41B77D6B-D85A-469C-B69D-C1036B4DBF8B}" presName="composite2" presStyleCnt="0"/>
      <dgm:spPr/>
    </dgm:pt>
    <dgm:pt modelId="{F334F9C7-6565-4B3C-B723-0E1E2D24B152}" type="pres">
      <dgm:prSet presAssocID="{41B77D6B-D85A-469C-B69D-C1036B4DBF8B}" presName="background2" presStyleLbl="node2" presStyleIdx="0" presStyleCnt="4"/>
      <dgm:spPr/>
    </dgm:pt>
    <dgm:pt modelId="{9D6F7F9A-D06B-4179-862F-46EC2119CC2C}" type="pres">
      <dgm:prSet presAssocID="{41B77D6B-D85A-469C-B69D-C1036B4DBF8B}" presName="text2" presStyleLbl="fgAcc2" presStyleIdx="0" presStyleCnt="4">
        <dgm:presLayoutVars>
          <dgm:chPref val="3"/>
        </dgm:presLayoutVars>
      </dgm:prSet>
      <dgm:spPr/>
    </dgm:pt>
    <dgm:pt modelId="{057F6DAE-F9FC-426B-8291-8E4AD448B0B8}" type="pres">
      <dgm:prSet presAssocID="{41B77D6B-D85A-469C-B69D-C1036B4DBF8B}" presName="hierChild3" presStyleCnt="0"/>
      <dgm:spPr/>
    </dgm:pt>
    <dgm:pt modelId="{C82F8E73-C0AB-47E8-A137-F585E90E316F}" type="pres">
      <dgm:prSet presAssocID="{0DB2D8F4-F9E9-46A0-A75C-64028B3FA5AA}" presName="Name17" presStyleLbl="parChTrans1D3" presStyleIdx="0" presStyleCnt="6"/>
      <dgm:spPr/>
    </dgm:pt>
    <dgm:pt modelId="{89301E82-6258-4379-9137-73C7A9F4F400}" type="pres">
      <dgm:prSet presAssocID="{818F8AE6-04A1-4BD9-A4E4-613CD22767AA}" presName="hierRoot3" presStyleCnt="0"/>
      <dgm:spPr/>
    </dgm:pt>
    <dgm:pt modelId="{87913A28-1EAC-4879-873F-06953AB2C5DB}" type="pres">
      <dgm:prSet presAssocID="{818F8AE6-04A1-4BD9-A4E4-613CD22767AA}" presName="composite3" presStyleCnt="0"/>
      <dgm:spPr/>
    </dgm:pt>
    <dgm:pt modelId="{38706DA6-4275-439A-86C5-25B0665FA962}" type="pres">
      <dgm:prSet presAssocID="{818F8AE6-04A1-4BD9-A4E4-613CD22767AA}" presName="background3" presStyleLbl="node3" presStyleIdx="0" presStyleCnt="6"/>
      <dgm:spPr/>
    </dgm:pt>
    <dgm:pt modelId="{DDB43C32-6E16-4EE5-867F-0020619DB2B8}" type="pres">
      <dgm:prSet presAssocID="{818F8AE6-04A1-4BD9-A4E4-613CD22767AA}" presName="text3" presStyleLbl="fgAcc3" presStyleIdx="0" presStyleCnt="6">
        <dgm:presLayoutVars>
          <dgm:chPref val="3"/>
        </dgm:presLayoutVars>
      </dgm:prSet>
      <dgm:spPr/>
    </dgm:pt>
    <dgm:pt modelId="{32466E9D-D195-416E-A7AF-9B6D79E1E4D7}" type="pres">
      <dgm:prSet presAssocID="{818F8AE6-04A1-4BD9-A4E4-613CD22767AA}" presName="hierChild4" presStyleCnt="0"/>
      <dgm:spPr/>
    </dgm:pt>
    <dgm:pt modelId="{D4A49203-183C-469D-803B-22742FBADBD6}" type="pres">
      <dgm:prSet presAssocID="{AEA7983E-2128-457D-838F-2E2275E56C87}" presName="Name23" presStyleLbl="parChTrans1D4" presStyleIdx="0" presStyleCnt="6"/>
      <dgm:spPr/>
    </dgm:pt>
    <dgm:pt modelId="{0FBE8F15-0DFA-4AAE-9371-E5B8E6DC95FC}" type="pres">
      <dgm:prSet presAssocID="{4C3F0BB1-6A3F-4B0E-92C4-06DB20601FFB}" presName="hierRoot4" presStyleCnt="0"/>
      <dgm:spPr/>
    </dgm:pt>
    <dgm:pt modelId="{166BBE26-1D76-4716-BBFA-3278DF1B422A}" type="pres">
      <dgm:prSet presAssocID="{4C3F0BB1-6A3F-4B0E-92C4-06DB20601FFB}" presName="composite4" presStyleCnt="0"/>
      <dgm:spPr/>
    </dgm:pt>
    <dgm:pt modelId="{38B57BDF-D5D5-44F4-90B4-F9AE13304FD0}" type="pres">
      <dgm:prSet presAssocID="{4C3F0BB1-6A3F-4B0E-92C4-06DB20601FFB}" presName="background4" presStyleLbl="node4" presStyleIdx="0" presStyleCnt="6"/>
      <dgm:spPr/>
    </dgm:pt>
    <dgm:pt modelId="{6648DCC5-D37B-47DA-8A3F-1EB67A28BFA6}" type="pres">
      <dgm:prSet presAssocID="{4C3F0BB1-6A3F-4B0E-92C4-06DB20601FFB}" presName="text4" presStyleLbl="fgAcc4" presStyleIdx="0" presStyleCnt="6">
        <dgm:presLayoutVars>
          <dgm:chPref val="3"/>
        </dgm:presLayoutVars>
      </dgm:prSet>
      <dgm:spPr/>
    </dgm:pt>
    <dgm:pt modelId="{1F227CE3-F73B-4E56-A02C-D2555FFC23F1}" type="pres">
      <dgm:prSet presAssocID="{4C3F0BB1-6A3F-4B0E-92C4-06DB20601FFB}" presName="hierChild5" presStyleCnt="0"/>
      <dgm:spPr/>
    </dgm:pt>
    <dgm:pt modelId="{0520ABC9-D9D0-4695-843A-61DC3673E2F9}" type="pres">
      <dgm:prSet presAssocID="{876AA60A-1104-41F2-A8A3-8C6C4D823789}" presName="Name10" presStyleLbl="parChTrans1D2" presStyleIdx="1" presStyleCnt="4"/>
      <dgm:spPr/>
    </dgm:pt>
    <dgm:pt modelId="{10DCADA4-8F76-4725-A559-E2D7E2FC1A45}" type="pres">
      <dgm:prSet presAssocID="{D131BF3B-E92E-4D3C-8602-D20C035E8769}" presName="hierRoot2" presStyleCnt="0"/>
      <dgm:spPr/>
    </dgm:pt>
    <dgm:pt modelId="{737D8E2E-4F93-4C16-A7B0-845AF90BFC21}" type="pres">
      <dgm:prSet presAssocID="{D131BF3B-E92E-4D3C-8602-D20C035E8769}" presName="composite2" presStyleCnt="0"/>
      <dgm:spPr/>
    </dgm:pt>
    <dgm:pt modelId="{941097BD-89B2-43CD-9CB7-260D3BD5CF12}" type="pres">
      <dgm:prSet presAssocID="{D131BF3B-E92E-4D3C-8602-D20C035E8769}" presName="background2" presStyleLbl="node2" presStyleIdx="1" presStyleCnt="4"/>
      <dgm:spPr/>
    </dgm:pt>
    <dgm:pt modelId="{B3F7BFB0-31C8-4661-A00A-B4007273790E}" type="pres">
      <dgm:prSet presAssocID="{D131BF3B-E92E-4D3C-8602-D20C035E8769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21E09E-E6FC-4F50-A609-380C5F79996E}" type="pres">
      <dgm:prSet presAssocID="{D131BF3B-E92E-4D3C-8602-D20C035E8769}" presName="hierChild3" presStyleCnt="0"/>
      <dgm:spPr/>
    </dgm:pt>
    <dgm:pt modelId="{658299FC-326A-4E87-89A5-2AA1BA7F3C4F}" type="pres">
      <dgm:prSet presAssocID="{52943DAB-789A-4951-8F67-D15F1B424A15}" presName="Name17" presStyleLbl="parChTrans1D3" presStyleIdx="1" presStyleCnt="6"/>
      <dgm:spPr/>
    </dgm:pt>
    <dgm:pt modelId="{8DC2E789-5E27-4376-A137-2E6F96EEC168}" type="pres">
      <dgm:prSet presAssocID="{033B0FC5-9C69-47C6-8CF6-E39654495DD8}" presName="hierRoot3" presStyleCnt="0"/>
      <dgm:spPr/>
    </dgm:pt>
    <dgm:pt modelId="{B6789FEF-0A27-4BDB-A1C6-CB6EB5E868D4}" type="pres">
      <dgm:prSet presAssocID="{033B0FC5-9C69-47C6-8CF6-E39654495DD8}" presName="composite3" presStyleCnt="0"/>
      <dgm:spPr/>
    </dgm:pt>
    <dgm:pt modelId="{934E8282-11FA-4600-979A-D053FAC87AF7}" type="pres">
      <dgm:prSet presAssocID="{033B0FC5-9C69-47C6-8CF6-E39654495DD8}" presName="background3" presStyleLbl="node3" presStyleIdx="1" presStyleCnt="6"/>
      <dgm:spPr/>
    </dgm:pt>
    <dgm:pt modelId="{68611D66-3372-42B2-B96D-534E55E72AE6}" type="pres">
      <dgm:prSet presAssocID="{033B0FC5-9C69-47C6-8CF6-E39654495DD8}" presName="text3" presStyleLbl="fgAcc3" presStyleIdx="1" presStyleCnt="6">
        <dgm:presLayoutVars>
          <dgm:chPref val="3"/>
        </dgm:presLayoutVars>
      </dgm:prSet>
      <dgm:spPr/>
    </dgm:pt>
    <dgm:pt modelId="{B44D1DA2-F1FA-4FE4-AB94-2DCD639D50F6}" type="pres">
      <dgm:prSet presAssocID="{033B0FC5-9C69-47C6-8CF6-E39654495DD8}" presName="hierChild4" presStyleCnt="0"/>
      <dgm:spPr/>
    </dgm:pt>
    <dgm:pt modelId="{293688F4-F11A-4ACE-BC4E-1CE06B47148A}" type="pres">
      <dgm:prSet presAssocID="{9FDBD514-2217-4ED2-A89A-04D4EBEE6C2C}" presName="Name23" presStyleLbl="parChTrans1D4" presStyleIdx="1" presStyleCnt="6"/>
      <dgm:spPr/>
    </dgm:pt>
    <dgm:pt modelId="{155F7047-2695-40D0-A133-2409F65E4C6B}" type="pres">
      <dgm:prSet presAssocID="{6D58E3ED-8EB5-4E24-9FAE-24BF57F8610A}" presName="hierRoot4" presStyleCnt="0"/>
      <dgm:spPr/>
    </dgm:pt>
    <dgm:pt modelId="{B4C6AA12-5396-48F1-98E2-3043A2BE4BBE}" type="pres">
      <dgm:prSet presAssocID="{6D58E3ED-8EB5-4E24-9FAE-24BF57F8610A}" presName="composite4" presStyleCnt="0"/>
      <dgm:spPr/>
    </dgm:pt>
    <dgm:pt modelId="{B6B837F9-AD71-4DA5-9EF2-526D1596F594}" type="pres">
      <dgm:prSet presAssocID="{6D58E3ED-8EB5-4E24-9FAE-24BF57F8610A}" presName="background4" presStyleLbl="node4" presStyleIdx="1" presStyleCnt="6"/>
      <dgm:spPr/>
    </dgm:pt>
    <dgm:pt modelId="{E7374D71-EE34-4309-852A-782D6DB8F63B}" type="pres">
      <dgm:prSet presAssocID="{6D58E3ED-8EB5-4E24-9FAE-24BF57F8610A}" presName="text4" presStyleLbl="fgAcc4" presStyleIdx="1" presStyleCnt="6">
        <dgm:presLayoutVars>
          <dgm:chPref val="3"/>
        </dgm:presLayoutVars>
      </dgm:prSet>
      <dgm:spPr/>
    </dgm:pt>
    <dgm:pt modelId="{C2D32B51-F0F7-4B5F-8D31-4674C0FF6F42}" type="pres">
      <dgm:prSet presAssocID="{6D58E3ED-8EB5-4E24-9FAE-24BF57F8610A}" presName="hierChild5" presStyleCnt="0"/>
      <dgm:spPr/>
    </dgm:pt>
    <dgm:pt modelId="{F5C8058C-8D5D-43E1-9722-DD40423CAA11}" type="pres">
      <dgm:prSet presAssocID="{F63BFCA8-8974-4BB0-BB57-CC5B507F64D3}" presName="Name17" presStyleLbl="parChTrans1D3" presStyleIdx="2" presStyleCnt="6"/>
      <dgm:spPr/>
    </dgm:pt>
    <dgm:pt modelId="{D604A660-2EEB-48F6-A49C-06D66D5A5E7B}" type="pres">
      <dgm:prSet presAssocID="{E36B1CC0-07EC-4ED6-87C4-06A939429E06}" presName="hierRoot3" presStyleCnt="0"/>
      <dgm:spPr/>
    </dgm:pt>
    <dgm:pt modelId="{C1F7AE5B-26D1-4B4F-B6C1-2A6633C7EB24}" type="pres">
      <dgm:prSet presAssocID="{E36B1CC0-07EC-4ED6-87C4-06A939429E06}" presName="composite3" presStyleCnt="0"/>
      <dgm:spPr/>
    </dgm:pt>
    <dgm:pt modelId="{29E41FB7-BD5A-44F9-B5EC-ABA1BA8C225C}" type="pres">
      <dgm:prSet presAssocID="{E36B1CC0-07EC-4ED6-87C4-06A939429E06}" presName="background3" presStyleLbl="node3" presStyleIdx="2" presStyleCnt="6"/>
      <dgm:spPr/>
    </dgm:pt>
    <dgm:pt modelId="{23ABDFDA-DAC7-4627-961E-B12962AB53D2}" type="pres">
      <dgm:prSet presAssocID="{E36B1CC0-07EC-4ED6-87C4-06A939429E06}" presName="text3" presStyleLbl="fgAcc3" presStyleIdx="2" presStyleCnt="6">
        <dgm:presLayoutVars>
          <dgm:chPref val="3"/>
        </dgm:presLayoutVars>
      </dgm:prSet>
      <dgm:spPr/>
    </dgm:pt>
    <dgm:pt modelId="{7464EBA1-C49C-4F23-AFAA-DC6B83A453D4}" type="pres">
      <dgm:prSet presAssocID="{E36B1CC0-07EC-4ED6-87C4-06A939429E06}" presName="hierChild4" presStyleCnt="0"/>
      <dgm:spPr/>
    </dgm:pt>
    <dgm:pt modelId="{16B5C481-41DF-4FE1-9BAB-42B26C808D80}" type="pres">
      <dgm:prSet presAssocID="{37351B2B-377C-4201-87B4-C96C35DAD8CA}" presName="Name23" presStyleLbl="parChTrans1D4" presStyleIdx="2" presStyleCnt="6"/>
      <dgm:spPr/>
    </dgm:pt>
    <dgm:pt modelId="{0AD1EC6F-B109-47C9-9E6C-1570E9499910}" type="pres">
      <dgm:prSet presAssocID="{6CA5266F-DE11-417A-AF90-7B252EEB16BE}" presName="hierRoot4" presStyleCnt="0"/>
      <dgm:spPr/>
    </dgm:pt>
    <dgm:pt modelId="{0143591C-CA7A-4E5D-BF35-A1E25D3C2418}" type="pres">
      <dgm:prSet presAssocID="{6CA5266F-DE11-417A-AF90-7B252EEB16BE}" presName="composite4" presStyleCnt="0"/>
      <dgm:spPr/>
    </dgm:pt>
    <dgm:pt modelId="{377615F3-6A66-45F2-B747-C328209D5D7A}" type="pres">
      <dgm:prSet presAssocID="{6CA5266F-DE11-417A-AF90-7B252EEB16BE}" presName="background4" presStyleLbl="node4" presStyleIdx="2" presStyleCnt="6"/>
      <dgm:spPr/>
    </dgm:pt>
    <dgm:pt modelId="{CA77E200-21C2-48B7-BDA7-16F0911F0583}" type="pres">
      <dgm:prSet presAssocID="{6CA5266F-DE11-417A-AF90-7B252EEB16BE}" presName="text4" presStyleLbl="fgAcc4" presStyleIdx="2" presStyleCnt="6">
        <dgm:presLayoutVars>
          <dgm:chPref val="3"/>
        </dgm:presLayoutVars>
      </dgm:prSet>
      <dgm:spPr/>
    </dgm:pt>
    <dgm:pt modelId="{C74AB224-53AC-44EF-8052-6A787758C43A}" type="pres">
      <dgm:prSet presAssocID="{6CA5266F-DE11-417A-AF90-7B252EEB16BE}" presName="hierChild5" presStyleCnt="0"/>
      <dgm:spPr/>
    </dgm:pt>
    <dgm:pt modelId="{1DBAC7D0-2206-4BAC-A795-A0224B428537}" type="pres">
      <dgm:prSet presAssocID="{C5998EF5-862B-4C28-950F-92140C6640B6}" presName="Name10" presStyleLbl="parChTrans1D2" presStyleIdx="2" presStyleCnt="4"/>
      <dgm:spPr/>
    </dgm:pt>
    <dgm:pt modelId="{966427D7-4CBB-4CB8-91CF-FD04C4CC8049}" type="pres">
      <dgm:prSet presAssocID="{CBD0DC86-7F76-496C-A8D9-DE1087AEF44C}" presName="hierRoot2" presStyleCnt="0"/>
      <dgm:spPr/>
    </dgm:pt>
    <dgm:pt modelId="{2DE09E7D-5876-4915-B9D4-DBF734C0A834}" type="pres">
      <dgm:prSet presAssocID="{CBD0DC86-7F76-496C-A8D9-DE1087AEF44C}" presName="composite2" presStyleCnt="0"/>
      <dgm:spPr/>
    </dgm:pt>
    <dgm:pt modelId="{D369E8D2-0CE4-4F3A-A055-6AD0920AE9AE}" type="pres">
      <dgm:prSet presAssocID="{CBD0DC86-7F76-496C-A8D9-DE1087AEF44C}" presName="background2" presStyleLbl="node2" presStyleIdx="2" presStyleCnt="4"/>
      <dgm:spPr/>
    </dgm:pt>
    <dgm:pt modelId="{6C9F7F67-5C46-4A6C-BAA6-A8D960363723}" type="pres">
      <dgm:prSet presAssocID="{CBD0DC86-7F76-496C-A8D9-DE1087AEF44C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6E1633-7F3B-454C-9DAF-BA44190D56FA}" type="pres">
      <dgm:prSet presAssocID="{CBD0DC86-7F76-496C-A8D9-DE1087AEF44C}" presName="hierChild3" presStyleCnt="0"/>
      <dgm:spPr/>
    </dgm:pt>
    <dgm:pt modelId="{E8A52240-A1B6-4D9B-96A3-1544B4F2DCF7}" type="pres">
      <dgm:prSet presAssocID="{B27000D4-AC56-4791-A060-2CD2820B69A1}" presName="Name17" presStyleLbl="parChTrans1D3" presStyleIdx="3" presStyleCnt="6"/>
      <dgm:spPr/>
    </dgm:pt>
    <dgm:pt modelId="{0FA8F45D-F161-4911-9879-6C583E19F048}" type="pres">
      <dgm:prSet presAssocID="{485E67ED-2871-4CDC-BE55-12C741DBC2DE}" presName="hierRoot3" presStyleCnt="0"/>
      <dgm:spPr/>
    </dgm:pt>
    <dgm:pt modelId="{91775139-B64F-4593-82EF-05F7279C03A4}" type="pres">
      <dgm:prSet presAssocID="{485E67ED-2871-4CDC-BE55-12C741DBC2DE}" presName="composite3" presStyleCnt="0"/>
      <dgm:spPr/>
    </dgm:pt>
    <dgm:pt modelId="{EF5459AE-1FCA-4EE3-9372-70F61FD27226}" type="pres">
      <dgm:prSet presAssocID="{485E67ED-2871-4CDC-BE55-12C741DBC2DE}" presName="background3" presStyleLbl="node3" presStyleIdx="3" presStyleCnt="6"/>
      <dgm:spPr/>
    </dgm:pt>
    <dgm:pt modelId="{F2D6A3CF-C867-48D7-9AA9-29E1BCC54AF1}" type="pres">
      <dgm:prSet presAssocID="{485E67ED-2871-4CDC-BE55-12C741DBC2DE}" presName="text3" presStyleLbl="fgAcc3" presStyleIdx="3" presStyleCnt="6">
        <dgm:presLayoutVars>
          <dgm:chPref val="3"/>
        </dgm:presLayoutVars>
      </dgm:prSet>
      <dgm:spPr/>
    </dgm:pt>
    <dgm:pt modelId="{68082B27-C2B3-4CC5-925E-7E0ACDF879FC}" type="pres">
      <dgm:prSet presAssocID="{485E67ED-2871-4CDC-BE55-12C741DBC2DE}" presName="hierChild4" presStyleCnt="0"/>
      <dgm:spPr/>
    </dgm:pt>
    <dgm:pt modelId="{ED42AD08-0A73-4515-B907-13D036B4E79B}" type="pres">
      <dgm:prSet presAssocID="{A54CA743-FBDF-404E-8CD9-203376D2E32A}" presName="Name23" presStyleLbl="parChTrans1D4" presStyleIdx="3" presStyleCnt="6"/>
      <dgm:spPr/>
    </dgm:pt>
    <dgm:pt modelId="{4500F62E-DACA-421D-A3C0-9CE94C05E01B}" type="pres">
      <dgm:prSet presAssocID="{F7C46F4C-E8D7-4595-94F7-B0BBDBA67236}" presName="hierRoot4" presStyleCnt="0"/>
      <dgm:spPr/>
    </dgm:pt>
    <dgm:pt modelId="{1B43ADEC-DC16-4015-B8E6-0FBFB7399FB1}" type="pres">
      <dgm:prSet presAssocID="{F7C46F4C-E8D7-4595-94F7-B0BBDBA67236}" presName="composite4" presStyleCnt="0"/>
      <dgm:spPr/>
    </dgm:pt>
    <dgm:pt modelId="{72BBF465-5B80-43C1-B73C-308C2F0C57B7}" type="pres">
      <dgm:prSet presAssocID="{F7C46F4C-E8D7-4595-94F7-B0BBDBA67236}" presName="background4" presStyleLbl="node4" presStyleIdx="3" presStyleCnt="6"/>
      <dgm:spPr/>
    </dgm:pt>
    <dgm:pt modelId="{FA1EBDF1-C662-463F-83B4-86482C865104}" type="pres">
      <dgm:prSet presAssocID="{F7C46F4C-E8D7-4595-94F7-B0BBDBA67236}" presName="text4" presStyleLbl="fgAcc4" presStyleIdx="3" presStyleCnt="6">
        <dgm:presLayoutVars>
          <dgm:chPref val="3"/>
        </dgm:presLayoutVars>
      </dgm:prSet>
      <dgm:spPr/>
    </dgm:pt>
    <dgm:pt modelId="{89195D28-E626-45EF-AB2C-3CD9547A9C79}" type="pres">
      <dgm:prSet presAssocID="{F7C46F4C-E8D7-4595-94F7-B0BBDBA67236}" presName="hierChild5" presStyleCnt="0"/>
      <dgm:spPr/>
    </dgm:pt>
    <dgm:pt modelId="{CB594F2A-898B-429A-9530-033C5ED8DD6C}" type="pres">
      <dgm:prSet presAssocID="{6BA8378D-7613-404E-8106-05B8FA8303D4}" presName="Name17" presStyleLbl="parChTrans1D3" presStyleIdx="4" presStyleCnt="6"/>
      <dgm:spPr/>
    </dgm:pt>
    <dgm:pt modelId="{B8E112A7-7F96-4546-A06E-F64BC04F05C9}" type="pres">
      <dgm:prSet presAssocID="{4CEA899E-2112-4432-920A-6736E70D8762}" presName="hierRoot3" presStyleCnt="0"/>
      <dgm:spPr/>
    </dgm:pt>
    <dgm:pt modelId="{6BC9A13E-6E3F-4695-ABF5-C4F942561BDF}" type="pres">
      <dgm:prSet presAssocID="{4CEA899E-2112-4432-920A-6736E70D8762}" presName="composite3" presStyleCnt="0"/>
      <dgm:spPr/>
    </dgm:pt>
    <dgm:pt modelId="{575E2862-DB4B-4007-B520-F4F68A1A0011}" type="pres">
      <dgm:prSet presAssocID="{4CEA899E-2112-4432-920A-6736E70D8762}" presName="background3" presStyleLbl="node3" presStyleIdx="4" presStyleCnt="6"/>
      <dgm:spPr/>
    </dgm:pt>
    <dgm:pt modelId="{6DBD429B-2F67-4B4E-9067-DE5FE01B13AB}" type="pres">
      <dgm:prSet presAssocID="{4CEA899E-2112-4432-920A-6736E70D8762}" presName="text3" presStyleLbl="fgAcc3" presStyleIdx="4" presStyleCnt="6">
        <dgm:presLayoutVars>
          <dgm:chPref val="3"/>
        </dgm:presLayoutVars>
      </dgm:prSet>
      <dgm:spPr/>
    </dgm:pt>
    <dgm:pt modelId="{15947C56-66E6-4EA0-8A3C-A5C6B6849397}" type="pres">
      <dgm:prSet presAssocID="{4CEA899E-2112-4432-920A-6736E70D8762}" presName="hierChild4" presStyleCnt="0"/>
      <dgm:spPr/>
    </dgm:pt>
    <dgm:pt modelId="{69D0E71F-2ECA-45F7-BC1A-ED02E9CFFE7C}" type="pres">
      <dgm:prSet presAssocID="{677C1B87-166A-4C0E-823A-86595BD4844B}" presName="Name23" presStyleLbl="parChTrans1D4" presStyleIdx="4" presStyleCnt="6"/>
      <dgm:spPr/>
    </dgm:pt>
    <dgm:pt modelId="{BA980A21-AF36-4B1F-A649-EA43EBC66EC1}" type="pres">
      <dgm:prSet presAssocID="{FEAE1CCC-F31B-45BD-935F-3DC2C6124615}" presName="hierRoot4" presStyleCnt="0"/>
      <dgm:spPr/>
    </dgm:pt>
    <dgm:pt modelId="{A8DE8E82-88A2-4FD3-989E-C0B2D2B31D4C}" type="pres">
      <dgm:prSet presAssocID="{FEAE1CCC-F31B-45BD-935F-3DC2C6124615}" presName="composite4" presStyleCnt="0"/>
      <dgm:spPr/>
    </dgm:pt>
    <dgm:pt modelId="{535C680B-4335-4F00-A90F-5ADB1CDBE6B4}" type="pres">
      <dgm:prSet presAssocID="{FEAE1CCC-F31B-45BD-935F-3DC2C6124615}" presName="background4" presStyleLbl="node4" presStyleIdx="4" presStyleCnt="6"/>
      <dgm:spPr/>
    </dgm:pt>
    <dgm:pt modelId="{B2A41523-55D2-44C4-8CD7-D863A0453994}" type="pres">
      <dgm:prSet presAssocID="{FEAE1CCC-F31B-45BD-935F-3DC2C6124615}" presName="text4" presStyleLbl="fgAcc4" presStyleIdx="4" presStyleCnt="6">
        <dgm:presLayoutVars>
          <dgm:chPref val="3"/>
        </dgm:presLayoutVars>
      </dgm:prSet>
      <dgm:spPr/>
    </dgm:pt>
    <dgm:pt modelId="{434069A2-2286-48CD-B7D8-528A7F5B5B19}" type="pres">
      <dgm:prSet presAssocID="{FEAE1CCC-F31B-45BD-935F-3DC2C6124615}" presName="hierChild5" presStyleCnt="0"/>
      <dgm:spPr/>
    </dgm:pt>
    <dgm:pt modelId="{084AF310-5DA8-43D6-8439-EB25D41CD4C9}" type="pres">
      <dgm:prSet presAssocID="{3755AC96-5E55-48E0-89B9-B0D1DDD80BD9}" presName="Name10" presStyleLbl="parChTrans1D2" presStyleIdx="3" presStyleCnt="4"/>
      <dgm:spPr/>
    </dgm:pt>
    <dgm:pt modelId="{4DA8FAF7-4691-43CC-8D2D-CA0BC364CA20}" type="pres">
      <dgm:prSet presAssocID="{F7BA745D-17DA-4365-948C-D9A551A2238E}" presName="hierRoot2" presStyleCnt="0"/>
      <dgm:spPr/>
    </dgm:pt>
    <dgm:pt modelId="{32E243CF-0AE4-4559-BD9E-8FEAB383AF39}" type="pres">
      <dgm:prSet presAssocID="{F7BA745D-17DA-4365-948C-D9A551A2238E}" presName="composite2" presStyleCnt="0"/>
      <dgm:spPr/>
    </dgm:pt>
    <dgm:pt modelId="{9B070DFA-4B63-42A3-B97C-950CE37ACA93}" type="pres">
      <dgm:prSet presAssocID="{F7BA745D-17DA-4365-948C-D9A551A2238E}" presName="background2" presStyleLbl="node2" presStyleIdx="3" presStyleCnt="4"/>
      <dgm:spPr/>
    </dgm:pt>
    <dgm:pt modelId="{2F838289-4A68-4F17-8D0C-6733BBB0A150}" type="pres">
      <dgm:prSet presAssocID="{F7BA745D-17DA-4365-948C-D9A551A2238E}" presName="text2" presStyleLbl="fgAcc2" presStyleIdx="3" presStyleCnt="4">
        <dgm:presLayoutVars>
          <dgm:chPref val="3"/>
        </dgm:presLayoutVars>
      </dgm:prSet>
      <dgm:spPr/>
    </dgm:pt>
    <dgm:pt modelId="{9FC77184-CBCD-434A-ACF1-A8AE0415AB96}" type="pres">
      <dgm:prSet presAssocID="{F7BA745D-17DA-4365-948C-D9A551A2238E}" presName="hierChild3" presStyleCnt="0"/>
      <dgm:spPr/>
    </dgm:pt>
    <dgm:pt modelId="{45A2CD84-B451-40E5-8CBB-0D68511F8A10}" type="pres">
      <dgm:prSet presAssocID="{045A451D-18E8-4C05-99B4-2DF93F6FD0C2}" presName="Name17" presStyleLbl="parChTrans1D3" presStyleIdx="5" presStyleCnt="6"/>
      <dgm:spPr/>
    </dgm:pt>
    <dgm:pt modelId="{CE0FE6AB-7C2C-48CB-8B5D-1BFD69CB7BC1}" type="pres">
      <dgm:prSet presAssocID="{22BD2AA0-7212-4BA3-AA92-11E04322E5A1}" presName="hierRoot3" presStyleCnt="0"/>
      <dgm:spPr/>
    </dgm:pt>
    <dgm:pt modelId="{A7F66D6B-7E8B-4CC0-BBEE-5241FDB5E858}" type="pres">
      <dgm:prSet presAssocID="{22BD2AA0-7212-4BA3-AA92-11E04322E5A1}" presName="composite3" presStyleCnt="0"/>
      <dgm:spPr/>
    </dgm:pt>
    <dgm:pt modelId="{1C8E4C53-92F8-41C4-8296-3946D388A50E}" type="pres">
      <dgm:prSet presAssocID="{22BD2AA0-7212-4BA3-AA92-11E04322E5A1}" presName="background3" presStyleLbl="node3" presStyleIdx="5" presStyleCnt="6"/>
      <dgm:spPr/>
    </dgm:pt>
    <dgm:pt modelId="{7ADD250C-F7FA-405B-9D79-2657A0BC2958}" type="pres">
      <dgm:prSet presAssocID="{22BD2AA0-7212-4BA3-AA92-11E04322E5A1}" presName="text3" presStyleLbl="fgAcc3" presStyleIdx="5" presStyleCnt="6">
        <dgm:presLayoutVars>
          <dgm:chPref val="3"/>
        </dgm:presLayoutVars>
      </dgm:prSet>
      <dgm:spPr/>
    </dgm:pt>
    <dgm:pt modelId="{149A198B-2982-4725-B50D-9488F00684DD}" type="pres">
      <dgm:prSet presAssocID="{22BD2AA0-7212-4BA3-AA92-11E04322E5A1}" presName="hierChild4" presStyleCnt="0"/>
      <dgm:spPr/>
    </dgm:pt>
    <dgm:pt modelId="{7F4B4627-BAF1-41FE-A2EE-900107C7432E}" type="pres">
      <dgm:prSet presAssocID="{42836908-84FE-4A16-BD4C-10A49C0EB3CA}" presName="Name23" presStyleLbl="parChTrans1D4" presStyleIdx="5" presStyleCnt="6"/>
      <dgm:spPr/>
    </dgm:pt>
    <dgm:pt modelId="{40FB0126-5389-4AB7-A629-8C0FEA19D6F9}" type="pres">
      <dgm:prSet presAssocID="{23633B17-2E4E-45FE-89B6-3C63EE6F7019}" presName="hierRoot4" presStyleCnt="0"/>
      <dgm:spPr/>
    </dgm:pt>
    <dgm:pt modelId="{AF1342D1-F725-45BA-9C6B-1EE813426631}" type="pres">
      <dgm:prSet presAssocID="{23633B17-2E4E-45FE-89B6-3C63EE6F7019}" presName="composite4" presStyleCnt="0"/>
      <dgm:spPr/>
    </dgm:pt>
    <dgm:pt modelId="{2EF959CD-669E-4252-AE97-B27FF241C4E3}" type="pres">
      <dgm:prSet presAssocID="{23633B17-2E4E-45FE-89B6-3C63EE6F7019}" presName="background4" presStyleLbl="node4" presStyleIdx="5" presStyleCnt="6"/>
      <dgm:spPr/>
    </dgm:pt>
    <dgm:pt modelId="{E8B7ABE4-5D2C-4729-B8A5-4FB15A9A8C64}" type="pres">
      <dgm:prSet presAssocID="{23633B17-2E4E-45FE-89B6-3C63EE6F7019}" presName="text4" presStyleLbl="fgAcc4" presStyleIdx="5" presStyleCnt="6">
        <dgm:presLayoutVars>
          <dgm:chPref val="3"/>
        </dgm:presLayoutVars>
      </dgm:prSet>
      <dgm:spPr/>
    </dgm:pt>
    <dgm:pt modelId="{23E0F155-DF90-4FC7-8E87-289406029B16}" type="pres">
      <dgm:prSet presAssocID="{23633B17-2E4E-45FE-89B6-3C63EE6F7019}" presName="hierChild5" presStyleCnt="0"/>
      <dgm:spPr/>
    </dgm:pt>
  </dgm:ptLst>
  <dgm:cxnLst>
    <dgm:cxn modelId="{7A1B769B-9645-423F-A79F-02717BB7A55F}" type="presOf" srcId="{FEAE1CCC-F31B-45BD-935F-3DC2C6124615}" destId="{B2A41523-55D2-44C4-8CD7-D863A0453994}" srcOrd="0" destOrd="0" presId="urn:microsoft.com/office/officeart/2005/8/layout/hierarchy1"/>
    <dgm:cxn modelId="{17F473C3-4E21-428B-9617-4945BE024883}" srcId="{3AACEA6A-D4D3-4E56-AC09-074035F1E04C}" destId="{D131BF3B-E92E-4D3C-8602-D20C035E8769}" srcOrd="1" destOrd="0" parTransId="{876AA60A-1104-41F2-A8A3-8C6C4D823789}" sibTransId="{3C31ACB3-1901-4209-88B2-2BEAE91A0829}"/>
    <dgm:cxn modelId="{AB52AB7E-D22B-4279-B274-83B365BD3B3C}" type="presOf" srcId="{37351B2B-377C-4201-87B4-C96C35DAD8CA}" destId="{16B5C481-41DF-4FE1-9BAB-42B26C808D80}" srcOrd="0" destOrd="0" presId="urn:microsoft.com/office/officeart/2005/8/layout/hierarchy1"/>
    <dgm:cxn modelId="{7B03F48C-A035-4635-A6B5-BB6C4F1FF8A6}" srcId="{41B77D6B-D85A-469C-B69D-C1036B4DBF8B}" destId="{818F8AE6-04A1-4BD9-A4E4-613CD22767AA}" srcOrd="0" destOrd="0" parTransId="{0DB2D8F4-F9E9-46A0-A75C-64028B3FA5AA}" sibTransId="{8CD11F06-93FF-42A3-98E1-D4E8140CBCE5}"/>
    <dgm:cxn modelId="{BFB8799E-A82F-494D-BE35-0670F3F360C7}" srcId="{4CEA899E-2112-4432-920A-6736E70D8762}" destId="{FEAE1CCC-F31B-45BD-935F-3DC2C6124615}" srcOrd="0" destOrd="0" parTransId="{677C1B87-166A-4C0E-823A-86595BD4844B}" sibTransId="{6134A339-15E8-42C9-9624-7C4A1F700B8D}"/>
    <dgm:cxn modelId="{CF0442BD-3A7E-4BA8-BB92-FBDFC8382375}" type="presOf" srcId="{485E67ED-2871-4CDC-BE55-12C741DBC2DE}" destId="{F2D6A3CF-C867-48D7-9AA9-29E1BCC54AF1}" srcOrd="0" destOrd="0" presId="urn:microsoft.com/office/officeart/2005/8/layout/hierarchy1"/>
    <dgm:cxn modelId="{91A70C75-2E02-4B59-BA13-F2FED5C3DB04}" type="presOf" srcId="{E36B1CC0-07EC-4ED6-87C4-06A939429E06}" destId="{23ABDFDA-DAC7-4627-961E-B12962AB53D2}" srcOrd="0" destOrd="0" presId="urn:microsoft.com/office/officeart/2005/8/layout/hierarchy1"/>
    <dgm:cxn modelId="{8D417DE0-EA92-47BD-99B6-6F28D303ED75}" srcId="{818F8AE6-04A1-4BD9-A4E4-613CD22767AA}" destId="{4C3F0BB1-6A3F-4B0E-92C4-06DB20601FFB}" srcOrd="0" destOrd="0" parTransId="{AEA7983E-2128-457D-838F-2E2275E56C87}" sibTransId="{A1AA27D4-6AF8-4484-9156-A70F5B8D5C81}"/>
    <dgm:cxn modelId="{124EE090-B5C5-4F3D-BDFB-8DEB9A16465F}" type="presOf" srcId="{677C1B87-166A-4C0E-823A-86595BD4844B}" destId="{69D0E71F-2ECA-45F7-BC1A-ED02E9CFFE7C}" srcOrd="0" destOrd="0" presId="urn:microsoft.com/office/officeart/2005/8/layout/hierarchy1"/>
    <dgm:cxn modelId="{2C72786F-AFFA-46B6-8E40-52B7281DD150}" srcId="{F7BA745D-17DA-4365-948C-D9A551A2238E}" destId="{22BD2AA0-7212-4BA3-AA92-11E04322E5A1}" srcOrd="0" destOrd="0" parTransId="{045A451D-18E8-4C05-99B4-2DF93F6FD0C2}" sibTransId="{DFDCC931-227A-4215-A6A1-C17871BE7D9C}"/>
    <dgm:cxn modelId="{56784626-CED1-4500-87EB-6D61B90B8289}" type="presOf" srcId="{05AAEC2D-B2B9-4010-A5B3-0B311E536EFB}" destId="{730394F6-093C-443D-9AB2-042DC2D5F4CF}" srcOrd="0" destOrd="0" presId="urn:microsoft.com/office/officeart/2005/8/layout/hierarchy1"/>
    <dgm:cxn modelId="{07C1E6C7-6681-4EF6-9FE1-D96C46D5FCAF}" type="presOf" srcId="{AEA7983E-2128-457D-838F-2E2275E56C87}" destId="{D4A49203-183C-469D-803B-22742FBADBD6}" srcOrd="0" destOrd="0" presId="urn:microsoft.com/office/officeart/2005/8/layout/hierarchy1"/>
    <dgm:cxn modelId="{70C53E7A-63F6-41F1-B7AD-4911C30052AB}" type="presOf" srcId="{23633B17-2E4E-45FE-89B6-3C63EE6F7019}" destId="{E8B7ABE4-5D2C-4729-B8A5-4FB15A9A8C64}" srcOrd="0" destOrd="0" presId="urn:microsoft.com/office/officeart/2005/8/layout/hierarchy1"/>
    <dgm:cxn modelId="{682A0D8D-0C37-4273-89C6-239395B138CC}" type="presOf" srcId="{B27000D4-AC56-4791-A060-2CD2820B69A1}" destId="{E8A52240-A1B6-4D9B-96A3-1544B4F2DCF7}" srcOrd="0" destOrd="0" presId="urn:microsoft.com/office/officeart/2005/8/layout/hierarchy1"/>
    <dgm:cxn modelId="{347FAA7C-0306-4B86-9BA5-C6AD0BBC68CD}" type="presOf" srcId="{0DB2D8F4-F9E9-46A0-A75C-64028B3FA5AA}" destId="{C82F8E73-C0AB-47E8-A137-F585E90E316F}" srcOrd="0" destOrd="0" presId="urn:microsoft.com/office/officeart/2005/8/layout/hierarchy1"/>
    <dgm:cxn modelId="{C2D36A9C-C7F5-4D64-AA21-90E1E48919AF}" type="presOf" srcId="{6BA8378D-7613-404E-8106-05B8FA8303D4}" destId="{CB594F2A-898B-429A-9530-033C5ED8DD6C}" srcOrd="0" destOrd="0" presId="urn:microsoft.com/office/officeart/2005/8/layout/hierarchy1"/>
    <dgm:cxn modelId="{A578BEB0-2773-4F50-B419-6BA4B8DF58C2}" type="presOf" srcId="{033B0FC5-9C69-47C6-8CF6-E39654495DD8}" destId="{68611D66-3372-42B2-B96D-534E55E72AE6}" srcOrd="0" destOrd="0" presId="urn:microsoft.com/office/officeart/2005/8/layout/hierarchy1"/>
    <dgm:cxn modelId="{BAA231B9-808E-4721-89C6-1B98BF5027F5}" type="presOf" srcId="{42836908-84FE-4A16-BD4C-10A49C0EB3CA}" destId="{7F4B4627-BAF1-41FE-A2EE-900107C7432E}" srcOrd="0" destOrd="0" presId="urn:microsoft.com/office/officeart/2005/8/layout/hierarchy1"/>
    <dgm:cxn modelId="{296C0262-3F68-42E8-90CB-A8B07A3BB8D0}" srcId="{CBD0DC86-7F76-496C-A8D9-DE1087AEF44C}" destId="{485E67ED-2871-4CDC-BE55-12C741DBC2DE}" srcOrd="0" destOrd="0" parTransId="{B27000D4-AC56-4791-A060-2CD2820B69A1}" sibTransId="{C6BFF72B-6DA3-4EB8-A215-31C61A381382}"/>
    <dgm:cxn modelId="{0564F81C-10F9-40C9-845A-518F74A18C21}" type="presOf" srcId="{6CA5266F-DE11-417A-AF90-7B252EEB16BE}" destId="{CA77E200-21C2-48B7-BDA7-16F0911F0583}" srcOrd="0" destOrd="0" presId="urn:microsoft.com/office/officeart/2005/8/layout/hierarchy1"/>
    <dgm:cxn modelId="{B7C189CA-5004-47A1-94E2-872888019CE2}" type="presOf" srcId="{876AA60A-1104-41F2-A8A3-8C6C4D823789}" destId="{0520ABC9-D9D0-4695-843A-61DC3673E2F9}" srcOrd="0" destOrd="0" presId="urn:microsoft.com/office/officeart/2005/8/layout/hierarchy1"/>
    <dgm:cxn modelId="{451C178B-901B-4B3A-808D-E08569EDDFBF}" srcId="{22BD2AA0-7212-4BA3-AA92-11E04322E5A1}" destId="{23633B17-2E4E-45FE-89B6-3C63EE6F7019}" srcOrd="0" destOrd="0" parTransId="{42836908-84FE-4A16-BD4C-10A49C0EB3CA}" sibTransId="{490F3AD8-E1BC-4CA6-88E3-70FEA23AB560}"/>
    <dgm:cxn modelId="{662BDFFC-49DC-4BB2-A71C-D0D14F7B5945}" type="presOf" srcId="{4CEA899E-2112-4432-920A-6736E70D8762}" destId="{6DBD429B-2F67-4B4E-9067-DE5FE01B13AB}" srcOrd="0" destOrd="0" presId="urn:microsoft.com/office/officeart/2005/8/layout/hierarchy1"/>
    <dgm:cxn modelId="{2B94B572-28E3-4660-9B59-65F9EFA5FDAC}" type="presOf" srcId="{F7C46F4C-E8D7-4595-94F7-B0BBDBA67236}" destId="{FA1EBDF1-C662-463F-83B4-86482C865104}" srcOrd="0" destOrd="0" presId="urn:microsoft.com/office/officeart/2005/8/layout/hierarchy1"/>
    <dgm:cxn modelId="{7C84647B-15EC-445D-9CBA-3C9EDADA32EC}" srcId="{033B0FC5-9C69-47C6-8CF6-E39654495DD8}" destId="{6D58E3ED-8EB5-4E24-9FAE-24BF57F8610A}" srcOrd="0" destOrd="0" parTransId="{9FDBD514-2217-4ED2-A89A-04D4EBEE6C2C}" sibTransId="{559F25AE-4FE4-44E7-9E7D-4950FD5DAA94}"/>
    <dgm:cxn modelId="{FC0122BD-4896-4887-8B70-3B234DAF6A75}" srcId="{D131BF3B-E92E-4D3C-8602-D20C035E8769}" destId="{033B0FC5-9C69-47C6-8CF6-E39654495DD8}" srcOrd="0" destOrd="0" parTransId="{52943DAB-789A-4951-8F67-D15F1B424A15}" sibTransId="{DCB05BB5-98E8-4277-8E09-466489587CC0}"/>
    <dgm:cxn modelId="{DE7C9D6A-A938-4805-8F7A-1B98F40DE073}" type="presOf" srcId="{41B77D6B-D85A-469C-B69D-C1036B4DBF8B}" destId="{9D6F7F9A-D06B-4179-862F-46EC2119CC2C}" srcOrd="0" destOrd="0" presId="urn:microsoft.com/office/officeart/2005/8/layout/hierarchy1"/>
    <dgm:cxn modelId="{A35A394F-D55E-4DF7-A210-876573BDC2C6}" type="presOf" srcId="{818F8AE6-04A1-4BD9-A4E4-613CD22767AA}" destId="{DDB43C32-6E16-4EE5-867F-0020619DB2B8}" srcOrd="0" destOrd="0" presId="urn:microsoft.com/office/officeart/2005/8/layout/hierarchy1"/>
    <dgm:cxn modelId="{CE3279B2-998C-40C0-B1ED-D5F56231246D}" type="presOf" srcId="{9FDBD514-2217-4ED2-A89A-04D4EBEE6C2C}" destId="{293688F4-F11A-4ACE-BC4E-1CE06B47148A}" srcOrd="0" destOrd="0" presId="urn:microsoft.com/office/officeart/2005/8/layout/hierarchy1"/>
    <dgm:cxn modelId="{83ECC856-65AD-4784-A792-1741EEF61571}" srcId="{D131BF3B-E92E-4D3C-8602-D20C035E8769}" destId="{E36B1CC0-07EC-4ED6-87C4-06A939429E06}" srcOrd="1" destOrd="0" parTransId="{F63BFCA8-8974-4BB0-BB57-CC5B507F64D3}" sibTransId="{98C38637-2757-49B7-A6E4-82DE5DC89008}"/>
    <dgm:cxn modelId="{BCDDCD3F-6DDE-4731-809F-BF4678146CCC}" type="presOf" srcId="{A54CA743-FBDF-404E-8CD9-203376D2E32A}" destId="{ED42AD08-0A73-4515-B907-13D036B4E79B}" srcOrd="0" destOrd="0" presId="urn:microsoft.com/office/officeart/2005/8/layout/hierarchy1"/>
    <dgm:cxn modelId="{B106E616-90B8-4C62-B798-EB161DCC8EAE}" srcId="{3AACEA6A-D4D3-4E56-AC09-074035F1E04C}" destId="{F7BA745D-17DA-4365-948C-D9A551A2238E}" srcOrd="3" destOrd="0" parTransId="{3755AC96-5E55-48E0-89B9-B0D1DDD80BD9}" sibTransId="{D1A9596B-817E-442E-9AEA-67F0EB1E72C8}"/>
    <dgm:cxn modelId="{4D550EB0-8AE4-4547-8A63-81E6D26C7970}" type="presOf" srcId="{6D58E3ED-8EB5-4E24-9FAE-24BF57F8610A}" destId="{E7374D71-EE34-4309-852A-782D6DB8F63B}" srcOrd="0" destOrd="0" presId="urn:microsoft.com/office/officeart/2005/8/layout/hierarchy1"/>
    <dgm:cxn modelId="{6C844FCC-1751-424A-9D30-BD00EC344525}" type="presOf" srcId="{4C3F0BB1-6A3F-4B0E-92C4-06DB20601FFB}" destId="{6648DCC5-D37B-47DA-8A3F-1EB67A28BFA6}" srcOrd="0" destOrd="0" presId="urn:microsoft.com/office/officeart/2005/8/layout/hierarchy1"/>
    <dgm:cxn modelId="{E85FEA63-3B1B-48D7-B7EF-0ED54095468D}" type="presOf" srcId="{CBD0DC86-7F76-496C-A8D9-DE1087AEF44C}" destId="{6C9F7F67-5C46-4A6C-BAA6-A8D960363723}" srcOrd="0" destOrd="0" presId="urn:microsoft.com/office/officeart/2005/8/layout/hierarchy1"/>
    <dgm:cxn modelId="{DBBE2724-5EA0-417A-BA6F-B5C0A3C42B90}" type="presOf" srcId="{3AACEA6A-D4D3-4E56-AC09-074035F1E04C}" destId="{8AF04DDB-C56A-48A5-87BD-E5517A6323F1}" srcOrd="0" destOrd="0" presId="urn:microsoft.com/office/officeart/2005/8/layout/hierarchy1"/>
    <dgm:cxn modelId="{F2F442D1-C0CD-4212-8DDD-300AD27E9177}" srcId="{E36B1CC0-07EC-4ED6-87C4-06A939429E06}" destId="{6CA5266F-DE11-417A-AF90-7B252EEB16BE}" srcOrd="0" destOrd="0" parTransId="{37351B2B-377C-4201-87B4-C96C35DAD8CA}" sibTransId="{E6D1D1A1-6263-4715-8FEC-520C303EBC4D}"/>
    <dgm:cxn modelId="{1857A5CF-B742-4D42-B8DC-4890CFC7EF1E}" type="presOf" srcId="{C5998EF5-862B-4C28-950F-92140C6640B6}" destId="{1DBAC7D0-2206-4BAC-A795-A0224B428537}" srcOrd="0" destOrd="0" presId="urn:microsoft.com/office/officeart/2005/8/layout/hierarchy1"/>
    <dgm:cxn modelId="{507112AC-7EC6-48DD-A9A4-3E612D179819}" type="presOf" srcId="{D131BF3B-E92E-4D3C-8602-D20C035E8769}" destId="{B3F7BFB0-31C8-4661-A00A-B4007273790E}" srcOrd="0" destOrd="0" presId="urn:microsoft.com/office/officeart/2005/8/layout/hierarchy1"/>
    <dgm:cxn modelId="{CEB36FAC-D772-439A-9809-9E81CC278524}" type="presOf" srcId="{3755AC96-5E55-48E0-89B9-B0D1DDD80BD9}" destId="{084AF310-5DA8-43D6-8439-EB25D41CD4C9}" srcOrd="0" destOrd="0" presId="urn:microsoft.com/office/officeart/2005/8/layout/hierarchy1"/>
    <dgm:cxn modelId="{F9D9D338-8598-4CF5-AD9F-EED8FFAC880C}" type="presOf" srcId="{045A451D-18E8-4C05-99B4-2DF93F6FD0C2}" destId="{45A2CD84-B451-40E5-8CBB-0D68511F8A10}" srcOrd="0" destOrd="0" presId="urn:microsoft.com/office/officeart/2005/8/layout/hierarchy1"/>
    <dgm:cxn modelId="{AA4C6CF6-DA71-49D6-868F-0C715CB361A8}" srcId="{485E67ED-2871-4CDC-BE55-12C741DBC2DE}" destId="{F7C46F4C-E8D7-4595-94F7-B0BBDBA67236}" srcOrd="0" destOrd="0" parTransId="{A54CA743-FBDF-404E-8CD9-203376D2E32A}" sibTransId="{E59D3884-0BD1-4C19-8FD4-25154DF15073}"/>
    <dgm:cxn modelId="{2AE23C00-9F19-4C32-B88E-9407A12A83F0}" type="presOf" srcId="{52943DAB-789A-4951-8F67-D15F1B424A15}" destId="{658299FC-326A-4E87-89A5-2AA1BA7F3C4F}" srcOrd="0" destOrd="0" presId="urn:microsoft.com/office/officeart/2005/8/layout/hierarchy1"/>
    <dgm:cxn modelId="{2D808202-181F-4063-B209-AC98F7B95BDA}" type="presOf" srcId="{5F456BC3-5D56-45E0-8539-2A109806FED6}" destId="{CD862C2A-F4F5-4DCA-9996-F515FABE15F0}" srcOrd="0" destOrd="0" presId="urn:microsoft.com/office/officeart/2005/8/layout/hierarchy1"/>
    <dgm:cxn modelId="{22DDBE8B-DAFC-41D9-8F2D-8BD05A7E8BB8}" type="presOf" srcId="{22BD2AA0-7212-4BA3-AA92-11E04322E5A1}" destId="{7ADD250C-F7FA-405B-9D79-2657A0BC2958}" srcOrd="0" destOrd="0" presId="urn:microsoft.com/office/officeart/2005/8/layout/hierarchy1"/>
    <dgm:cxn modelId="{F1EAB7A8-8536-421C-8579-F8D2ACAC3584}" type="presOf" srcId="{F63BFCA8-8974-4BB0-BB57-CC5B507F64D3}" destId="{F5C8058C-8D5D-43E1-9722-DD40423CAA11}" srcOrd="0" destOrd="0" presId="urn:microsoft.com/office/officeart/2005/8/layout/hierarchy1"/>
    <dgm:cxn modelId="{3A4E8F5C-A4A0-4684-813E-8F39D28A323C}" srcId="{CBD0DC86-7F76-496C-A8D9-DE1087AEF44C}" destId="{4CEA899E-2112-4432-920A-6736E70D8762}" srcOrd="1" destOrd="0" parTransId="{6BA8378D-7613-404E-8106-05B8FA8303D4}" sibTransId="{5277E43B-68C4-42E7-8168-05EC8C29B8C1}"/>
    <dgm:cxn modelId="{9DEA275A-EFE0-4260-8516-2C209104E09B}" srcId="{3AACEA6A-D4D3-4E56-AC09-074035F1E04C}" destId="{CBD0DC86-7F76-496C-A8D9-DE1087AEF44C}" srcOrd="2" destOrd="0" parTransId="{C5998EF5-862B-4C28-950F-92140C6640B6}" sibTransId="{9D9CF8F0-3794-4B85-8F5C-E5F85C0E8A8E}"/>
    <dgm:cxn modelId="{C13BF356-4237-4C06-A80F-A1A2B62E3FC0}" srcId="{05AAEC2D-B2B9-4010-A5B3-0B311E536EFB}" destId="{3AACEA6A-D4D3-4E56-AC09-074035F1E04C}" srcOrd="0" destOrd="0" parTransId="{11D5D37F-7FCB-4A29-B081-E933AFD2F50D}" sibTransId="{9BCD94F8-2360-4FE6-9FB8-2956892E8C34}"/>
    <dgm:cxn modelId="{1349CBCD-BCE9-46C1-865F-D10A648FFBD8}" type="presOf" srcId="{F7BA745D-17DA-4365-948C-D9A551A2238E}" destId="{2F838289-4A68-4F17-8D0C-6733BBB0A150}" srcOrd="0" destOrd="0" presId="urn:microsoft.com/office/officeart/2005/8/layout/hierarchy1"/>
    <dgm:cxn modelId="{59086325-3FBD-4204-B5CB-9E8A0AA0E4B8}" srcId="{3AACEA6A-D4D3-4E56-AC09-074035F1E04C}" destId="{41B77D6B-D85A-469C-B69D-C1036B4DBF8B}" srcOrd="0" destOrd="0" parTransId="{5F456BC3-5D56-45E0-8539-2A109806FED6}" sibTransId="{FBC36EC2-3DCA-4D4B-AA7E-D0FFC551D822}"/>
    <dgm:cxn modelId="{504F6159-61D8-4594-A2E2-DCE145B4D8CD}" type="presParOf" srcId="{730394F6-093C-443D-9AB2-042DC2D5F4CF}" destId="{DF7A2029-4CD6-4CB0-A1FA-6CB01ADA6357}" srcOrd="0" destOrd="0" presId="urn:microsoft.com/office/officeart/2005/8/layout/hierarchy1"/>
    <dgm:cxn modelId="{2F02988D-3F96-43F0-814C-44D197A53C6E}" type="presParOf" srcId="{DF7A2029-4CD6-4CB0-A1FA-6CB01ADA6357}" destId="{658D2CC3-3CAC-43E3-8378-95CC96DA0444}" srcOrd="0" destOrd="0" presId="urn:microsoft.com/office/officeart/2005/8/layout/hierarchy1"/>
    <dgm:cxn modelId="{7920BE2E-C0EF-4090-A289-BECC5C581E40}" type="presParOf" srcId="{658D2CC3-3CAC-43E3-8378-95CC96DA0444}" destId="{2DB3525B-4381-4651-9046-EDB31901C521}" srcOrd="0" destOrd="0" presId="urn:microsoft.com/office/officeart/2005/8/layout/hierarchy1"/>
    <dgm:cxn modelId="{1D1D3412-D58A-4259-97B5-31384F8DBB5C}" type="presParOf" srcId="{658D2CC3-3CAC-43E3-8378-95CC96DA0444}" destId="{8AF04DDB-C56A-48A5-87BD-E5517A6323F1}" srcOrd="1" destOrd="0" presId="urn:microsoft.com/office/officeart/2005/8/layout/hierarchy1"/>
    <dgm:cxn modelId="{0289CCB4-5DA6-4104-BF3A-361476C99A81}" type="presParOf" srcId="{DF7A2029-4CD6-4CB0-A1FA-6CB01ADA6357}" destId="{34AFEDF5-5D86-4DD8-9232-5B65823ED8F8}" srcOrd="1" destOrd="0" presId="urn:microsoft.com/office/officeart/2005/8/layout/hierarchy1"/>
    <dgm:cxn modelId="{5650AC47-4362-4491-8DD2-2C51C5507C2A}" type="presParOf" srcId="{34AFEDF5-5D86-4DD8-9232-5B65823ED8F8}" destId="{CD862C2A-F4F5-4DCA-9996-F515FABE15F0}" srcOrd="0" destOrd="0" presId="urn:microsoft.com/office/officeart/2005/8/layout/hierarchy1"/>
    <dgm:cxn modelId="{49237EF1-10C2-49FB-94B7-7427D51212C5}" type="presParOf" srcId="{34AFEDF5-5D86-4DD8-9232-5B65823ED8F8}" destId="{3BE93D73-61F2-4055-B590-24674AA3C510}" srcOrd="1" destOrd="0" presId="urn:microsoft.com/office/officeart/2005/8/layout/hierarchy1"/>
    <dgm:cxn modelId="{03D76098-BD7A-4A3D-B305-78CCB123D769}" type="presParOf" srcId="{3BE93D73-61F2-4055-B590-24674AA3C510}" destId="{2E4FE0AA-4F3C-4D01-83CB-3CE43C870691}" srcOrd="0" destOrd="0" presId="urn:microsoft.com/office/officeart/2005/8/layout/hierarchy1"/>
    <dgm:cxn modelId="{4A89C7A8-5AC5-46E4-9562-7D7DE0740FC9}" type="presParOf" srcId="{2E4FE0AA-4F3C-4D01-83CB-3CE43C870691}" destId="{F334F9C7-6565-4B3C-B723-0E1E2D24B152}" srcOrd="0" destOrd="0" presId="urn:microsoft.com/office/officeart/2005/8/layout/hierarchy1"/>
    <dgm:cxn modelId="{C989E59F-5D07-44D3-A87E-79D777718260}" type="presParOf" srcId="{2E4FE0AA-4F3C-4D01-83CB-3CE43C870691}" destId="{9D6F7F9A-D06B-4179-862F-46EC2119CC2C}" srcOrd="1" destOrd="0" presId="urn:microsoft.com/office/officeart/2005/8/layout/hierarchy1"/>
    <dgm:cxn modelId="{C6BDC043-B62D-462F-9000-B93A497204F4}" type="presParOf" srcId="{3BE93D73-61F2-4055-B590-24674AA3C510}" destId="{057F6DAE-F9FC-426B-8291-8E4AD448B0B8}" srcOrd="1" destOrd="0" presId="urn:microsoft.com/office/officeart/2005/8/layout/hierarchy1"/>
    <dgm:cxn modelId="{05048D30-270E-4FAB-A798-E8EE62A7EF6E}" type="presParOf" srcId="{057F6DAE-F9FC-426B-8291-8E4AD448B0B8}" destId="{C82F8E73-C0AB-47E8-A137-F585E90E316F}" srcOrd="0" destOrd="0" presId="urn:microsoft.com/office/officeart/2005/8/layout/hierarchy1"/>
    <dgm:cxn modelId="{748A1510-3047-4EE9-A757-54E6BA2ADB93}" type="presParOf" srcId="{057F6DAE-F9FC-426B-8291-8E4AD448B0B8}" destId="{89301E82-6258-4379-9137-73C7A9F4F400}" srcOrd="1" destOrd="0" presId="urn:microsoft.com/office/officeart/2005/8/layout/hierarchy1"/>
    <dgm:cxn modelId="{6FF1382B-31A3-409D-88BB-2983166D9208}" type="presParOf" srcId="{89301E82-6258-4379-9137-73C7A9F4F400}" destId="{87913A28-1EAC-4879-873F-06953AB2C5DB}" srcOrd="0" destOrd="0" presId="urn:microsoft.com/office/officeart/2005/8/layout/hierarchy1"/>
    <dgm:cxn modelId="{9757DEC6-8FD8-4F9B-872A-D36A0B713447}" type="presParOf" srcId="{87913A28-1EAC-4879-873F-06953AB2C5DB}" destId="{38706DA6-4275-439A-86C5-25B0665FA962}" srcOrd="0" destOrd="0" presId="urn:microsoft.com/office/officeart/2005/8/layout/hierarchy1"/>
    <dgm:cxn modelId="{29CF5D46-AE38-472A-80F8-39CBA617D009}" type="presParOf" srcId="{87913A28-1EAC-4879-873F-06953AB2C5DB}" destId="{DDB43C32-6E16-4EE5-867F-0020619DB2B8}" srcOrd="1" destOrd="0" presId="urn:microsoft.com/office/officeart/2005/8/layout/hierarchy1"/>
    <dgm:cxn modelId="{F1B29015-61E5-4CB5-B80E-4B7067770D92}" type="presParOf" srcId="{89301E82-6258-4379-9137-73C7A9F4F400}" destId="{32466E9D-D195-416E-A7AF-9B6D79E1E4D7}" srcOrd="1" destOrd="0" presId="urn:microsoft.com/office/officeart/2005/8/layout/hierarchy1"/>
    <dgm:cxn modelId="{294626E3-BD46-4D02-8811-095B884F1620}" type="presParOf" srcId="{32466E9D-D195-416E-A7AF-9B6D79E1E4D7}" destId="{D4A49203-183C-469D-803B-22742FBADBD6}" srcOrd="0" destOrd="0" presId="urn:microsoft.com/office/officeart/2005/8/layout/hierarchy1"/>
    <dgm:cxn modelId="{A284CCDA-A4B1-4DE1-B9C3-ABD2B3C6BD3C}" type="presParOf" srcId="{32466E9D-D195-416E-A7AF-9B6D79E1E4D7}" destId="{0FBE8F15-0DFA-4AAE-9371-E5B8E6DC95FC}" srcOrd="1" destOrd="0" presId="urn:microsoft.com/office/officeart/2005/8/layout/hierarchy1"/>
    <dgm:cxn modelId="{019EF36F-B4CA-40EB-97AC-C68894C21665}" type="presParOf" srcId="{0FBE8F15-0DFA-4AAE-9371-E5B8E6DC95FC}" destId="{166BBE26-1D76-4716-BBFA-3278DF1B422A}" srcOrd="0" destOrd="0" presId="urn:microsoft.com/office/officeart/2005/8/layout/hierarchy1"/>
    <dgm:cxn modelId="{241B8125-5755-4C94-AEE8-2717A5DECE4A}" type="presParOf" srcId="{166BBE26-1D76-4716-BBFA-3278DF1B422A}" destId="{38B57BDF-D5D5-44F4-90B4-F9AE13304FD0}" srcOrd="0" destOrd="0" presId="urn:microsoft.com/office/officeart/2005/8/layout/hierarchy1"/>
    <dgm:cxn modelId="{4BDAB032-6C26-4678-AEB8-DB7BAA9B83A8}" type="presParOf" srcId="{166BBE26-1D76-4716-BBFA-3278DF1B422A}" destId="{6648DCC5-D37B-47DA-8A3F-1EB67A28BFA6}" srcOrd="1" destOrd="0" presId="urn:microsoft.com/office/officeart/2005/8/layout/hierarchy1"/>
    <dgm:cxn modelId="{293C5069-40B4-46E8-BA1C-3EE3EB164E98}" type="presParOf" srcId="{0FBE8F15-0DFA-4AAE-9371-E5B8E6DC95FC}" destId="{1F227CE3-F73B-4E56-A02C-D2555FFC23F1}" srcOrd="1" destOrd="0" presId="urn:microsoft.com/office/officeart/2005/8/layout/hierarchy1"/>
    <dgm:cxn modelId="{52A77C54-EC49-44CA-A8BA-C0CD0902F0ED}" type="presParOf" srcId="{34AFEDF5-5D86-4DD8-9232-5B65823ED8F8}" destId="{0520ABC9-D9D0-4695-843A-61DC3673E2F9}" srcOrd="2" destOrd="0" presId="urn:microsoft.com/office/officeart/2005/8/layout/hierarchy1"/>
    <dgm:cxn modelId="{037491A6-8255-423A-B009-1F3870558ECF}" type="presParOf" srcId="{34AFEDF5-5D86-4DD8-9232-5B65823ED8F8}" destId="{10DCADA4-8F76-4725-A559-E2D7E2FC1A45}" srcOrd="3" destOrd="0" presId="urn:microsoft.com/office/officeart/2005/8/layout/hierarchy1"/>
    <dgm:cxn modelId="{17CBD054-87C4-407D-8553-69D7B2BE7C26}" type="presParOf" srcId="{10DCADA4-8F76-4725-A559-E2D7E2FC1A45}" destId="{737D8E2E-4F93-4C16-A7B0-845AF90BFC21}" srcOrd="0" destOrd="0" presId="urn:microsoft.com/office/officeart/2005/8/layout/hierarchy1"/>
    <dgm:cxn modelId="{5881DD8B-F984-4D38-BFEA-CB2079B5B714}" type="presParOf" srcId="{737D8E2E-4F93-4C16-A7B0-845AF90BFC21}" destId="{941097BD-89B2-43CD-9CB7-260D3BD5CF12}" srcOrd="0" destOrd="0" presId="urn:microsoft.com/office/officeart/2005/8/layout/hierarchy1"/>
    <dgm:cxn modelId="{0E6C3AE4-D9E9-46BF-94E2-3D3134E87A0F}" type="presParOf" srcId="{737D8E2E-4F93-4C16-A7B0-845AF90BFC21}" destId="{B3F7BFB0-31C8-4661-A00A-B4007273790E}" srcOrd="1" destOrd="0" presId="urn:microsoft.com/office/officeart/2005/8/layout/hierarchy1"/>
    <dgm:cxn modelId="{5530389E-A9FF-4790-9765-B24C10BA1AF9}" type="presParOf" srcId="{10DCADA4-8F76-4725-A559-E2D7E2FC1A45}" destId="{6621E09E-E6FC-4F50-A609-380C5F79996E}" srcOrd="1" destOrd="0" presId="urn:microsoft.com/office/officeart/2005/8/layout/hierarchy1"/>
    <dgm:cxn modelId="{3D8678EA-C46C-4BD5-9972-37CD4DEB9C11}" type="presParOf" srcId="{6621E09E-E6FC-4F50-A609-380C5F79996E}" destId="{658299FC-326A-4E87-89A5-2AA1BA7F3C4F}" srcOrd="0" destOrd="0" presId="urn:microsoft.com/office/officeart/2005/8/layout/hierarchy1"/>
    <dgm:cxn modelId="{BDF44937-050C-4A38-9F01-DB4E56264B51}" type="presParOf" srcId="{6621E09E-E6FC-4F50-A609-380C5F79996E}" destId="{8DC2E789-5E27-4376-A137-2E6F96EEC168}" srcOrd="1" destOrd="0" presId="urn:microsoft.com/office/officeart/2005/8/layout/hierarchy1"/>
    <dgm:cxn modelId="{A62802E6-4A92-43AB-87BB-F1510B487152}" type="presParOf" srcId="{8DC2E789-5E27-4376-A137-2E6F96EEC168}" destId="{B6789FEF-0A27-4BDB-A1C6-CB6EB5E868D4}" srcOrd="0" destOrd="0" presId="urn:microsoft.com/office/officeart/2005/8/layout/hierarchy1"/>
    <dgm:cxn modelId="{CAFA2B5F-96B7-4F86-A005-E3A258A34666}" type="presParOf" srcId="{B6789FEF-0A27-4BDB-A1C6-CB6EB5E868D4}" destId="{934E8282-11FA-4600-979A-D053FAC87AF7}" srcOrd="0" destOrd="0" presId="urn:microsoft.com/office/officeart/2005/8/layout/hierarchy1"/>
    <dgm:cxn modelId="{32F4BD39-462F-491E-8535-D7D5CEF9EFE4}" type="presParOf" srcId="{B6789FEF-0A27-4BDB-A1C6-CB6EB5E868D4}" destId="{68611D66-3372-42B2-B96D-534E55E72AE6}" srcOrd="1" destOrd="0" presId="urn:microsoft.com/office/officeart/2005/8/layout/hierarchy1"/>
    <dgm:cxn modelId="{F4ECC380-FE6C-4992-9124-309396488332}" type="presParOf" srcId="{8DC2E789-5E27-4376-A137-2E6F96EEC168}" destId="{B44D1DA2-F1FA-4FE4-AB94-2DCD639D50F6}" srcOrd="1" destOrd="0" presId="urn:microsoft.com/office/officeart/2005/8/layout/hierarchy1"/>
    <dgm:cxn modelId="{8733309B-722D-4562-A41E-3DB9360A3931}" type="presParOf" srcId="{B44D1DA2-F1FA-4FE4-AB94-2DCD639D50F6}" destId="{293688F4-F11A-4ACE-BC4E-1CE06B47148A}" srcOrd="0" destOrd="0" presId="urn:microsoft.com/office/officeart/2005/8/layout/hierarchy1"/>
    <dgm:cxn modelId="{FE656B66-865F-4013-8EB1-78CEA6E82AB3}" type="presParOf" srcId="{B44D1DA2-F1FA-4FE4-AB94-2DCD639D50F6}" destId="{155F7047-2695-40D0-A133-2409F65E4C6B}" srcOrd="1" destOrd="0" presId="urn:microsoft.com/office/officeart/2005/8/layout/hierarchy1"/>
    <dgm:cxn modelId="{BB8C0DDA-D62D-457B-98BC-14AAAAC94F6A}" type="presParOf" srcId="{155F7047-2695-40D0-A133-2409F65E4C6B}" destId="{B4C6AA12-5396-48F1-98E2-3043A2BE4BBE}" srcOrd="0" destOrd="0" presId="urn:microsoft.com/office/officeart/2005/8/layout/hierarchy1"/>
    <dgm:cxn modelId="{64720C8D-C99F-4F5E-8101-75BEDD598C64}" type="presParOf" srcId="{B4C6AA12-5396-48F1-98E2-3043A2BE4BBE}" destId="{B6B837F9-AD71-4DA5-9EF2-526D1596F594}" srcOrd="0" destOrd="0" presId="urn:microsoft.com/office/officeart/2005/8/layout/hierarchy1"/>
    <dgm:cxn modelId="{44C2E9E2-3C23-4C93-8906-3C84F581E6DF}" type="presParOf" srcId="{B4C6AA12-5396-48F1-98E2-3043A2BE4BBE}" destId="{E7374D71-EE34-4309-852A-782D6DB8F63B}" srcOrd="1" destOrd="0" presId="urn:microsoft.com/office/officeart/2005/8/layout/hierarchy1"/>
    <dgm:cxn modelId="{62F5F6FC-B41D-4D52-926E-FB89DA3142E0}" type="presParOf" srcId="{155F7047-2695-40D0-A133-2409F65E4C6B}" destId="{C2D32B51-F0F7-4B5F-8D31-4674C0FF6F42}" srcOrd="1" destOrd="0" presId="urn:microsoft.com/office/officeart/2005/8/layout/hierarchy1"/>
    <dgm:cxn modelId="{CD7E3635-D55F-4EA2-8307-F762C3056BA5}" type="presParOf" srcId="{6621E09E-E6FC-4F50-A609-380C5F79996E}" destId="{F5C8058C-8D5D-43E1-9722-DD40423CAA11}" srcOrd="2" destOrd="0" presId="urn:microsoft.com/office/officeart/2005/8/layout/hierarchy1"/>
    <dgm:cxn modelId="{56832CB4-E71D-499C-A5E4-5D83012D1F81}" type="presParOf" srcId="{6621E09E-E6FC-4F50-A609-380C5F79996E}" destId="{D604A660-2EEB-48F6-A49C-06D66D5A5E7B}" srcOrd="3" destOrd="0" presId="urn:microsoft.com/office/officeart/2005/8/layout/hierarchy1"/>
    <dgm:cxn modelId="{CE85D69C-2E82-4D1B-A46B-449A726ED9D8}" type="presParOf" srcId="{D604A660-2EEB-48F6-A49C-06D66D5A5E7B}" destId="{C1F7AE5B-26D1-4B4F-B6C1-2A6633C7EB24}" srcOrd="0" destOrd="0" presId="urn:microsoft.com/office/officeart/2005/8/layout/hierarchy1"/>
    <dgm:cxn modelId="{751FAAAD-41B2-4A32-9750-254FD525F777}" type="presParOf" srcId="{C1F7AE5B-26D1-4B4F-B6C1-2A6633C7EB24}" destId="{29E41FB7-BD5A-44F9-B5EC-ABA1BA8C225C}" srcOrd="0" destOrd="0" presId="urn:microsoft.com/office/officeart/2005/8/layout/hierarchy1"/>
    <dgm:cxn modelId="{FD8BC905-5CA0-4A91-85FD-D8803D1F504D}" type="presParOf" srcId="{C1F7AE5B-26D1-4B4F-B6C1-2A6633C7EB24}" destId="{23ABDFDA-DAC7-4627-961E-B12962AB53D2}" srcOrd="1" destOrd="0" presId="urn:microsoft.com/office/officeart/2005/8/layout/hierarchy1"/>
    <dgm:cxn modelId="{027B3EF2-688A-494C-B773-6276B55FA9A2}" type="presParOf" srcId="{D604A660-2EEB-48F6-A49C-06D66D5A5E7B}" destId="{7464EBA1-C49C-4F23-AFAA-DC6B83A453D4}" srcOrd="1" destOrd="0" presId="urn:microsoft.com/office/officeart/2005/8/layout/hierarchy1"/>
    <dgm:cxn modelId="{50F50281-FD56-462F-AF70-C8310EB9CFC3}" type="presParOf" srcId="{7464EBA1-C49C-4F23-AFAA-DC6B83A453D4}" destId="{16B5C481-41DF-4FE1-9BAB-42B26C808D80}" srcOrd="0" destOrd="0" presId="urn:microsoft.com/office/officeart/2005/8/layout/hierarchy1"/>
    <dgm:cxn modelId="{B85CADA4-AA33-43CA-8717-E3A3F1DDFFD1}" type="presParOf" srcId="{7464EBA1-C49C-4F23-AFAA-DC6B83A453D4}" destId="{0AD1EC6F-B109-47C9-9E6C-1570E9499910}" srcOrd="1" destOrd="0" presId="urn:microsoft.com/office/officeart/2005/8/layout/hierarchy1"/>
    <dgm:cxn modelId="{21A97F20-E0ED-4294-B3C8-6DBF667F070C}" type="presParOf" srcId="{0AD1EC6F-B109-47C9-9E6C-1570E9499910}" destId="{0143591C-CA7A-4E5D-BF35-A1E25D3C2418}" srcOrd="0" destOrd="0" presId="urn:microsoft.com/office/officeart/2005/8/layout/hierarchy1"/>
    <dgm:cxn modelId="{C462DD6A-7F9A-4730-9FDA-0669BF4CF0E8}" type="presParOf" srcId="{0143591C-CA7A-4E5D-BF35-A1E25D3C2418}" destId="{377615F3-6A66-45F2-B747-C328209D5D7A}" srcOrd="0" destOrd="0" presId="urn:microsoft.com/office/officeart/2005/8/layout/hierarchy1"/>
    <dgm:cxn modelId="{BC1E84EB-9610-4771-8DCE-C08C7D8640BF}" type="presParOf" srcId="{0143591C-CA7A-4E5D-BF35-A1E25D3C2418}" destId="{CA77E200-21C2-48B7-BDA7-16F0911F0583}" srcOrd="1" destOrd="0" presId="urn:microsoft.com/office/officeart/2005/8/layout/hierarchy1"/>
    <dgm:cxn modelId="{A060FBC0-4A35-4BAE-B91F-3C1A854000FB}" type="presParOf" srcId="{0AD1EC6F-B109-47C9-9E6C-1570E9499910}" destId="{C74AB224-53AC-44EF-8052-6A787758C43A}" srcOrd="1" destOrd="0" presId="urn:microsoft.com/office/officeart/2005/8/layout/hierarchy1"/>
    <dgm:cxn modelId="{E27FE335-34C9-454E-9B6F-67C915A7F0BB}" type="presParOf" srcId="{34AFEDF5-5D86-4DD8-9232-5B65823ED8F8}" destId="{1DBAC7D0-2206-4BAC-A795-A0224B428537}" srcOrd="4" destOrd="0" presId="urn:microsoft.com/office/officeart/2005/8/layout/hierarchy1"/>
    <dgm:cxn modelId="{5A15D3A6-B103-4D73-8B1D-15C71018A5D8}" type="presParOf" srcId="{34AFEDF5-5D86-4DD8-9232-5B65823ED8F8}" destId="{966427D7-4CBB-4CB8-91CF-FD04C4CC8049}" srcOrd="5" destOrd="0" presId="urn:microsoft.com/office/officeart/2005/8/layout/hierarchy1"/>
    <dgm:cxn modelId="{0423EFFB-8DBA-4AAA-9E92-8CDCB78694A3}" type="presParOf" srcId="{966427D7-4CBB-4CB8-91CF-FD04C4CC8049}" destId="{2DE09E7D-5876-4915-B9D4-DBF734C0A834}" srcOrd="0" destOrd="0" presId="urn:microsoft.com/office/officeart/2005/8/layout/hierarchy1"/>
    <dgm:cxn modelId="{BDA7431A-81EC-49B6-8ECB-4C1C705F9619}" type="presParOf" srcId="{2DE09E7D-5876-4915-B9D4-DBF734C0A834}" destId="{D369E8D2-0CE4-4F3A-A055-6AD0920AE9AE}" srcOrd="0" destOrd="0" presId="urn:microsoft.com/office/officeart/2005/8/layout/hierarchy1"/>
    <dgm:cxn modelId="{71170BE2-642E-4A95-BEBC-AC2D3A41C5C5}" type="presParOf" srcId="{2DE09E7D-5876-4915-B9D4-DBF734C0A834}" destId="{6C9F7F67-5C46-4A6C-BAA6-A8D960363723}" srcOrd="1" destOrd="0" presId="urn:microsoft.com/office/officeart/2005/8/layout/hierarchy1"/>
    <dgm:cxn modelId="{A002AA2E-E30C-443B-87F0-F8894ADDD704}" type="presParOf" srcId="{966427D7-4CBB-4CB8-91CF-FD04C4CC8049}" destId="{DF6E1633-7F3B-454C-9DAF-BA44190D56FA}" srcOrd="1" destOrd="0" presId="urn:microsoft.com/office/officeart/2005/8/layout/hierarchy1"/>
    <dgm:cxn modelId="{2365473D-C752-42EE-8D3A-159B15C07F9F}" type="presParOf" srcId="{DF6E1633-7F3B-454C-9DAF-BA44190D56FA}" destId="{E8A52240-A1B6-4D9B-96A3-1544B4F2DCF7}" srcOrd="0" destOrd="0" presId="urn:microsoft.com/office/officeart/2005/8/layout/hierarchy1"/>
    <dgm:cxn modelId="{D8D3A6FC-A072-4CCB-83E6-5B7412B18250}" type="presParOf" srcId="{DF6E1633-7F3B-454C-9DAF-BA44190D56FA}" destId="{0FA8F45D-F161-4911-9879-6C583E19F048}" srcOrd="1" destOrd="0" presId="urn:microsoft.com/office/officeart/2005/8/layout/hierarchy1"/>
    <dgm:cxn modelId="{341DBDCE-F007-462E-B98E-A2C66EE55BE6}" type="presParOf" srcId="{0FA8F45D-F161-4911-9879-6C583E19F048}" destId="{91775139-B64F-4593-82EF-05F7279C03A4}" srcOrd="0" destOrd="0" presId="urn:microsoft.com/office/officeart/2005/8/layout/hierarchy1"/>
    <dgm:cxn modelId="{3F42AACE-D013-4042-9E83-8C23B0E83533}" type="presParOf" srcId="{91775139-B64F-4593-82EF-05F7279C03A4}" destId="{EF5459AE-1FCA-4EE3-9372-70F61FD27226}" srcOrd="0" destOrd="0" presId="urn:microsoft.com/office/officeart/2005/8/layout/hierarchy1"/>
    <dgm:cxn modelId="{6B7BBA8F-8804-4778-AA64-253FCAA813F0}" type="presParOf" srcId="{91775139-B64F-4593-82EF-05F7279C03A4}" destId="{F2D6A3CF-C867-48D7-9AA9-29E1BCC54AF1}" srcOrd="1" destOrd="0" presId="urn:microsoft.com/office/officeart/2005/8/layout/hierarchy1"/>
    <dgm:cxn modelId="{4D46D90B-C772-487D-8100-E027EC83BB44}" type="presParOf" srcId="{0FA8F45D-F161-4911-9879-6C583E19F048}" destId="{68082B27-C2B3-4CC5-925E-7E0ACDF879FC}" srcOrd="1" destOrd="0" presId="urn:microsoft.com/office/officeart/2005/8/layout/hierarchy1"/>
    <dgm:cxn modelId="{4755409C-89A2-4BC2-BA26-1003ECE7AB13}" type="presParOf" srcId="{68082B27-C2B3-4CC5-925E-7E0ACDF879FC}" destId="{ED42AD08-0A73-4515-B907-13D036B4E79B}" srcOrd="0" destOrd="0" presId="urn:microsoft.com/office/officeart/2005/8/layout/hierarchy1"/>
    <dgm:cxn modelId="{F9748795-FC16-4B51-B0EC-53940703CA8F}" type="presParOf" srcId="{68082B27-C2B3-4CC5-925E-7E0ACDF879FC}" destId="{4500F62E-DACA-421D-A3C0-9CE94C05E01B}" srcOrd="1" destOrd="0" presId="urn:microsoft.com/office/officeart/2005/8/layout/hierarchy1"/>
    <dgm:cxn modelId="{76BB510C-4D35-4057-A8AE-0D1FD6AEB97A}" type="presParOf" srcId="{4500F62E-DACA-421D-A3C0-9CE94C05E01B}" destId="{1B43ADEC-DC16-4015-B8E6-0FBFB7399FB1}" srcOrd="0" destOrd="0" presId="urn:microsoft.com/office/officeart/2005/8/layout/hierarchy1"/>
    <dgm:cxn modelId="{9024D424-8DFF-49D6-A344-4A3C6B7D89A4}" type="presParOf" srcId="{1B43ADEC-DC16-4015-B8E6-0FBFB7399FB1}" destId="{72BBF465-5B80-43C1-B73C-308C2F0C57B7}" srcOrd="0" destOrd="0" presId="urn:microsoft.com/office/officeart/2005/8/layout/hierarchy1"/>
    <dgm:cxn modelId="{45CB4722-7A88-4F2B-B656-871A95847EC6}" type="presParOf" srcId="{1B43ADEC-DC16-4015-B8E6-0FBFB7399FB1}" destId="{FA1EBDF1-C662-463F-83B4-86482C865104}" srcOrd="1" destOrd="0" presId="urn:microsoft.com/office/officeart/2005/8/layout/hierarchy1"/>
    <dgm:cxn modelId="{1F5B1FEF-E563-44AB-826D-028A4BBD234D}" type="presParOf" srcId="{4500F62E-DACA-421D-A3C0-9CE94C05E01B}" destId="{89195D28-E626-45EF-AB2C-3CD9547A9C79}" srcOrd="1" destOrd="0" presId="urn:microsoft.com/office/officeart/2005/8/layout/hierarchy1"/>
    <dgm:cxn modelId="{6FBC596D-450B-4C22-AB6B-5D2B616CFDAE}" type="presParOf" srcId="{DF6E1633-7F3B-454C-9DAF-BA44190D56FA}" destId="{CB594F2A-898B-429A-9530-033C5ED8DD6C}" srcOrd="2" destOrd="0" presId="urn:microsoft.com/office/officeart/2005/8/layout/hierarchy1"/>
    <dgm:cxn modelId="{6F4222EE-9740-4611-BCBA-06EAC5FB7A74}" type="presParOf" srcId="{DF6E1633-7F3B-454C-9DAF-BA44190D56FA}" destId="{B8E112A7-7F96-4546-A06E-F64BC04F05C9}" srcOrd="3" destOrd="0" presId="urn:microsoft.com/office/officeart/2005/8/layout/hierarchy1"/>
    <dgm:cxn modelId="{00AD29C0-F303-41CC-ABFE-C40DD9C926B4}" type="presParOf" srcId="{B8E112A7-7F96-4546-A06E-F64BC04F05C9}" destId="{6BC9A13E-6E3F-4695-ABF5-C4F942561BDF}" srcOrd="0" destOrd="0" presId="urn:microsoft.com/office/officeart/2005/8/layout/hierarchy1"/>
    <dgm:cxn modelId="{232A2452-35D9-42E4-B834-5B856C01C987}" type="presParOf" srcId="{6BC9A13E-6E3F-4695-ABF5-C4F942561BDF}" destId="{575E2862-DB4B-4007-B520-F4F68A1A0011}" srcOrd="0" destOrd="0" presId="urn:microsoft.com/office/officeart/2005/8/layout/hierarchy1"/>
    <dgm:cxn modelId="{BA40AC80-9A92-4282-A2B8-A38ADCA63132}" type="presParOf" srcId="{6BC9A13E-6E3F-4695-ABF5-C4F942561BDF}" destId="{6DBD429B-2F67-4B4E-9067-DE5FE01B13AB}" srcOrd="1" destOrd="0" presId="urn:microsoft.com/office/officeart/2005/8/layout/hierarchy1"/>
    <dgm:cxn modelId="{596ECB0D-C86A-4E83-B41B-A97AE7168FEA}" type="presParOf" srcId="{B8E112A7-7F96-4546-A06E-F64BC04F05C9}" destId="{15947C56-66E6-4EA0-8A3C-A5C6B6849397}" srcOrd="1" destOrd="0" presId="urn:microsoft.com/office/officeart/2005/8/layout/hierarchy1"/>
    <dgm:cxn modelId="{9BDA74E6-A287-4B58-A66D-55B23DFA9C88}" type="presParOf" srcId="{15947C56-66E6-4EA0-8A3C-A5C6B6849397}" destId="{69D0E71F-2ECA-45F7-BC1A-ED02E9CFFE7C}" srcOrd="0" destOrd="0" presId="urn:microsoft.com/office/officeart/2005/8/layout/hierarchy1"/>
    <dgm:cxn modelId="{C0ED774C-923B-4A78-B64F-67C9D78CACF1}" type="presParOf" srcId="{15947C56-66E6-4EA0-8A3C-A5C6B6849397}" destId="{BA980A21-AF36-4B1F-A649-EA43EBC66EC1}" srcOrd="1" destOrd="0" presId="urn:microsoft.com/office/officeart/2005/8/layout/hierarchy1"/>
    <dgm:cxn modelId="{645E9F13-A60D-4C6A-88BA-34F01166CC71}" type="presParOf" srcId="{BA980A21-AF36-4B1F-A649-EA43EBC66EC1}" destId="{A8DE8E82-88A2-4FD3-989E-C0B2D2B31D4C}" srcOrd="0" destOrd="0" presId="urn:microsoft.com/office/officeart/2005/8/layout/hierarchy1"/>
    <dgm:cxn modelId="{1E6CFBC3-C67F-40F7-B234-90AC0CF3A3B4}" type="presParOf" srcId="{A8DE8E82-88A2-4FD3-989E-C0B2D2B31D4C}" destId="{535C680B-4335-4F00-A90F-5ADB1CDBE6B4}" srcOrd="0" destOrd="0" presId="urn:microsoft.com/office/officeart/2005/8/layout/hierarchy1"/>
    <dgm:cxn modelId="{532D19C6-AA25-4771-B8CE-949AA67DE609}" type="presParOf" srcId="{A8DE8E82-88A2-4FD3-989E-C0B2D2B31D4C}" destId="{B2A41523-55D2-44C4-8CD7-D863A0453994}" srcOrd="1" destOrd="0" presId="urn:microsoft.com/office/officeart/2005/8/layout/hierarchy1"/>
    <dgm:cxn modelId="{CE6F86EA-20EB-46E7-9DF2-18797093ABEE}" type="presParOf" srcId="{BA980A21-AF36-4B1F-A649-EA43EBC66EC1}" destId="{434069A2-2286-48CD-B7D8-528A7F5B5B19}" srcOrd="1" destOrd="0" presId="urn:microsoft.com/office/officeart/2005/8/layout/hierarchy1"/>
    <dgm:cxn modelId="{EC09D142-D40E-4E02-8A9B-AF81277AAD89}" type="presParOf" srcId="{34AFEDF5-5D86-4DD8-9232-5B65823ED8F8}" destId="{084AF310-5DA8-43D6-8439-EB25D41CD4C9}" srcOrd="6" destOrd="0" presId="urn:microsoft.com/office/officeart/2005/8/layout/hierarchy1"/>
    <dgm:cxn modelId="{0E2AC1B3-204E-4E81-B818-E92C8A512B94}" type="presParOf" srcId="{34AFEDF5-5D86-4DD8-9232-5B65823ED8F8}" destId="{4DA8FAF7-4691-43CC-8D2D-CA0BC364CA20}" srcOrd="7" destOrd="0" presId="urn:microsoft.com/office/officeart/2005/8/layout/hierarchy1"/>
    <dgm:cxn modelId="{D3D91E7D-3664-482D-A1BD-3AAFF375A5C0}" type="presParOf" srcId="{4DA8FAF7-4691-43CC-8D2D-CA0BC364CA20}" destId="{32E243CF-0AE4-4559-BD9E-8FEAB383AF39}" srcOrd="0" destOrd="0" presId="urn:microsoft.com/office/officeart/2005/8/layout/hierarchy1"/>
    <dgm:cxn modelId="{1069839E-50A9-49C8-97A8-6A3BEA3BFBF3}" type="presParOf" srcId="{32E243CF-0AE4-4559-BD9E-8FEAB383AF39}" destId="{9B070DFA-4B63-42A3-B97C-950CE37ACA93}" srcOrd="0" destOrd="0" presId="urn:microsoft.com/office/officeart/2005/8/layout/hierarchy1"/>
    <dgm:cxn modelId="{C054D91A-6006-4FE6-AD54-E157E53DFEEA}" type="presParOf" srcId="{32E243CF-0AE4-4559-BD9E-8FEAB383AF39}" destId="{2F838289-4A68-4F17-8D0C-6733BBB0A150}" srcOrd="1" destOrd="0" presId="urn:microsoft.com/office/officeart/2005/8/layout/hierarchy1"/>
    <dgm:cxn modelId="{B002F984-B365-4EDD-B7B0-703E23283A14}" type="presParOf" srcId="{4DA8FAF7-4691-43CC-8D2D-CA0BC364CA20}" destId="{9FC77184-CBCD-434A-ACF1-A8AE0415AB96}" srcOrd="1" destOrd="0" presId="urn:microsoft.com/office/officeart/2005/8/layout/hierarchy1"/>
    <dgm:cxn modelId="{5F01E011-80DE-4E4F-A5CE-F2C146C891B7}" type="presParOf" srcId="{9FC77184-CBCD-434A-ACF1-A8AE0415AB96}" destId="{45A2CD84-B451-40E5-8CBB-0D68511F8A10}" srcOrd="0" destOrd="0" presId="urn:microsoft.com/office/officeart/2005/8/layout/hierarchy1"/>
    <dgm:cxn modelId="{6A630E74-3AD4-447A-8937-37520A0055E9}" type="presParOf" srcId="{9FC77184-CBCD-434A-ACF1-A8AE0415AB96}" destId="{CE0FE6AB-7C2C-48CB-8B5D-1BFD69CB7BC1}" srcOrd="1" destOrd="0" presId="urn:microsoft.com/office/officeart/2005/8/layout/hierarchy1"/>
    <dgm:cxn modelId="{F60C9753-D8FF-4439-8629-57A6792309A5}" type="presParOf" srcId="{CE0FE6AB-7C2C-48CB-8B5D-1BFD69CB7BC1}" destId="{A7F66D6B-7E8B-4CC0-BBEE-5241FDB5E858}" srcOrd="0" destOrd="0" presId="urn:microsoft.com/office/officeart/2005/8/layout/hierarchy1"/>
    <dgm:cxn modelId="{F50B7BDD-4727-4C85-8592-884A733DD918}" type="presParOf" srcId="{A7F66D6B-7E8B-4CC0-BBEE-5241FDB5E858}" destId="{1C8E4C53-92F8-41C4-8296-3946D388A50E}" srcOrd="0" destOrd="0" presId="urn:microsoft.com/office/officeart/2005/8/layout/hierarchy1"/>
    <dgm:cxn modelId="{1A0D9786-3F11-44E3-8F3B-A0A567FA64FA}" type="presParOf" srcId="{A7F66D6B-7E8B-4CC0-BBEE-5241FDB5E858}" destId="{7ADD250C-F7FA-405B-9D79-2657A0BC2958}" srcOrd="1" destOrd="0" presId="urn:microsoft.com/office/officeart/2005/8/layout/hierarchy1"/>
    <dgm:cxn modelId="{BF92EC36-FE6F-4084-8C2D-9F75D7A03DF8}" type="presParOf" srcId="{CE0FE6AB-7C2C-48CB-8B5D-1BFD69CB7BC1}" destId="{149A198B-2982-4725-B50D-9488F00684DD}" srcOrd="1" destOrd="0" presId="urn:microsoft.com/office/officeart/2005/8/layout/hierarchy1"/>
    <dgm:cxn modelId="{A73CAD87-9F5E-4F7C-83A8-0C7D4C953FDC}" type="presParOf" srcId="{149A198B-2982-4725-B50D-9488F00684DD}" destId="{7F4B4627-BAF1-41FE-A2EE-900107C7432E}" srcOrd="0" destOrd="0" presId="urn:microsoft.com/office/officeart/2005/8/layout/hierarchy1"/>
    <dgm:cxn modelId="{D6596A53-87FA-46B9-9647-CF7E0156F134}" type="presParOf" srcId="{149A198B-2982-4725-B50D-9488F00684DD}" destId="{40FB0126-5389-4AB7-A629-8C0FEA19D6F9}" srcOrd="1" destOrd="0" presId="urn:microsoft.com/office/officeart/2005/8/layout/hierarchy1"/>
    <dgm:cxn modelId="{616E3486-FB41-49DE-89FB-BFDE41AD4A9C}" type="presParOf" srcId="{40FB0126-5389-4AB7-A629-8C0FEA19D6F9}" destId="{AF1342D1-F725-45BA-9C6B-1EE813426631}" srcOrd="0" destOrd="0" presId="urn:microsoft.com/office/officeart/2005/8/layout/hierarchy1"/>
    <dgm:cxn modelId="{E1CD4317-B885-4E07-B4A7-CE3BB4F6045B}" type="presParOf" srcId="{AF1342D1-F725-45BA-9C6B-1EE813426631}" destId="{2EF959CD-669E-4252-AE97-B27FF241C4E3}" srcOrd="0" destOrd="0" presId="urn:microsoft.com/office/officeart/2005/8/layout/hierarchy1"/>
    <dgm:cxn modelId="{44564CFD-1FBC-47FA-A669-F77FA16DD76E}" type="presParOf" srcId="{AF1342D1-F725-45BA-9C6B-1EE813426631}" destId="{E8B7ABE4-5D2C-4729-B8A5-4FB15A9A8C64}" srcOrd="1" destOrd="0" presId="urn:microsoft.com/office/officeart/2005/8/layout/hierarchy1"/>
    <dgm:cxn modelId="{86EEEFA1-F16D-402D-B51D-D93EDA72D16C}" type="presParOf" srcId="{40FB0126-5389-4AB7-A629-8C0FEA19D6F9}" destId="{23E0F155-DF90-4FC7-8E87-289406029B1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4B4627-BAF1-41FE-A2EE-900107C7432E}">
      <dsp:nvSpPr>
        <dsp:cNvPr id="0" name=""/>
        <dsp:cNvSpPr/>
      </dsp:nvSpPr>
      <dsp:spPr>
        <a:xfrm>
          <a:off x="6049956" y="2792989"/>
          <a:ext cx="91440" cy="2681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1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A2CD84-B451-40E5-8CBB-0D68511F8A10}">
      <dsp:nvSpPr>
        <dsp:cNvPr id="0" name=""/>
        <dsp:cNvSpPr/>
      </dsp:nvSpPr>
      <dsp:spPr>
        <a:xfrm>
          <a:off x="6049956" y="1939452"/>
          <a:ext cx="91440" cy="2681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1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4AF310-5DA8-43D6-8439-EB25D41CD4C9}">
      <dsp:nvSpPr>
        <dsp:cNvPr id="0" name=""/>
        <dsp:cNvSpPr/>
      </dsp:nvSpPr>
      <dsp:spPr>
        <a:xfrm>
          <a:off x="3278722" y="1085915"/>
          <a:ext cx="2816953" cy="268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717"/>
              </a:lnTo>
              <a:lnTo>
                <a:pt x="2816953" y="182717"/>
              </a:lnTo>
              <a:lnTo>
                <a:pt x="2816953" y="2681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D0E71F-2ECA-45F7-BC1A-ED02E9CFFE7C}">
      <dsp:nvSpPr>
        <dsp:cNvPr id="0" name=""/>
        <dsp:cNvSpPr/>
      </dsp:nvSpPr>
      <dsp:spPr>
        <a:xfrm>
          <a:off x="4923174" y="2792989"/>
          <a:ext cx="91440" cy="2681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1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594F2A-898B-429A-9530-033C5ED8DD6C}">
      <dsp:nvSpPr>
        <dsp:cNvPr id="0" name=""/>
        <dsp:cNvSpPr/>
      </dsp:nvSpPr>
      <dsp:spPr>
        <a:xfrm>
          <a:off x="4405504" y="1939452"/>
          <a:ext cx="563390" cy="268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717"/>
              </a:lnTo>
              <a:lnTo>
                <a:pt x="563390" y="182717"/>
              </a:lnTo>
              <a:lnTo>
                <a:pt x="563390" y="2681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42AD08-0A73-4515-B907-13D036B4E79B}">
      <dsp:nvSpPr>
        <dsp:cNvPr id="0" name=""/>
        <dsp:cNvSpPr/>
      </dsp:nvSpPr>
      <dsp:spPr>
        <a:xfrm>
          <a:off x="3796393" y="2792989"/>
          <a:ext cx="91440" cy="2681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1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A52240-A1B6-4D9B-96A3-1544B4F2DCF7}">
      <dsp:nvSpPr>
        <dsp:cNvPr id="0" name=""/>
        <dsp:cNvSpPr/>
      </dsp:nvSpPr>
      <dsp:spPr>
        <a:xfrm>
          <a:off x="3842113" y="1939452"/>
          <a:ext cx="563390" cy="268122"/>
        </a:xfrm>
        <a:custGeom>
          <a:avLst/>
          <a:gdLst/>
          <a:ahLst/>
          <a:cxnLst/>
          <a:rect l="0" t="0" r="0" b="0"/>
          <a:pathLst>
            <a:path>
              <a:moveTo>
                <a:pt x="563390" y="0"/>
              </a:moveTo>
              <a:lnTo>
                <a:pt x="563390" y="182717"/>
              </a:lnTo>
              <a:lnTo>
                <a:pt x="0" y="182717"/>
              </a:lnTo>
              <a:lnTo>
                <a:pt x="0" y="2681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BAC7D0-2206-4BAC-A795-A0224B428537}">
      <dsp:nvSpPr>
        <dsp:cNvPr id="0" name=""/>
        <dsp:cNvSpPr/>
      </dsp:nvSpPr>
      <dsp:spPr>
        <a:xfrm>
          <a:off x="3278722" y="1085915"/>
          <a:ext cx="1126781" cy="268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717"/>
              </a:lnTo>
              <a:lnTo>
                <a:pt x="1126781" y="182717"/>
              </a:lnTo>
              <a:lnTo>
                <a:pt x="1126781" y="2681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5C481-41DF-4FE1-9BAB-42B26C808D80}">
      <dsp:nvSpPr>
        <dsp:cNvPr id="0" name=""/>
        <dsp:cNvSpPr/>
      </dsp:nvSpPr>
      <dsp:spPr>
        <a:xfrm>
          <a:off x="2669611" y="2792989"/>
          <a:ext cx="91440" cy="2681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1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C8058C-8D5D-43E1-9722-DD40423CAA11}">
      <dsp:nvSpPr>
        <dsp:cNvPr id="0" name=""/>
        <dsp:cNvSpPr/>
      </dsp:nvSpPr>
      <dsp:spPr>
        <a:xfrm>
          <a:off x="2151941" y="1939452"/>
          <a:ext cx="563390" cy="268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717"/>
              </a:lnTo>
              <a:lnTo>
                <a:pt x="563390" y="182717"/>
              </a:lnTo>
              <a:lnTo>
                <a:pt x="563390" y="2681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3688F4-F11A-4ACE-BC4E-1CE06B47148A}">
      <dsp:nvSpPr>
        <dsp:cNvPr id="0" name=""/>
        <dsp:cNvSpPr/>
      </dsp:nvSpPr>
      <dsp:spPr>
        <a:xfrm>
          <a:off x="1542830" y="2792989"/>
          <a:ext cx="91440" cy="2681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1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8299FC-326A-4E87-89A5-2AA1BA7F3C4F}">
      <dsp:nvSpPr>
        <dsp:cNvPr id="0" name=""/>
        <dsp:cNvSpPr/>
      </dsp:nvSpPr>
      <dsp:spPr>
        <a:xfrm>
          <a:off x="1588550" y="1939452"/>
          <a:ext cx="563390" cy="268122"/>
        </a:xfrm>
        <a:custGeom>
          <a:avLst/>
          <a:gdLst/>
          <a:ahLst/>
          <a:cxnLst/>
          <a:rect l="0" t="0" r="0" b="0"/>
          <a:pathLst>
            <a:path>
              <a:moveTo>
                <a:pt x="563390" y="0"/>
              </a:moveTo>
              <a:lnTo>
                <a:pt x="563390" y="182717"/>
              </a:lnTo>
              <a:lnTo>
                <a:pt x="0" y="182717"/>
              </a:lnTo>
              <a:lnTo>
                <a:pt x="0" y="2681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20ABC9-D9D0-4695-843A-61DC3673E2F9}">
      <dsp:nvSpPr>
        <dsp:cNvPr id="0" name=""/>
        <dsp:cNvSpPr/>
      </dsp:nvSpPr>
      <dsp:spPr>
        <a:xfrm>
          <a:off x="2151941" y="1085915"/>
          <a:ext cx="1126781" cy="268122"/>
        </a:xfrm>
        <a:custGeom>
          <a:avLst/>
          <a:gdLst/>
          <a:ahLst/>
          <a:cxnLst/>
          <a:rect l="0" t="0" r="0" b="0"/>
          <a:pathLst>
            <a:path>
              <a:moveTo>
                <a:pt x="1126781" y="0"/>
              </a:moveTo>
              <a:lnTo>
                <a:pt x="1126781" y="182717"/>
              </a:lnTo>
              <a:lnTo>
                <a:pt x="0" y="182717"/>
              </a:lnTo>
              <a:lnTo>
                <a:pt x="0" y="2681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A49203-183C-469D-803B-22742FBADBD6}">
      <dsp:nvSpPr>
        <dsp:cNvPr id="0" name=""/>
        <dsp:cNvSpPr/>
      </dsp:nvSpPr>
      <dsp:spPr>
        <a:xfrm>
          <a:off x="416049" y="2792989"/>
          <a:ext cx="91440" cy="2681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1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2F8E73-C0AB-47E8-A137-F585E90E316F}">
      <dsp:nvSpPr>
        <dsp:cNvPr id="0" name=""/>
        <dsp:cNvSpPr/>
      </dsp:nvSpPr>
      <dsp:spPr>
        <a:xfrm>
          <a:off x="416049" y="1939452"/>
          <a:ext cx="91440" cy="2681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1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862C2A-F4F5-4DCA-9996-F515FABE15F0}">
      <dsp:nvSpPr>
        <dsp:cNvPr id="0" name=""/>
        <dsp:cNvSpPr/>
      </dsp:nvSpPr>
      <dsp:spPr>
        <a:xfrm>
          <a:off x="461769" y="1085915"/>
          <a:ext cx="2816953" cy="268122"/>
        </a:xfrm>
        <a:custGeom>
          <a:avLst/>
          <a:gdLst/>
          <a:ahLst/>
          <a:cxnLst/>
          <a:rect l="0" t="0" r="0" b="0"/>
          <a:pathLst>
            <a:path>
              <a:moveTo>
                <a:pt x="2816953" y="0"/>
              </a:moveTo>
              <a:lnTo>
                <a:pt x="2816953" y="182717"/>
              </a:lnTo>
              <a:lnTo>
                <a:pt x="0" y="182717"/>
              </a:lnTo>
              <a:lnTo>
                <a:pt x="0" y="2681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B3525B-4381-4651-9046-EDB31901C521}">
      <dsp:nvSpPr>
        <dsp:cNvPr id="0" name=""/>
        <dsp:cNvSpPr/>
      </dsp:nvSpPr>
      <dsp:spPr>
        <a:xfrm>
          <a:off x="2817766" y="500501"/>
          <a:ext cx="921912" cy="5854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AF04DDB-C56A-48A5-87BD-E5517A6323F1}">
      <dsp:nvSpPr>
        <dsp:cNvPr id="0" name=""/>
        <dsp:cNvSpPr/>
      </dsp:nvSpPr>
      <dsp:spPr>
        <a:xfrm>
          <a:off x="2920201" y="597813"/>
          <a:ext cx="921912" cy="5854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ubjectRegistration</a:t>
          </a:r>
        </a:p>
      </dsp:txBody>
      <dsp:txXfrm>
        <a:off x="2937347" y="614959"/>
        <a:ext cx="887620" cy="551122"/>
      </dsp:txXfrm>
    </dsp:sp>
    <dsp:sp modelId="{F334F9C7-6565-4B3C-B723-0E1E2D24B152}">
      <dsp:nvSpPr>
        <dsp:cNvPr id="0" name=""/>
        <dsp:cNvSpPr/>
      </dsp:nvSpPr>
      <dsp:spPr>
        <a:xfrm>
          <a:off x="812" y="1354037"/>
          <a:ext cx="921912" cy="5854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D6F7F9A-D06B-4179-862F-46EC2119CC2C}">
      <dsp:nvSpPr>
        <dsp:cNvPr id="0" name=""/>
        <dsp:cNvSpPr/>
      </dsp:nvSpPr>
      <dsp:spPr>
        <a:xfrm>
          <a:off x="103247" y="1451350"/>
          <a:ext cx="921912" cy="5854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udent</a:t>
          </a:r>
        </a:p>
      </dsp:txBody>
      <dsp:txXfrm>
        <a:off x="120393" y="1468496"/>
        <a:ext cx="887620" cy="551122"/>
      </dsp:txXfrm>
    </dsp:sp>
    <dsp:sp modelId="{38706DA6-4275-439A-86C5-25B0665FA962}">
      <dsp:nvSpPr>
        <dsp:cNvPr id="0" name=""/>
        <dsp:cNvSpPr/>
      </dsp:nvSpPr>
      <dsp:spPr>
        <a:xfrm>
          <a:off x="812" y="2207574"/>
          <a:ext cx="921912" cy="5854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DB43C32-6E16-4EE5-867F-0020619DB2B8}">
      <dsp:nvSpPr>
        <dsp:cNvPr id="0" name=""/>
        <dsp:cNvSpPr/>
      </dsp:nvSpPr>
      <dsp:spPr>
        <a:xfrm>
          <a:off x="103247" y="2304887"/>
          <a:ext cx="921912" cy="5854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udent</a:t>
          </a:r>
        </a:p>
      </dsp:txBody>
      <dsp:txXfrm>
        <a:off x="120393" y="2322033"/>
        <a:ext cx="887620" cy="551122"/>
      </dsp:txXfrm>
    </dsp:sp>
    <dsp:sp modelId="{38B57BDF-D5D5-44F4-90B4-F9AE13304FD0}">
      <dsp:nvSpPr>
        <dsp:cNvPr id="0" name=""/>
        <dsp:cNvSpPr/>
      </dsp:nvSpPr>
      <dsp:spPr>
        <a:xfrm>
          <a:off x="812" y="3061111"/>
          <a:ext cx="921912" cy="5854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648DCC5-D37B-47DA-8A3F-1EB67A28BFA6}">
      <dsp:nvSpPr>
        <dsp:cNvPr id="0" name=""/>
        <dsp:cNvSpPr/>
      </dsp:nvSpPr>
      <dsp:spPr>
        <a:xfrm>
          <a:off x="103247" y="3158424"/>
          <a:ext cx="921912" cy="5854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udent</a:t>
          </a:r>
        </a:p>
      </dsp:txBody>
      <dsp:txXfrm>
        <a:off x="120393" y="3175570"/>
        <a:ext cx="887620" cy="551122"/>
      </dsp:txXfrm>
    </dsp:sp>
    <dsp:sp modelId="{941097BD-89B2-43CD-9CB7-260D3BD5CF12}">
      <dsp:nvSpPr>
        <dsp:cNvPr id="0" name=""/>
        <dsp:cNvSpPr/>
      </dsp:nvSpPr>
      <dsp:spPr>
        <a:xfrm>
          <a:off x="1690985" y="1354037"/>
          <a:ext cx="921912" cy="5854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3F7BFB0-31C8-4661-A00A-B4007273790E}">
      <dsp:nvSpPr>
        <dsp:cNvPr id="0" name=""/>
        <dsp:cNvSpPr/>
      </dsp:nvSpPr>
      <dsp:spPr>
        <a:xfrm>
          <a:off x="1793419" y="1451350"/>
          <a:ext cx="921912" cy="5854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lass</a:t>
          </a:r>
        </a:p>
      </dsp:txBody>
      <dsp:txXfrm>
        <a:off x="1810565" y="1468496"/>
        <a:ext cx="887620" cy="551122"/>
      </dsp:txXfrm>
    </dsp:sp>
    <dsp:sp modelId="{934E8282-11FA-4600-979A-D053FAC87AF7}">
      <dsp:nvSpPr>
        <dsp:cNvPr id="0" name=""/>
        <dsp:cNvSpPr/>
      </dsp:nvSpPr>
      <dsp:spPr>
        <a:xfrm>
          <a:off x="1127594" y="2207574"/>
          <a:ext cx="921912" cy="5854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8611D66-3372-42B2-B96D-534E55E72AE6}">
      <dsp:nvSpPr>
        <dsp:cNvPr id="0" name=""/>
        <dsp:cNvSpPr/>
      </dsp:nvSpPr>
      <dsp:spPr>
        <a:xfrm>
          <a:off x="1230029" y="2304887"/>
          <a:ext cx="921912" cy="5854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lass</a:t>
          </a:r>
        </a:p>
      </dsp:txBody>
      <dsp:txXfrm>
        <a:off x="1247175" y="2322033"/>
        <a:ext cx="887620" cy="551122"/>
      </dsp:txXfrm>
    </dsp:sp>
    <dsp:sp modelId="{B6B837F9-AD71-4DA5-9EF2-526D1596F594}">
      <dsp:nvSpPr>
        <dsp:cNvPr id="0" name=""/>
        <dsp:cNvSpPr/>
      </dsp:nvSpPr>
      <dsp:spPr>
        <a:xfrm>
          <a:off x="1127594" y="3061111"/>
          <a:ext cx="921912" cy="5854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7374D71-EE34-4309-852A-782D6DB8F63B}">
      <dsp:nvSpPr>
        <dsp:cNvPr id="0" name=""/>
        <dsp:cNvSpPr/>
      </dsp:nvSpPr>
      <dsp:spPr>
        <a:xfrm>
          <a:off x="1230029" y="3158424"/>
          <a:ext cx="921912" cy="5854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lass</a:t>
          </a:r>
        </a:p>
      </dsp:txBody>
      <dsp:txXfrm>
        <a:off x="1247175" y="3175570"/>
        <a:ext cx="887620" cy="551122"/>
      </dsp:txXfrm>
    </dsp:sp>
    <dsp:sp modelId="{29E41FB7-BD5A-44F9-B5EC-ABA1BA8C225C}">
      <dsp:nvSpPr>
        <dsp:cNvPr id="0" name=""/>
        <dsp:cNvSpPr/>
      </dsp:nvSpPr>
      <dsp:spPr>
        <a:xfrm>
          <a:off x="2254375" y="2207574"/>
          <a:ext cx="921912" cy="5854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3ABDFDA-DAC7-4627-961E-B12962AB53D2}">
      <dsp:nvSpPr>
        <dsp:cNvPr id="0" name=""/>
        <dsp:cNvSpPr/>
      </dsp:nvSpPr>
      <dsp:spPr>
        <a:xfrm>
          <a:off x="2356810" y="2304887"/>
          <a:ext cx="921912" cy="5854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ream</a:t>
          </a:r>
        </a:p>
      </dsp:txBody>
      <dsp:txXfrm>
        <a:off x="2373956" y="2322033"/>
        <a:ext cx="887620" cy="551122"/>
      </dsp:txXfrm>
    </dsp:sp>
    <dsp:sp modelId="{377615F3-6A66-45F2-B747-C328209D5D7A}">
      <dsp:nvSpPr>
        <dsp:cNvPr id="0" name=""/>
        <dsp:cNvSpPr/>
      </dsp:nvSpPr>
      <dsp:spPr>
        <a:xfrm>
          <a:off x="2254375" y="3061111"/>
          <a:ext cx="921912" cy="5854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A77E200-21C2-48B7-BDA7-16F0911F0583}">
      <dsp:nvSpPr>
        <dsp:cNvPr id="0" name=""/>
        <dsp:cNvSpPr/>
      </dsp:nvSpPr>
      <dsp:spPr>
        <a:xfrm>
          <a:off x="2356810" y="3158424"/>
          <a:ext cx="921912" cy="5854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ream</a:t>
          </a:r>
        </a:p>
      </dsp:txBody>
      <dsp:txXfrm>
        <a:off x="2373956" y="3175570"/>
        <a:ext cx="887620" cy="551122"/>
      </dsp:txXfrm>
    </dsp:sp>
    <dsp:sp modelId="{D369E8D2-0CE4-4F3A-A055-6AD0920AE9AE}">
      <dsp:nvSpPr>
        <dsp:cNvPr id="0" name=""/>
        <dsp:cNvSpPr/>
      </dsp:nvSpPr>
      <dsp:spPr>
        <a:xfrm>
          <a:off x="3944548" y="1354037"/>
          <a:ext cx="921912" cy="5854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C9F7F67-5C46-4A6C-BAA6-A8D960363723}">
      <dsp:nvSpPr>
        <dsp:cNvPr id="0" name=""/>
        <dsp:cNvSpPr/>
      </dsp:nvSpPr>
      <dsp:spPr>
        <a:xfrm>
          <a:off x="4046982" y="1451350"/>
          <a:ext cx="921912" cy="5854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eacher</a:t>
          </a:r>
        </a:p>
      </dsp:txBody>
      <dsp:txXfrm>
        <a:off x="4064128" y="1468496"/>
        <a:ext cx="887620" cy="551122"/>
      </dsp:txXfrm>
    </dsp:sp>
    <dsp:sp modelId="{EF5459AE-1FCA-4EE3-9372-70F61FD27226}">
      <dsp:nvSpPr>
        <dsp:cNvPr id="0" name=""/>
        <dsp:cNvSpPr/>
      </dsp:nvSpPr>
      <dsp:spPr>
        <a:xfrm>
          <a:off x="3381157" y="2207574"/>
          <a:ext cx="921912" cy="5854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2D6A3CF-C867-48D7-9AA9-29E1BCC54AF1}">
      <dsp:nvSpPr>
        <dsp:cNvPr id="0" name=""/>
        <dsp:cNvSpPr/>
      </dsp:nvSpPr>
      <dsp:spPr>
        <a:xfrm>
          <a:off x="3483592" y="2304887"/>
          <a:ext cx="921912" cy="5854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eacher</a:t>
          </a:r>
        </a:p>
      </dsp:txBody>
      <dsp:txXfrm>
        <a:off x="3500738" y="2322033"/>
        <a:ext cx="887620" cy="551122"/>
      </dsp:txXfrm>
    </dsp:sp>
    <dsp:sp modelId="{72BBF465-5B80-43C1-B73C-308C2F0C57B7}">
      <dsp:nvSpPr>
        <dsp:cNvPr id="0" name=""/>
        <dsp:cNvSpPr/>
      </dsp:nvSpPr>
      <dsp:spPr>
        <a:xfrm>
          <a:off x="3381157" y="3061111"/>
          <a:ext cx="921912" cy="5854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A1EBDF1-C662-463F-83B4-86482C865104}">
      <dsp:nvSpPr>
        <dsp:cNvPr id="0" name=""/>
        <dsp:cNvSpPr/>
      </dsp:nvSpPr>
      <dsp:spPr>
        <a:xfrm>
          <a:off x="3483592" y="3158424"/>
          <a:ext cx="921912" cy="5854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eacher</a:t>
          </a:r>
        </a:p>
      </dsp:txBody>
      <dsp:txXfrm>
        <a:off x="3500738" y="3175570"/>
        <a:ext cx="887620" cy="551122"/>
      </dsp:txXfrm>
    </dsp:sp>
    <dsp:sp modelId="{575E2862-DB4B-4007-B520-F4F68A1A0011}">
      <dsp:nvSpPr>
        <dsp:cNvPr id="0" name=""/>
        <dsp:cNvSpPr/>
      </dsp:nvSpPr>
      <dsp:spPr>
        <a:xfrm>
          <a:off x="4507938" y="2207574"/>
          <a:ext cx="921912" cy="5854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DBD429B-2F67-4B4E-9067-DE5FE01B13AB}">
      <dsp:nvSpPr>
        <dsp:cNvPr id="0" name=""/>
        <dsp:cNvSpPr/>
      </dsp:nvSpPr>
      <dsp:spPr>
        <a:xfrm>
          <a:off x="4610373" y="2304887"/>
          <a:ext cx="921912" cy="5854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lass_Sub_Teacher</a:t>
          </a:r>
        </a:p>
      </dsp:txBody>
      <dsp:txXfrm>
        <a:off x="4627519" y="2322033"/>
        <a:ext cx="887620" cy="551122"/>
      </dsp:txXfrm>
    </dsp:sp>
    <dsp:sp modelId="{535C680B-4335-4F00-A90F-5ADB1CDBE6B4}">
      <dsp:nvSpPr>
        <dsp:cNvPr id="0" name=""/>
        <dsp:cNvSpPr/>
      </dsp:nvSpPr>
      <dsp:spPr>
        <a:xfrm>
          <a:off x="4507938" y="3061111"/>
          <a:ext cx="921912" cy="5854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2A41523-55D2-44C4-8CD7-D863A0453994}">
      <dsp:nvSpPr>
        <dsp:cNvPr id="0" name=""/>
        <dsp:cNvSpPr/>
      </dsp:nvSpPr>
      <dsp:spPr>
        <a:xfrm>
          <a:off x="4610373" y="3158424"/>
          <a:ext cx="921912" cy="5854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lass_Sub_Teacher</a:t>
          </a:r>
        </a:p>
      </dsp:txBody>
      <dsp:txXfrm>
        <a:off x="4627519" y="3175570"/>
        <a:ext cx="887620" cy="551122"/>
      </dsp:txXfrm>
    </dsp:sp>
    <dsp:sp modelId="{9B070DFA-4B63-42A3-B97C-950CE37ACA93}">
      <dsp:nvSpPr>
        <dsp:cNvPr id="0" name=""/>
        <dsp:cNvSpPr/>
      </dsp:nvSpPr>
      <dsp:spPr>
        <a:xfrm>
          <a:off x="5634720" y="1354037"/>
          <a:ext cx="921912" cy="5854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F838289-4A68-4F17-8D0C-6733BBB0A150}">
      <dsp:nvSpPr>
        <dsp:cNvPr id="0" name=""/>
        <dsp:cNvSpPr/>
      </dsp:nvSpPr>
      <dsp:spPr>
        <a:xfrm>
          <a:off x="5737154" y="1451350"/>
          <a:ext cx="921912" cy="5854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ubject</a:t>
          </a:r>
        </a:p>
      </dsp:txBody>
      <dsp:txXfrm>
        <a:off x="5754300" y="1468496"/>
        <a:ext cx="887620" cy="551122"/>
      </dsp:txXfrm>
    </dsp:sp>
    <dsp:sp modelId="{1C8E4C53-92F8-41C4-8296-3946D388A50E}">
      <dsp:nvSpPr>
        <dsp:cNvPr id="0" name=""/>
        <dsp:cNvSpPr/>
      </dsp:nvSpPr>
      <dsp:spPr>
        <a:xfrm>
          <a:off x="5634720" y="2207574"/>
          <a:ext cx="921912" cy="5854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ADD250C-F7FA-405B-9D79-2657A0BC2958}">
      <dsp:nvSpPr>
        <dsp:cNvPr id="0" name=""/>
        <dsp:cNvSpPr/>
      </dsp:nvSpPr>
      <dsp:spPr>
        <a:xfrm>
          <a:off x="5737154" y="2304887"/>
          <a:ext cx="921912" cy="5854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ubject</a:t>
          </a:r>
        </a:p>
      </dsp:txBody>
      <dsp:txXfrm>
        <a:off x="5754300" y="2322033"/>
        <a:ext cx="887620" cy="551122"/>
      </dsp:txXfrm>
    </dsp:sp>
    <dsp:sp modelId="{2EF959CD-669E-4252-AE97-B27FF241C4E3}">
      <dsp:nvSpPr>
        <dsp:cNvPr id="0" name=""/>
        <dsp:cNvSpPr/>
      </dsp:nvSpPr>
      <dsp:spPr>
        <a:xfrm>
          <a:off x="5634720" y="3061111"/>
          <a:ext cx="921912" cy="5854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8B7ABE4-5D2C-4729-B8A5-4FB15A9A8C64}">
      <dsp:nvSpPr>
        <dsp:cNvPr id="0" name=""/>
        <dsp:cNvSpPr/>
      </dsp:nvSpPr>
      <dsp:spPr>
        <a:xfrm>
          <a:off x="5737154" y="3158424"/>
          <a:ext cx="921912" cy="5854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ubject</a:t>
          </a:r>
        </a:p>
      </dsp:txBody>
      <dsp:txXfrm>
        <a:off x="5754300" y="3175570"/>
        <a:ext cx="887620" cy="5511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16D43A-08F0-4681-811D-73D3ED0E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073</TotalTime>
  <Pages>15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p</dc:creator>
  <cp:keywords/>
  <cp:lastModifiedBy>yap yoongseng</cp:lastModifiedBy>
  <cp:revision>255</cp:revision>
  <dcterms:created xsi:type="dcterms:W3CDTF">2015-10-31T10:04:00Z</dcterms:created>
  <dcterms:modified xsi:type="dcterms:W3CDTF">2015-12-12T15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